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7E524B"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7E524B" w:rsidTr="000F3DEA">
        <w:tc>
          <w:tcPr>
            <w:tcW w:w="3825" w:type="dxa"/>
            <w:hideMark/>
          </w:tcPr>
          <w:p w:rsidR="009965B6" w:rsidRPr="007E524B" w:rsidRDefault="009965B6" w:rsidP="000F3DEA">
            <w:pPr>
              <w:pStyle w:val="4"/>
              <w:tabs>
                <w:tab w:val="left" w:pos="12600"/>
              </w:tabs>
              <w:jc w:val="left"/>
              <w:rPr>
                <w:rFonts w:cs="Arial"/>
                <w:sz w:val="18"/>
                <w:szCs w:val="18"/>
              </w:rPr>
            </w:pPr>
            <w:r w:rsidRPr="007E524B">
              <w:rPr>
                <w:rFonts w:cs="Arial"/>
                <w:sz w:val="18"/>
                <w:szCs w:val="18"/>
              </w:rPr>
              <w:t>Додаток 1</w:t>
            </w:r>
          </w:p>
          <w:p w:rsidR="009965B6" w:rsidRPr="007E524B" w:rsidRDefault="009965B6" w:rsidP="000F3DEA">
            <w:pPr>
              <w:pStyle w:val="4"/>
              <w:tabs>
                <w:tab w:val="left" w:pos="12600"/>
              </w:tabs>
              <w:jc w:val="left"/>
              <w:rPr>
                <w:rFonts w:cs="Arial"/>
                <w:sz w:val="18"/>
                <w:szCs w:val="18"/>
              </w:rPr>
            </w:pPr>
            <w:r w:rsidRPr="007E524B">
              <w:rPr>
                <w:rFonts w:cs="Arial"/>
                <w:sz w:val="18"/>
                <w:szCs w:val="18"/>
              </w:rPr>
              <w:t>до Наказу Міністерства охорони</w:t>
            </w:r>
          </w:p>
          <w:p w:rsidR="009965B6" w:rsidRPr="007E524B" w:rsidRDefault="009965B6" w:rsidP="000F3DEA">
            <w:pPr>
              <w:pStyle w:val="4"/>
              <w:tabs>
                <w:tab w:val="left" w:pos="12600"/>
              </w:tabs>
              <w:jc w:val="left"/>
              <w:rPr>
                <w:rFonts w:cs="Arial"/>
                <w:sz w:val="18"/>
                <w:szCs w:val="18"/>
              </w:rPr>
            </w:pPr>
            <w:r w:rsidRPr="007E524B">
              <w:rPr>
                <w:rFonts w:cs="Arial"/>
                <w:sz w:val="18"/>
                <w:szCs w:val="18"/>
              </w:rPr>
              <w:t>здоров’я України</w:t>
            </w:r>
          </w:p>
          <w:p w:rsidR="009965B6" w:rsidRPr="007E524B" w:rsidRDefault="009965B6" w:rsidP="000F3DEA">
            <w:pPr>
              <w:pStyle w:val="4"/>
              <w:tabs>
                <w:tab w:val="left" w:pos="12600"/>
              </w:tabs>
              <w:jc w:val="left"/>
              <w:rPr>
                <w:rFonts w:cs="Arial"/>
                <w:sz w:val="18"/>
                <w:szCs w:val="18"/>
              </w:rPr>
            </w:pPr>
            <w:r w:rsidRPr="007E524B">
              <w:rPr>
                <w:rFonts w:cs="Arial"/>
                <w:sz w:val="18"/>
                <w:szCs w:val="18"/>
              </w:rPr>
              <w:t>____________________ № _______</w:t>
            </w:r>
          </w:p>
        </w:tc>
      </w:tr>
    </w:tbl>
    <w:p w:rsidR="00E158AB" w:rsidRPr="007E524B" w:rsidRDefault="00E158AB" w:rsidP="000D56AD">
      <w:pPr>
        <w:tabs>
          <w:tab w:val="left" w:pos="12600"/>
        </w:tabs>
        <w:jc w:val="center"/>
        <w:rPr>
          <w:rFonts w:ascii="Arial" w:hAnsi="Arial" w:cs="Arial"/>
          <w:b/>
          <w:sz w:val="18"/>
          <w:szCs w:val="18"/>
          <w:lang w:val="en-US"/>
        </w:rPr>
      </w:pPr>
    </w:p>
    <w:p w:rsidR="00ED6627" w:rsidRPr="007E524B" w:rsidRDefault="00ED6627" w:rsidP="000D56AD">
      <w:pPr>
        <w:pStyle w:val="2"/>
        <w:tabs>
          <w:tab w:val="left" w:pos="12600"/>
        </w:tabs>
        <w:jc w:val="center"/>
        <w:rPr>
          <w:sz w:val="24"/>
          <w:szCs w:val="24"/>
        </w:rPr>
      </w:pPr>
    </w:p>
    <w:p w:rsidR="00180D31" w:rsidRPr="00EF2F51" w:rsidRDefault="00180D31" w:rsidP="00180D31">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180D31" w:rsidRPr="00EF2F51" w:rsidRDefault="00180D31" w:rsidP="00180D31">
      <w:pPr>
        <w:keepNext/>
        <w:jc w:val="center"/>
        <w:outlineLvl w:val="3"/>
        <w:rPr>
          <w:rFonts w:ascii="Arial" w:hAnsi="Arial" w:cs="Arial"/>
          <w:b/>
          <w:caps/>
          <w:sz w:val="26"/>
          <w:szCs w:val="26"/>
        </w:rPr>
      </w:pPr>
      <w:r w:rsidRPr="00EF2F51">
        <w:rPr>
          <w:rFonts w:ascii="Arial" w:hAnsi="Arial" w:cs="Arial"/>
          <w:b/>
          <w:caps/>
          <w:sz w:val="26"/>
          <w:szCs w:val="26"/>
        </w:rPr>
        <w:t xml:space="preserve">ЛІКАРСЬКИХ ЗАСОБІВ, що пропонуються до державної реєстрації </w:t>
      </w:r>
    </w:p>
    <w:p w:rsidR="00180D31" w:rsidRPr="00EF2F51" w:rsidRDefault="00180D31" w:rsidP="00180D31">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973631" w:rsidRPr="00EF2F51" w:rsidTr="00932FED">
        <w:trPr>
          <w:tblHeader/>
        </w:trPr>
        <w:tc>
          <w:tcPr>
            <w:tcW w:w="568" w:type="dxa"/>
            <w:tcBorders>
              <w:top w:val="single" w:sz="4" w:space="0" w:color="000000"/>
            </w:tcBorders>
            <w:shd w:val="clear" w:color="auto" w:fill="D9D9D9"/>
            <w:hideMark/>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842"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276"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559"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276"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1984"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93"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701"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973631" w:rsidRPr="00A0629A" w:rsidTr="00932FED">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32FE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sz w:val="16"/>
                <w:szCs w:val="16"/>
              </w:rPr>
            </w:pPr>
            <w:r w:rsidRPr="00A0629A">
              <w:rPr>
                <w:rFonts w:ascii="Arial" w:hAnsi="Arial" w:cs="Arial"/>
                <w:b/>
                <w:sz w:val="16"/>
                <w:szCs w:val="16"/>
              </w:rPr>
              <w:t>МОКСИФЛОКСАЦИ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sz w:val="16"/>
                <w:szCs w:val="16"/>
              </w:rPr>
            </w:pPr>
            <w:r w:rsidRPr="00A0629A">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Араген Лайф Сайнс Пріва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sz w:val="16"/>
                <w:szCs w:val="16"/>
              </w:rPr>
            </w:pPr>
            <w:r w:rsidRPr="00A0629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b/>
                <w:sz w:val="16"/>
                <w:szCs w:val="16"/>
              </w:rPr>
              <w:t>UA/19271/01/01</w:t>
            </w:r>
          </w:p>
        </w:tc>
      </w:tr>
      <w:tr w:rsidR="00973631" w:rsidRPr="00AA6CF3" w:rsidTr="00932FED">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A6CF3" w:rsidRDefault="00973631" w:rsidP="00932FE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73631" w:rsidRPr="00AA6CF3" w:rsidRDefault="00973631" w:rsidP="00932FED">
            <w:pPr>
              <w:tabs>
                <w:tab w:val="left" w:pos="12600"/>
              </w:tabs>
              <w:rPr>
                <w:rFonts w:ascii="Arial" w:hAnsi="Arial" w:cs="Arial"/>
                <w:b/>
                <w:i/>
                <w:sz w:val="16"/>
                <w:szCs w:val="16"/>
              </w:rPr>
            </w:pPr>
            <w:r w:rsidRPr="00AA6CF3">
              <w:rPr>
                <w:rFonts w:ascii="Arial" w:hAnsi="Arial" w:cs="Arial"/>
                <w:b/>
                <w:sz w:val="16"/>
                <w:szCs w:val="16"/>
              </w:rPr>
              <w:t xml:space="preserve">НІТРОКСОЛІ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A6CF3" w:rsidRDefault="00973631" w:rsidP="00932FED">
            <w:pPr>
              <w:tabs>
                <w:tab w:val="left" w:pos="12600"/>
              </w:tabs>
              <w:rPr>
                <w:rFonts w:ascii="Arial" w:hAnsi="Arial" w:cs="Arial"/>
                <w:sz w:val="16"/>
                <w:szCs w:val="16"/>
              </w:rPr>
            </w:pPr>
            <w:r w:rsidRPr="00AA6CF3">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A6CF3" w:rsidRDefault="00973631" w:rsidP="00932FED">
            <w:pPr>
              <w:tabs>
                <w:tab w:val="left" w:pos="12600"/>
              </w:tabs>
              <w:jc w:val="center"/>
              <w:rPr>
                <w:rFonts w:ascii="Arial" w:hAnsi="Arial" w:cs="Arial"/>
                <w:sz w:val="16"/>
                <w:szCs w:val="16"/>
              </w:rPr>
            </w:pPr>
            <w:r w:rsidRPr="00AA6CF3">
              <w:rPr>
                <w:rFonts w:ascii="Arial" w:hAnsi="Arial" w:cs="Arial"/>
                <w:sz w:val="16"/>
                <w:szCs w:val="16"/>
              </w:rPr>
              <w:t>ТОВ "ТК "Авро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A6CF3" w:rsidRDefault="00973631" w:rsidP="00932FED">
            <w:pPr>
              <w:tabs>
                <w:tab w:val="left" w:pos="12600"/>
              </w:tabs>
              <w:jc w:val="center"/>
              <w:rPr>
                <w:rFonts w:ascii="Arial" w:hAnsi="Arial" w:cs="Arial"/>
                <w:sz w:val="16"/>
                <w:szCs w:val="16"/>
              </w:rPr>
            </w:pPr>
            <w:r w:rsidRPr="00AA6CF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A6CF3" w:rsidRDefault="00973631" w:rsidP="00932FED">
            <w:pPr>
              <w:tabs>
                <w:tab w:val="left" w:pos="12600"/>
              </w:tabs>
              <w:jc w:val="center"/>
              <w:rPr>
                <w:rFonts w:ascii="Arial" w:hAnsi="Arial" w:cs="Arial"/>
                <w:sz w:val="16"/>
                <w:szCs w:val="16"/>
              </w:rPr>
            </w:pPr>
            <w:r w:rsidRPr="00AA6CF3">
              <w:rPr>
                <w:rFonts w:ascii="Arial" w:hAnsi="Arial" w:cs="Arial"/>
                <w:sz w:val="16"/>
                <w:szCs w:val="16"/>
              </w:rPr>
              <w:t>Нанкін Одиссей Кемікал Індастрі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A6CF3" w:rsidRDefault="00973631" w:rsidP="00932FED">
            <w:pPr>
              <w:tabs>
                <w:tab w:val="left" w:pos="12600"/>
              </w:tabs>
              <w:jc w:val="center"/>
              <w:rPr>
                <w:rFonts w:ascii="Arial" w:hAnsi="Arial" w:cs="Arial"/>
                <w:sz w:val="16"/>
                <w:szCs w:val="16"/>
              </w:rPr>
            </w:pPr>
            <w:r w:rsidRPr="00AA6CF3">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A6CF3" w:rsidRDefault="00973631" w:rsidP="00932FED">
            <w:pPr>
              <w:tabs>
                <w:tab w:val="left" w:pos="12600"/>
              </w:tabs>
              <w:jc w:val="center"/>
              <w:rPr>
                <w:rFonts w:ascii="Arial" w:hAnsi="Arial" w:cs="Arial"/>
                <w:sz w:val="16"/>
                <w:szCs w:val="16"/>
              </w:rPr>
            </w:pPr>
            <w:r w:rsidRPr="00AA6CF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A6CF3" w:rsidRDefault="00973631" w:rsidP="00932FED">
            <w:pPr>
              <w:tabs>
                <w:tab w:val="left" w:pos="12600"/>
              </w:tabs>
              <w:jc w:val="center"/>
              <w:rPr>
                <w:rFonts w:ascii="Arial" w:hAnsi="Arial" w:cs="Arial"/>
                <w:b/>
                <w:i/>
                <w:sz w:val="16"/>
                <w:szCs w:val="16"/>
              </w:rPr>
            </w:pPr>
            <w:r w:rsidRPr="00AA6CF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73631" w:rsidRPr="00AA6CF3" w:rsidRDefault="00973631" w:rsidP="00932FED">
            <w:pPr>
              <w:tabs>
                <w:tab w:val="left" w:pos="12600"/>
              </w:tabs>
              <w:jc w:val="center"/>
              <w:rPr>
                <w:rFonts w:ascii="Arial" w:hAnsi="Arial" w:cs="Arial"/>
                <w:i/>
                <w:sz w:val="16"/>
                <w:szCs w:val="16"/>
              </w:rPr>
            </w:pPr>
            <w:r w:rsidRPr="00AA6CF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A6CF3" w:rsidRDefault="00973631" w:rsidP="00932FED">
            <w:pPr>
              <w:tabs>
                <w:tab w:val="left" w:pos="12600"/>
              </w:tabs>
              <w:jc w:val="center"/>
              <w:rPr>
                <w:rFonts w:ascii="Arial" w:hAnsi="Arial" w:cs="Arial"/>
                <w:sz w:val="16"/>
                <w:szCs w:val="16"/>
              </w:rPr>
            </w:pPr>
            <w:r w:rsidRPr="00AA6CF3">
              <w:rPr>
                <w:rFonts w:ascii="Arial" w:hAnsi="Arial" w:cs="Arial"/>
                <w:b/>
                <w:sz w:val="16"/>
                <w:szCs w:val="16"/>
              </w:rPr>
              <w:t>UA/19272/01/01</w:t>
            </w:r>
          </w:p>
        </w:tc>
      </w:tr>
    </w:tbl>
    <w:p w:rsidR="00180D31" w:rsidRPr="00EF2F51" w:rsidRDefault="00180D31" w:rsidP="00180D31">
      <w:pPr>
        <w:keepNext/>
        <w:tabs>
          <w:tab w:val="left" w:pos="12600"/>
        </w:tabs>
        <w:jc w:val="center"/>
        <w:outlineLvl w:val="1"/>
        <w:rPr>
          <w:rFonts w:ascii="Arial" w:hAnsi="Arial"/>
          <w:b/>
          <w:caps/>
        </w:rPr>
      </w:pPr>
    </w:p>
    <w:p w:rsidR="00180D31" w:rsidRPr="00EF2F51" w:rsidRDefault="00180D31" w:rsidP="00180D31">
      <w:pPr>
        <w:ind w:right="20"/>
        <w:rPr>
          <w:b/>
          <w:bCs/>
          <w:sz w:val="26"/>
          <w:szCs w:val="26"/>
        </w:rPr>
      </w:pPr>
    </w:p>
    <w:p w:rsidR="00180D31" w:rsidRPr="00EF2F51" w:rsidRDefault="00180D31" w:rsidP="00180D31">
      <w:pPr>
        <w:ind w:right="20"/>
        <w:rPr>
          <w:b/>
          <w:bCs/>
          <w:sz w:val="26"/>
          <w:szCs w:val="26"/>
        </w:rPr>
      </w:pPr>
    </w:p>
    <w:tbl>
      <w:tblPr>
        <w:tblW w:w="0" w:type="auto"/>
        <w:tblLook w:val="04A0" w:firstRow="1" w:lastRow="0" w:firstColumn="1" w:lastColumn="0" w:noHBand="0" w:noVBand="1"/>
      </w:tblPr>
      <w:tblGrid>
        <w:gridCol w:w="7421"/>
        <w:gridCol w:w="7422"/>
      </w:tblGrid>
      <w:tr w:rsidR="00180D31" w:rsidRPr="00EF2F51" w:rsidTr="00932FED">
        <w:tc>
          <w:tcPr>
            <w:tcW w:w="7421" w:type="dxa"/>
          </w:tcPr>
          <w:p w:rsidR="00180D31" w:rsidRPr="00EF2F51" w:rsidRDefault="00180D31" w:rsidP="00932FED">
            <w:pPr>
              <w:ind w:right="20"/>
              <w:rPr>
                <w:rFonts w:ascii="Arial" w:hAnsi="Arial" w:cs="Arial"/>
                <w:sz w:val="28"/>
                <w:szCs w:val="28"/>
                <w:lang w:val="ru-RU"/>
              </w:rPr>
            </w:pPr>
            <w:r w:rsidRPr="00EF2F51">
              <w:rPr>
                <w:b/>
                <w:bCs/>
                <w:sz w:val="28"/>
                <w:szCs w:val="28"/>
              </w:rPr>
              <w:t xml:space="preserve">В.о. Генерального директора Директорату </w:t>
            </w:r>
          </w:p>
          <w:p w:rsidR="00180D31" w:rsidRPr="00EF2F51" w:rsidRDefault="00180D31" w:rsidP="00932FED">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180D31" w:rsidRPr="00EF2F51" w:rsidRDefault="00180D31" w:rsidP="00932FED">
            <w:pPr>
              <w:rPr>
                <w:b/>
                <w:bCs/>
                <w:sz w:val="28"/>
                <w:szCs w:val="28"/>
                <w:lang w:val="ru-RU" w:eastAsia="ru-RU"/>
              </w:rPr>
            </w:pPr>
          </w:p>
          <w:p w:rsidR="00180D31" w:rsidRPr="00EF2F51" w:rsidRDefault="00180D31" w:rsidP="00932FED">
            <w:pPr>
              <w:jc w:val="right"/>
              <w:rPr>
                <w:b/>
                <w:bCs/>
                <w:sz w:val="28"/>
                <w:szCs w:val="28"/>
                <w:lang w:val="ru-RU" w:eastAsia="ru-RU"/>
              </w:rPr>
            </w:pPr>
            <w:r w:rsidRPr="00EF2F51">
              <w:rPr>
                <w:b/>
                <w:bCs/>
                <w:sz w:val="28"/>
                <w:szCs w:val="28"/>
                <w:lang w:val="ru-RU" w:eastAsia="ru-RU"/>
              </w:rPr>
              <w:t>Іван ЗАДВОРНИХ</w:t>
            </w:r>
          </w:p>
        </w:tc>
      </w:tr>
    </w:tbl>
    <w:p w:rsidR="00180D31" w:rsidRPr="00EF2F51" w:rsidRDefault="00180D31" w:rsidP="00180D31">
      <w:pPr>
        <w:tabs>
          <w:tab w:val="left" w:pos="12600"/>
        </w:tabs>
        <w:jc w:val="center"/>
        <w:rPr>
          <w:rFonts w:ascii="Arial" w:hAnsi="Arial" w:cs="Arial"/>
          <w:b/>
        </w:rPr>
        <w:sectPr w:rsidR="00180D31" w:rsidRPr="00EF2F51">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80D31" w:rsidRPr="00EF2F51" w:rsidTr="00932FED">
        <w:tc>
          <w:tcPr>
            <w:tcW w:w="3828" w:type="dxa"/>
          </w:tcPr>
          <w:p w:rsidR="00180D31" w:rsidRPr="00EF2F51" w:rsidRDefault="00180D31" w:rsidP="00932FED">
            <w:pPr>
              <w:keepNext/>
              <w:tabs>
                <w:tab w:val="left" w:pos="12600"/>
              </w:tabs>
              <w:outlineLvl w:val="3"/>
              <w:rPr>
                <w:rFonts w:ascii="Arial" w:hAnsi="Arial" w:cs="Arial"/>
                <w:b/>
                <w:sz w:val="18"/>
                <w:szCs w:val="18"/>
              </w:rPr>
            </w:pPr>
            <w:r w:rsidRPr="00EF2F51">
              <w:rPr>
                <w:rFonts w:ascii="Arial" w:hAnsi="Arial" w:cs="Arial"/>
                <w:b/>
                <w:sz w:val="18"/>
                <w:szCs w:val="18"/>
              </w:rPr>
              <w:lastRenderedPageBreak/>
              <w:t>Додаток 2</w:t>
            </w:r>
          </w:p>
          <w:p w:rsidR="00180D31" w:rsidRPr="00EF2F51" w:rsidRDefault="00180D31" w:rsidP="00932FED">
            <w:pPr>
              <w:keepNext/>
              <w:tabs>
                <w:tab w:val="left" w:pos="12600"/>
              </w:tabs>
              <w:outlineLvl w:val="3"/>
              <w:rPr>
                <w:rFonts w:ascii="Arial" w:hAnsi="Arial" w:cs="Arial"/>
                <w:b/>
                <w:sz w:val="18"/>
                <w:szCs w:val="18"/>
              </w:rPr>
            </w:pPr>
            <w:r w:rsidRPr="00EF2F51">
              <w:rPr>
                <w:rFonts w:ascii="Arial" w:hAnsi="Arial" w:cs="Arial"/>
                <w:b/>
                <w:sz w:val="18"/>
                <w:szCs w:val="18"/>
              </w:rPr>
              <w:t>до Наказу Міністерства охорони</w:t>
            </w:r>
          </w:p>
          <w:p w:rsidR="00180D31" w:rsidRPr="00EF2F51" w:rsidRDefault="00180D31" w:rsidP="00932FED">
            <w:pPr>
              <w:tabs>
                <w:tab w:val="left" w:pos="12600"/>
              </w:tabs>
              <w:rPr>
                <w:rFonts w:ascii="Arial" w:hAnsi="Arial" w:cs="Arial"/>
                <w:b/>
                <w:sz w:val="18"/>
                <w:szCs w:val="18"/>
              </w:rPr>
            </w:pPr>
            <w:r w:rsidRPr="00EF2F51">
              <w:rPr>
                <w:rFonts w:ascii="Arial" w:hAnsi="Arial" w:cs="Arial"/>
                <w:b/>
                <w:sz w:val="18"/>
                <w:szCs w:val="18"/>
              </w:rPr>
              <w:t>здоров’я України</w:t>
            </w:r>
          </w:p>
          <w:p w:rsidR="00180D31" w:rsidRPr="00EF2F51" w:rsidRDefault="00180D31" w:rsidP="00932FED">
            <w:pPr>
              <w:tabs>
                <w:tab w:val="left" w:pos="12600"/>
              </w:tabs>
              <w:rPr>
                <w:rFonts w:ascii="Arial" w:hAnsi="Arial" w:cs="Arial"/>
                <w:b/>
                <w:sz w:val="18"/>
                <w:szCs w:val="18"/>
              </w:rPr>
            </w:pPr>
            <w:r w:rsidRPr="00EF2F51">
              <w:rPr>
                <w:rFonts w:ascii="Arial" w:hAnsi="Arial" w:cs="Arial"/>
                <w:b/>
                <w:sz w:val="18"/>
                <w:szCs w:val="18"/>
              </w:rPr>
              <w:t>____________________ № _______</w:t>
            </w:r>
          </w:p>
        </w:tc>
      </w:tr>
    </w:tbl>
    <w:p w:rsidR="00180D31" w:rsidRPr="00EF2F51" w:rsidRDefault="00180D31" w:rsidP="00180D31">
      <w:pPr>
        <w:tabs>
          <w:tab w:val="left" w:pos="12600"/>
        </w:tabs>
        <w:jc w:val="center"/>
        <w:rPr>
          <w:rFonts w:ascii="Arial" w:hAnsi="Arial" w:cs="Arial"/>
          <w:sz w:val="18"/>
          <w:szCs w:val="18"/>
          <w:u w:val="single"/>
        </w:rPr>
      </w:pPr>
    </w:p>
    <w:p w:rsidR="00180D31" w:rsidRPr="00EF2F51" w:rsidRDefault="00180D31" w:rsidP="00180D31">
      <w:pPr>
        <w:tabs>
          <w:tab w:val="left" w:pos="12600"/>
        </w:tabs>
        <w:jc w:val="center"/>
        <w:rPr>
          <w:rFonts w:ascii="Arial" w:hAnsi="Arial" w:cs="Arial"/>
          <w:sz w:val="18"/>
          <w:szCs w:val="18"/>
        </w:rPr>
      </w:pPr>
    </w:p>
    <w:p w:rsidR="00180D31" w:rsidRPr="00EF2F51" w:rsidRDefault="00180D31" w:rsidP="00180D31">
      <w:pPr>
        <w:keepNext/>
        <w:tabs>
          <w:tab w:val="left" w:pos="12600"/>
        </w:tabs>
        <w:jc w:val="center"/>
        <w:outlineLvl w:val="1"/>
        <w:rPr>
          <w:rFonts w:ascii="Arial" w:hAnsi="Arial" w:cs="Arial"/>
          <w:b/>
          <w:sz w:val="28"/>
          <w:szCs w:val="28"/>
        </w:rPr>
      </w:pPr>
      <w:r w:rsidRPr="00EF2F51">
        <w:rPr>
          <w:rFonts w:ascii="Arial" w:hAnsi="Arial" w:cs="Arial"/>
          <w:b/>
          <w:caps/>
          <w:sz w:val="28"/>
          <w:szCs w:val="28"/>
        </w:rPr>
        <w:t>ПЕРЕЛІК</w:t>
      </w:r>
    </w:p>
    <w:p w:rsidR="00180D31" w:rsidRPr="00EF2F51" w:rsidRDefault="00180D31" w:rsidP="00180D31">
      <w:pPr>
        <w:keepNext/>
        <w:tabs>
          <w:tab w:val="left" w:pos="12600"/>
        </w:tabs>
        <w:jc w:val="center"/>
        <w:outlineLvl w:val="3"/>
        <w:rPr>
          <w:rFonts w:ascii="Arial" w:hAnsi="Arial" w:cs="Arial"/>
          <w:b/>
          <w:caps/>
          <w:sz w:val="28"/>
          <w:szCs w:val="28"/>
        </w:rPr>
      </w:pPr>
      <w:r w:rsidRPr="00EF2F51">
        <w:rPr>
          <w:rFonts w:ascii="Arial" w:hAnsi="Arial" w:cs="Arial"/>
          <w:b/>
          <w:caps/>
          <w:sz w:val="28"/>
          <w:szCs w:val="28"/>
        </w:rPr>
        <w:t>ЛІКАРСЬКИХ ЗАСОБІВ, що пропонуються до державної ПЕРЕреєстрації</w:t>
      </w:r>
    </w:p>
    <w:p w:rsidR="00180D31" w:rsidRPr="00EF2F51" w:rsidRDefault="00180D31" w:rsidP="00180D31">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973631" w:rsidRPr="00EF2F51" w:rsidTr="00932FED">
        <w:trPr>
          <w:tblHeader/>
        </w:trPr>
        <w:tc>
          <w:tcPr>
            <w:tcW w:w="568" w:type="dxa"/>
            <w:tcBorders>
              <w:top w:val="single" w:sz="4" w:space="0" w:color="000000"/>
            </w:tcBorders>
            <w:shd w:val="clear" w:color="auto" w:fill="D9D9D9"/>
            <w:hideMark/>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843"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276"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559"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276"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1985"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92"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701"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АКВАФЕР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сироп 10 мг/мл; по 125 мл у банці; по 1 банці з сиропом разом з мірним стаканчик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МАЛЬТОФЕР®, сироп).</w:t>
            </w:r>
            <w:r w:rsidRPr="00A0629A">
              <w:rPr>
                <w:rFonts w:ascii="Arial" w:hAnsi="Arial" w:cs="Arial"/>
                <w:color w:val="000000"/>
                <w:sz w:val="16"/>
                <w:szCs w:val="16"/>
              </w:rPr>
              <w:br/>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A0629A">
              <w:rPr>
                <w:rFonts w:ascii="Arial" w:hAnsi="Arial" w:cs="Arial"/>
                <w:color w:val="000000"/>
                <w:sz w:val="16"/>
                <w:szCs w:val="16"/>
              </w:rPr>
              <w:lastRenderedPageBreak/>
              <w:t>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285/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АПЕТИ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сироп по 125 г у флаконі; по 1 флакону з мірним стаканчиком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Вроцлавське підприємство лікарських трав "ГЕРБАПОЛЬ"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за повним циклом без випуска серії:</w:t>
            </w:r>
            <w:r w:rsidRPr="00A0629A">
              <w:rPr>
                <w:rFonts w:ascii="Arial" w:hAnsi="Arial" w:cs="Arial"/>
                <w:color w:val="000000"/>
                <w:sz w:val="16"/>
                <w:szCs w:val="16"/>
              </w:rPr>
              <w:br/>
              <w:t>Вроцлавське підприємство лікарських трав "Гербаполь" АТ, Польща;</w:t>
            </w:r>
            <w:r w:rsidRPr="00A0629A">
              <w:rPr>
                <w:rFonts w:ascii="Arial" w:hAnsi="Arial" w:cs="Arial"/>
                <w:color w:val="000000"/>
                <w:sz w:val="16"/>
                <w:szCs w:val="16"/>
              </w:rPr>
              <w:br/>
              <w:t>випуск серії:</w:t>
            </w:r>
            <w:r w:rsidRPr="00A0629A">
              <w:rPr>
                <w:rFonts w:ascii="Arial" w:hAnsi="Arial" w:cs="Arial"/>
                <w:color w:val="000000"/>
                <w:sz w:val="16"/>
                <w:szCs w:val="16"/>
              </w:rPr>
              <w:br/>
              <w:t>Вроцлавське підприємство лікарських трав "ГЕРБАПОЛЬ" АТ,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r>
            <w:r w:rsidRPr="00A0629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Діти" (уточнення </w:t>
            </w:r>
            <w:r w:rsidRPr="00A0629A">
              <w:rPr>
                <w:rFonts w:ascii="Arial" w:hAnsi="Arial" w:cs="Arial"/>
                <w:color w:val="000000"/>
                <w:sz w:val="16"/>
                <w:szCs w:val="16"/>
              </w:rPr>
              <w:lastRenderedPageBreak/>
              <w:t xml:space="preserve">інформації), "Побічні реакції" відповідно до матеріалів реєстраційного досьє. </w:t>
            </w:r>
            <w:r w:rsidRPr="00A0629A">
              <w:rPr>
                <w:rFonts w:ascii="Arial" w:hAnsi="Arial" w:cs="Arial"/>
                <w:color w:val="000000"/>
                <w:sz w:val="16"/>
                <w:szCs w:val="16"/>
              </w:rPr>
              <w:br/>
            </w:r>
            <w:r w:rsidRPr="00A0629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160/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БЕНЗИДА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напівпродукту)</w:t>
            </w:r>
          </w:p>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КЕДАР ДЖАНАНІ ХЕМПЛАСТ ПВТ.ЛТД., Індія;</w:t>
            </w:r>
          </w:p>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 (виробництво та контроль, випуск серії)</w:t>
            </w:r>
          </w:p>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Центаур Фармасьютікалз Пвт. Лт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527/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БУПІНЕКАЇН-ІЗОБ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5 мг/мл, по 5 мл в ампулі; по 5 ампул в касеті; по 2 касет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r>
            <w:r w:rsidRPr="00A0629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референтного лікарського засобу (МАРКАЇН, розчин для ін'єкцій, 5 мг/мл). </w:t>
            </w:r>
            <w:r w:rsidRPr="00A0629A">
              <w:rPr>
                <w:rFonts w:ascii="Arial" w:hAnsi="Arial" w:cs="Arial"/>
                <w:color w:val="000000"/>
                <w:sz w:val="16"/>
                <w:szCs w:val="16"/>
              </w:rPr>
              <w:br/>
            </w:r>
            <w:r w:rsidRPr="00A0629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019/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ВИНДУ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по 100 мг; 1 флакон з ліофілізат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Д-р Редді'с Лаборат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Д-р Редді'с Лабораторіс Лтд (Виробничий відділ - 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VIDAZA® 100 mg powder for injection, в Україні не зареєстрований). </w:t>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042/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ГЛІЦЕРИНУ ТРИНІТРАТ РОЗЧИН 5% В ЕТАНО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розчин (субстанція) у алюмінієвих або металевих бан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ариство з обмеженою відповідальністю "Дослідний завод "ГНЦЛ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ДІФАРМА ФРАНЧ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500/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капсули; № 12, № 24 (12х2): по 12 капсул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ТОВ "Опелла Хелске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С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r>
            <w:r w:rsidRPr="00A0629A">
              <w:rPr>
                <w:rFonts w:ascii="Arial" w:hAnsi="Arial" w:cs="Arial"/>
                <w:color w:val="000000"/>
                <w:sz w:val="16"/>
                <w:szCs w:val="16"/>
              </w:rPr>
              <w:br/>
              <w:t xml:space="preserve">Оновлено інформацію з безпеки застосування діючої речовини в інструкції для медичного застосування у розділах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уточнення інформації) та "Побічні реакції" відповідно до матеріалів реєстраційного досьє. </w:t>
            </w:r>
            <w:r w:rsidRPr="00A0629A">
              <w:rPr>
                <w:rFonts w:ascii="Arial" w:hAnsi="Arial" w:cs="Arial"/>
                <w:color w:val="000000"/>
                <w:sz w:val="16"/>
                <w:szCs w:val="16"/>
              </w:rPr>
              <w:br/>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4234/02/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ИПИГ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таблетки по 20 мг; по 25 таблеток у блістері; по 2 або по 4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Латв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Нейромідин®, таблетки по 20 мг) у розділі "Побічні реакції". </w:t>
            </w:r>
            <w:r w:rsidRPr="00A0629A">
              <w:rPr>
                <w:rFonts w:ascii="Arial" w:hAnsi="Arial" w:cs="Arial"/>
                <w:color w:val="000000"/>
                <w:sz w:val="16"/>
                <w:szCs w:val="16"/>
              </w:rPr>
              <w:br/>
            </w:r>
            <w:r w:rsidRPr="00A0629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096/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 xml:space="preserve">ЛЕВЗІРІ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5 мг по 10 таблеток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Мега Лайфсайенсіз (Австралія) Пт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Австр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Xyzal 5 mg tablets, в Україні не зареєстрований). </w:t>
            </w:r>
            <w:r w:rsidRPr="00A0629A">
              <w:rPr>
                <w:rFonts w:ascii="Arial" w:hAnsi="Arial" w:cs="Arial"/>
                <w:color w:val="000000"/>
                <w:sz w:val="16"/>
                <w:szCs w:val="16"/>
              </w:rPr>
              <w:br/>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5776/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ЛЕВОМЕН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 xml:space="preserve">порошок кристалічний (субстанція) у подвійних поліетиленових мішка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К "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Арора Ароматік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167/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ЛЕРКАНІДИПІНУ ГІДРОХЛОРИД ГЕМІ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подвійних поліетиленових пакетах, що вкладаються у TLMB пакети,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Гетеро Драг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Гетеро Драг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5959/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ЛІНЕЗОЛІД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600 мг по 10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серії та випуск серії:</w:t>
            </w:r>
            <w:r w:rsidRPr="00A0629A">
              <w:rPr>
                <w:rFonts w:ascii="Arial" w:hAnsi="Arial" w:cs="Arial"/>
                <w:color w:val="000000"/>
                <w:sz w:val="16"/>
                <w:szCs w:val="16"/>
              </w:rPr>
              <w:br/>
              <w:t>КРКА, д.д., Ново место, Словенія;</w:t>
            </w:r>
            <w:r w:rsidRPr="00A0629A">
              <w:rPr>
                <w:rFonts w:ascii="Arial" w:hAnsi="Arial" w:cs="Arial"/>
                <w:color w:val="000000"/>
                <w:sz w:val="16"/>
                <w:szCs w:val="16"/>
              </w:rPr>
              <w:br/>
              <w:t>контроль серії:</w:t>
            </w:r>
            <w:r w:rsidRPr="00A0629A">
              <w:rPr>
                <w:rFonts w:ascii="Arial" w:hAnsi="Arial" w:cs="Arial"/>
                <w:color w:val="000000"/>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ЗИВОКС, таблетки, вкриті плівковою оболонкою).</w:t>
            </w:r>
            <w:r w:rsidRPr="00A0629A">
              <w:rPr>
                <w:rFonts w:ascii="Arial" w:hAnsi="Arial" w:cs="Arial"/>
                <w:color w:val="000000"/>
                <w:sz w:val="16"/>
                <w:szCs w:val="16"/>
              </w:rPr>
              <w:br/>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130/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ЛОСАРТАН КАЛ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Васудха Фарма Хем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317/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МІДРІАТІКУМ-ШТУЛЬН П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краплі очні 5 мг/мл по 0,4 мл у тюбик-крапельниці; по 5 тюбик-крапельнць, з'єднаних у блок; по 1 блоку (№5) в алюмінієвій упаковці або по 6 блоків ( №30 кожні 2 блоки в алюмінієвій упаковці) або по 12 блоків (№ 60 кожні 2 блоки в алюмінієвій упаковці) у картонній пачці; по 0,4 мл у тюбик-крапельниці; по 5 тюбик-крапельниць, з'єднаних у блок; по 12 блоків (№ 60 кожні 2 блоки в алюмінієвій упаковці) у картонній пачці; по 5 картонних пачок в термоплі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Фарма Штуль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Фарма Штуль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r>
            <w:r w:rsidRPr="00A0629A">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Застосування у період вагітності або годування груддю"(уточнення інформації), "Передозування"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A0629A">
              <w:rPr>
                <w:rFonts w:ascii="Arial" w:hAnsi="Arial" w:cs="Arial"/>
                <w:color w:val="000000"/>
                <w:sz w:val="16"/>
                <w:szCs w:val="16"/>
              </w:rPr>
              <w:br/>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5635/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НАФТИФ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порошок кристалічний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Чунцін Хуапонт Шенхем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368/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ОКСИМЕТАЗОЛ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СіТіІкс Лайфсайнси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537/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ПІРИДОКСАЛЬ-5-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мішках з поліетиленової плівки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505/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ХІКА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ХІКА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465/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РИВАСТИГМІНУ ТАРТ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пакетах із плівки поліетиленової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теркью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154/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СЕНАДЕКСИН-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таблетки по 140 мг; по 10 таблеток у блістері; по 2 або 10 блістерів у пачці; по 10 таблеток у блістер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r>
            <w:r w:rsidRPr="00A0629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Спосіб застосування та дози" (уточнення інформації), "Передозування", "Побічні реакції" відповідно до оновленої інформації з безпеки застосування діючої речовини. </w:t>
            </w:r>
            <w:r w:rsidRPr="00A0629A">
              <w:rPr>
                <w:rFonts w:ascii="Arial" w:hAnsi="Arial" w:cs="Arial"/>
                <w:color w:val="000000"/>
                <w:sz w:val="16"/>
                <w:szCs w:val="16"/>
              </w:rPr>
              <w:br/>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 10, № 20 - без рецепта; № 1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 10, № 20 – підлягає; № 100 – 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128/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СИМЕТИ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краплі оральні, 40 мг/мл, по 30 мл у флаконі; по 1 флакону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фірма "Верт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фірма "Вертекс",</w:t>
            </w:r>
            <w:r w:rsidRPr="00A0629A">
              <w:rPr>
                <w:rFonts w:ascii="Arial" w:hAnsi="Arial" w:cs="Arial"/>
                <w:color w:val="000000"/>
                <w:sz w:val="16"/>
                <w:szCs w:val="16"/>
              </w:rPr>
              <w:br/>
              <w:t>Україна (виробництво з продукції in bulk Товариства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r>
            <w:r w:rsidRPr="00A0629A">
              <w:rPr>
                <w:rFonts w:ascii="Arial" w:hAnsi="Arial" w:cs="Arial"/>
                <w:color w:val="000000"/>
                <w:sz w:val="16"/>
                <w:szCs w:val="16"/>
              </w:rPr>
              <w:br/>
              <w:t xml:space="preserve">Оновлено інформацію у розділах "Фармакотерапевтична група"(уточнення інформації), "Фармакологічні властивості" (уточнення інформації),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A0629A">
              <w:rPr>
                <w:rFonts w:ascii="Arial" w:hAnsi="Arial" w:cs="Arial"/>
                <w:color w:val="000000"/>
                <w:sz w:val="16"/>
                <w:szCs w:val="16"/>
              </w:rPr>
              <w:br/>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197/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ТЕЛМІСАР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Васудха Фарма Хем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321/01/01</w:t>
            </w:r>
          </w:p>
        </w:tc>
      </w:tr>
      <w:tr w:rsidR="00973631" w:rsidRPr="00A0629A" w:rsidTr="00F24935">
        <w:tc>
          <w:tcPr>
            <w:tcW w:w="568"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F2493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32FED">
            <w:pPr>
              <w:tabs>
                <w:tab w:val="left" w:pos="12600"/>
              </w:tabs>
              <w:rPr>
                <w:rFonts w:ascii="Arial" w:hAnsi="Arial" w:cs="Arial"/>
                <w:b/>
                <w:i/>
                <w:color w:val="000000"/>
                <w:sz w:val="16"/>
                <w:szCs w:val="16"/>
              </w:rPr>
            </w:pPr>
            <w:r w:rsidRPr="00A0629A">
              <w:rPr>
                <w:rFonts w:ascii="Arial" w:hAnsi="Arial" w:cs="Arial"/>
                <w:b/>
                <w:sz w:val="16"/>
                <w:szCs w:val="16"/>
              </w:rPr>
              <w:t>ЦІАНОКОБАЛ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rPr>
                <w:rFonts w:ascii="Arial" w:hAnsi="Arial" w:cs="Arial"/>
                <w:color w:val="000000"/>
                <w:sz w:val="16"/>
                <w:szCs w:val="16"/>
              </w:rPr>
            </w:pPr>
            <w:r w:rsidRPr="00A0629A">
              <w:rPr>
                <w:rFonts w:ascii="Arial" w:hAnsi="Arial" w:cs="Arial"/>
                <w:color w:val="000000"/>
                <w:sz w:val="16"/>
                <w:szCs w:val="16"/>
              </w:rPr>
              <w:t>кристалічний порошок або кристали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ЮЙСІН БІОТЕКНОЛОДЖІ (ГРУП)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32FED">
            <w:pPr>
              <w:tabs>
                <w:tab w:val="left" w:pos="12600"/>
              </w:tabs>
              <w:jc w:val="center"/>
              <w:rPr>
                <w:rFonts w:ascii="Arial" w:hAnsi="Arial" w:cs="Arial"/>
                <w:sz w:val="16"/>
                <w:szCs w:val="16"/>
              </w:rPr>
            </w:pPr>
            <w:r w:rsidRPr="00A0629A">
              <w:rPr>
                <w:rFonts w:ascii="Arial" w:hAnsi="Arial" w:cs="Arial"/>
                <w:sz w:val="16"/>
                <w:szCs w:val="16"/>
              </w:rPr>
              <w:t>UA/16178/01/01</w:t>
            </w:r>
          </w:p>
        </w:tc>
      </w:tr>
    </w:tbl>
    <w:p w:rsidR="00F24935" w:rsidRPr="00EF2F51" w:rsidRDefault="00F24935" w:rsidP="00F24935">
      <w:pPr>
        <w:keepNext/>
        <w:tabs>
          <w:tab w:val="left" w:pos="12600"/>
        </w:tabs>
        <w:jc w:val="center"/>
        <w:outlineLvl w:val="1"/>
        <w:rPr>
          <w:rFonts w:ascii="Arial" w:hAnsi="Arial"/>
          <w:b/>
          <w:caps/>
        </w:rPr>
      </w:pPr>
    </w:p>
    <w:p w:rsidR="00F24935" w:rsidRPr="00EF2F51" w:rsidRDefault="00F24935" w:rsidP="00F24935">
      <w:pPr>
        <w:ind w:right="20"/>
        <w:rPr>
          <w:b/>
          <w:bCs/>
          <w:sz w:val="26"/>
          <w:szCs w:val="26"/>
        </w:rPr>
      </w:pPr>
    </w:p>
    <w:p w:rsidR="00F24935" w:rsidRPr="00EF2F51" w:rsidRDefault="00F24935" w:rsidP="00F24935">
      <w:pPr>
        <w:ind w:right="20"/>
        <w:rPr>
          <w:b/>
          <w:bCs/>
          <w:sz w:val="26"/>
          <w:szCs w:val="26"/>
        </w:rPr>
      </w:pPr>
    </w:p>
    <w:tbl>
      <w:tblPr>
        <w:tblW w:w="0" w:type="auto"/>
        <w:tblLook w:val="04A0" w:firstRow="1" w:lastRow="0" w:firstColumn="1" w:lastColumn="0" w:noHBand="0" w:noVBand="1"/>
      </w:tblPr>
      <w:tblGrid>
        <w:gridCol w:w="7421"/>
        <w:gridCol w:w="7422"/>
      </w:tblGrid>
      <w:tr w:rsidR="00F24935" w:rsidRPr="00EF2F51" w:rsidTr="00932FED">
        <w:tc>
          <w:tcPr>
            <w:tcW w:w="7421" w:type="dxa"/>
          </w:tcPr>
          <w:p w:rsidR="00F24935" w:rsidRPr="00EF2F51" w:rsidRDefault="00F24935" w:rsidP="00932FED">
            <w:pPr>
              <w:ind w:right="20"/>
              <w:rPr>
                <w:rFonts w:ascii="Arial" w:hAnsi="Arial" w:cs="Arial"/>
                <w:sz w:val="28"/>
                <w:szCs w:val="28"/>
                <w:lang w:val="ru-RU"/>
              </w:rPr>
            </w:pPr>
            <w:r w:rsidRPr="00EF2F51">
              <w:rPr>
                <w:b/>
                <w:bCs/>
                <w:sz w:val="28"/>
                <w:szCs w:val="28"/>
              </w:rPr>
              <w:t xml:space="preserve">В.о. Генерального директора Директорату </w:t>
            </w:r>
          </w:p>
          <w:p w:rsidR="00F24935" w:rsidRPr="00EF2F51" w:rsidRDefault="00F24935" w:rsidP="00932FED">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F24935" w:rsidRPr="00EF2F51" w:rsidRDefault="00F24935" w:rsidP="00932FED">
            <w:pPr>
              <w:rPr>
                <w:b/>
                <w:bCs/>
                <w:sz w:val="28"/>
                <w:szCs w:val="28"/>
                <w:lang w:val="ru-RU" w:eastAsia="ru-RU"/>
              </w:rPr>
            </w:pPr>
          </w:p>
          <w:p w:rsidR="00F24935" w:rsidRPr="00EF2F51" w:rsidRDefault="00F24935" w:rsidP="00932FED">
            <w:pPr>
              <w:jc w:val="right"/>
              <w:rPr>
                <w:b/>
                <w:bCs/>
                <w:sz w:val="28"/>
                <w:szCs w:val="28"/>
                <w:lang w:val="ru-RU" w:eastAsia="ru-RU"/>
              </w:rPr>
            </w:pPr>
            <w:r w:rsidRPr="00EF2F51">
              <w:rPr>
                <w:b/>
                <w:bCs/>
                <w:sz w:val="28"/>
                <w:szCs w:val="28"/>
                <w:lang w:val="ru-RU" w:eastAsia="ru-RU"/>
              </w:rPr>
              <w:t>Іван ЗАДВОРНИХ</w:t>
            </w:r>
          </w:p>
        </w:tc>
      </w:tr>
    </w:tbl>
    <w:p w:rsidR="00F24935" w:rsidRPr="00EF2F51" w:rsidRDefault="00F24935" w:rsidP="00F24935">
      <w:pPr>
        <w:tabs>
          <w:tab w:val="left" w:pos="12600"/>
        </w:tabs>
        <w:jc w:val="center"/>
        <w:rPr>
          <w:rFonts w:ascii="Arial" w:hAnsi="Arial" w:cs="Arial"/>
          <w:b/>
        </w:rPr>
      </w:pPr>
    </w:p>
    <w:p w:rsidR="00F24935" w:rsidRPr="00EF2F51" w:rsidRDefault="00F24935" w:rsidP="00F24935">
      <w:pPr>
        <w:rPr>
          <w:rFonts w:ascii="Arial" w:hAnsi="Arial" w:cs="Arial"/>
          <w:b/>
          <w:sz w:val="18"/>
          <w:szCs w:val="18"/>
        </w:rPr>
      </w:pPr>
    </w:p>
    <w:p w:rsidR="00F24935" w:rsidRPr="00EF2F51" w:rsidRDefault="00F24935" w:rsidP="00F24935">
      <w:pPr>
        <w:tabs>
          <w:tab w:val="left" w:pos="12600"/>
        </w:tabs>
        <w:jc w:val="center"/>
        <w:rPr>
          <w:rFonts w:ascii="Arial" w:hAnsi="Arial" w:cs="Arial"/>
          <w:b/>
        </w:rPr>
      </w:pPr>
    </w:p>
    <w:p w:rsidR="00F24935" w:rsidRPr="00EF2F51" w:rsidRDefault="00F24935" w:rsidP="00F24935">
      <w:pPr>
        <w:tabs>
          <w:tab w:val="left" w:pos="12600"/>
        </w:tabs>
        <w:jc w:val="center"/>
        <w:rPr>
          <w:rFonts w:ascii="Arial" w:hAnsi="Arial" w:cs="Arial"/>
          <w:b/>
        </w:rPr>
        <w:sectPr w:rsidR="00F24935" w:rsidRPr="00EF2F51">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24935" w:rsidRPr="00EF2F51" w:rsidTr="00932FED">
        <w:tc>
          <w:tcPr>
            <w:tcW w:w="3828" w:type="dxa"/>
          </w:tcPr>
          <w:p w:rsidR="00F24935" w:rsidRPr="00EF2F51" w:rsidRDefault="00F24935" w:rsidP="00932FED">
            <w:pPr>
              <w:keepNext/>
              <w:tabs>
                <w:tab w:val="left" w:pos="12600"/>
              </w:tabs>
              <w:outlineLvl w:val="3"/>
              <w:rPr>
                <w:rFonts w:ascii="Arial" w:hAnsi="Arial" w:cs="Arial"/>
                <w:b/>
                <w:sz w:val="18"/>
                <w:szCs w:val="18"/>
              </w:rPr>
            </w:pPr>
            <w:r w:rsidRPr="00EF2F51">
              <w:rPr>
                <w:rFonts w:ascii="Arial" w:hAnsi="Arial" w:cs="Arial"/>
                <w:b/>
                <w:sz w:val="18"/>
                <w:szCs w:val="18"/>
              </w:rPr>
              <w:t>Додаток 3</w:t>
            </w:r>
          </w:p>
          <w:p w:rsidR="00F24935" w:rsidRPr="00EF2F51" w:rsidRDefault="00F24935" w:rsidP="00932FED">
            <w:pPr>
              <w:keepNext/>
              <w:tabs>
                <w:tab w:val="left" w:pos="12600"/>
              </w:tabs>
              <w:outlineLvl w:val="3"/>
              <w:rPr>
                <w:rFonts w:ascii="Arial" w:hAnsi="Arial" w:cs="Arial"/>
                <w:b/>
                <w:sz w:val="18"/>
                <w:szCs w:val="18"/>
              </w:rPr>
            </w:pPr>
            <w:r w:rsidRPr="00EF2F51">
              <w:rPr>
                <w:rFonts w:ascii="Arial" w:hAnsi="Arial" w:cs="Arial"/>
                <w:b/>
                <w:sz w:val="18"/>
                <w:szCs w:val="18"/>
              </w:rPr>
              <w:t>до Наказу Міністерства охорони</w:t>
            </w:r>
          </w:p>
          <w:p w:rsidR="00F24935" w:rsidRPr="00EF2F51" w:rsidRDefault="00F24935" w:rsidP="00932FED">
            <w:pPr>
              <w:tabs>
                <w:tab w:val="left" w:pos="12600"/>
              </w:tabs>
              <w:rPr>
                <w:rFonts w:ascii="Arial" w:hAnsi="Arial" w:cs="Arial"/>
                <w:b/>
                <w:sz w:val="18"/>
                <w:szCs w:val="18"/>
              </w:rPr>
            </w:pPr>
            <w:r w:rsidRPr="00EF2F51">
              <w:rPr>
                <w:rFonts w:ascii="Arial" w:hAnsi="Arial" w:cs="Arial"/>
                <w:b/>
                <w:sz w:val="18"/>
                <w:szCs w:val="18"/>
              </w:rPr>
              <w:t>здоров’я України</w:t>
            </w:r>
          </w:p>
          <w:p w:rsidR="00F24935" w:rsidRPr="00EF2F51" w:rsidRDefault="00F24935" w:rsidP="00932FED">
            <w:pPr>
              <w:tabs>
                <w:tab w:val="left" w:pos="12600"/>
              </w:tabs>
              <w:rPr>
                <w:rFonts w:ascii="Arial" w:hAnsi="Arial" w:cs="Arial"/>
                <w:b/>
                <w:sz w:val="18"/>
                <w:szCs w:val="18"/>
              </w:rPr>
            </w:pPr>
            <w:r w:rsidRPr="00EF2F51">
              <w:rPr>
                <w:rFonts w:ascii="Arial" w:hAnsi="Arial" w:cs="Arial"/>
                <w:b/>
                <w:sz w:val="18"/>
                <w:szCs w:val="18"/>
              </w:rPr>
              <w:t>____________________ № _______</w:t>
            </w:r>
          </w:p>
        </w:tc>
      </w:tr>
    </w:tbl>
    <w:p w:rsidR="00F24935" w:rsidRPr="00EF2F51" w:rsidRDefault="00F24935" w:rsidP="00F24935">
      <w:pPr>
        <w:tabs>
          <w:tab w:val="left" w:pos="12600"/>
        </w:tabs>
        <w:jc w:val="center"/>
        <w:rPr>
          <w:rFonts w:ascii="Arial" w:hAnsi="Arial" w:cs="Arial"/>
          <w:sz w:val="18"/>
          <w:szCs w:val="18"/>
          <w:u w:val="single"/>
        </w:rPr>
      </w:pPr>
    </w:p>
    <w:p w:rsidR="00F24935" w:rsidRPr="00EF2F51" w:rsidRDefault="00F24935" w:rsidP="00F24935">
      <w:pPr>
        <w:tabs>
          <w:tab w:val="left" w:pos="12600"/>
        </w:tabs>
        <w:jc w:val="center"/>
        <w:rPr>
          <w:rFonts w:ascii="Arial" w:hAnsi="Arial" w:cs="Arial"/>
          <w:sz w:val="18"/>
          <w:szCs w:val="18"/>
        </w:rPr>
      </w:pPr>
    </w:p>
    <w:p w:rsidR="00F24935" w:rsidRPr="00EF2F51" w:rsidRDefault="00F24935" w:rsidP="00F24935">
      <w:pPr>
        <w:keepNext/>
        <w:jc w:val="center"/>
        <w:outlineLvl w:val="1"/>
        <w:rPr>
          <w:rFonts w:ascii="Arial" w:hAnsi="Arial" w:cs="Arial"/>
          <w:b/>
          <w:sz w:val="26"/>
          <w:szCs w:val="26"/>
        </w:rPr>
      </w:pPr>
      <w:r w:rsidRPr="00EF2F51">
        <w:rPr>
          <w:rFonts w:ascii="Arial" w:hAnsi="Arial" w:cs="Arial"/>
          <w:b/>
          <w:caps/>
          <w:sz w:val="26"/>
          <w:szCs w:val="26"/>
        </w:rPr>
        <w:t>ПЕРЕЛІК</w:t>
      </w:r>
    </w:p>
    <w:p w:rsidR="00F24935" w:rsidRPr="00EF2F51" w:rsidRDefault="00F24935" w:rsidP="00F24935">
      <w:pPr>
        <w:keepNext/>
        <w:jc w:val="center"/>
        <w:outlineLvl w:val="3"/>
        <w:rPr>
          <w:rFonts w:ascii="Arial" w:hAnsi="Arial" w:cs="Arial"/>
          <w:b/>
          <w:caps/>
          <w:sz w:val="26"/>
          <w:szCs w:val="26"/>
        </w:rPr>
      </w:pPr>
      <w:r w:rsidRPr="00EF2F51">
        <w:rPr>
          <w:rFonts w:ascii="Arial" w:hAnsi="Arial" w:cs="Arial"/>
          <w:b/>
          <w:caps/>
          <w:sz w:val="26"/>
          <w:szCs w:val="26"/>
        </w:rPr>
        <w:t>ЛІКАРСЬКИХ засобів, щодо яких пропонується внесеНня змін до реєстраційних матеріалів</w:t>
      </w:r>
    </w:p>
    <w:p w:rsidR="00F24935" w:rsidRPr="00EF2F51" w:rsidRDefault="00F24935" w:rsidP="00F24935">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973631" w:rsidRPr="00EF2F51" w:rsidTr="00932FED">
        <w:trPr>
          <w:tblHeader/>
        </w:trPr>
        <w:tc>
          <w:tcPr>
            <w:tcW w:w="567"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702"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134"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701"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276"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2552"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275"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1843" w:type="dxa"/>
            <w:tcBorders>
              <w:top w:val="single" w:sz="4" w:space="0" w:color="000000"/>
            </w:tcBorders>
            <w:shd w:val="clear" w:color="auto" w:fill="D9D9D9"/>
          </w:tcPr>
          <w:p w:rsidR="00973631" w:rsidRPr="00EF2F51" w:rsidRDefault="00973631" w:rsidP="00932FED">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АРИФАМ® 1,5 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таблетки з модифікованим вивільненням, по 1,5 мг/10 мг по 15 таблеток у блістері; по 2 аб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контроль якості, пакування та випуск серії: Лабораторії Серв'є Індастріі, Франція;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АРИФАМ® 1,5 мг/10 мг до розділів "Протипоказання" (видалення "період годування груддю" яке викладене профільному розділі), "Взаємодія з іншими лікарськими засобами та інші види взаємодій" (додавання взавємодій), "Застосування у період вагітності або годування груддю" (зміна формулювання з "протипоказаний" на "не рекомендований" під час годування груддю, а також редакторські уточнення тексту), "Особливості застосування" (внесення інформації про застосування спортсменами та пацієнтами з печінковою енцефалопатиєю), "Побічні реакції" (внесення інформації про можливість виникнення гострої закритокутової глауком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АРИФАМ® 1,5 мг/10 мг до розділів "Особливості застосування" (внесення інформації, що гіпокаліемія може бути причиною виникнення м'язових розладів, зокрема рабдоміолізу), "Побічні реакції" (внесення даних про можливість виникнення м'язової слабкості та рабдоміолізу) відповідно до матеріалів реєстраційного досьє.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АРИФАМ® 1,5 мг/10 мг до розділів "Взаємодія з іншими лікарськими засобами та інші види взаємодій" (внесення інформації про можливість виникнення гіпокаліемії та гіпомагніемії та необхідність моніторування рівня цих мікроелементів у сироватці крові при застосуванні разом з препаратами наперстянки), "Особливості застосування" (внесення інформації, що гіпокаліемія та гіпомагніемія може бути рефрактерною до лікування), "Побічні реакції" (внесення інформації про побічні реакції з боку обміну речовин та метаболізму, а також деякі інші побічні реакції, зокрема реакції гіперчутливості) відповідно до рекомендацій PRAC.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3798/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АРИФАМ® 1,5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таблетки з модифікованим вивільненням, по 1,5 мг/5 мг по 15 таблеток у блістері; по 2 аб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контроль якості, пакування та випуск серії: Лабораторії Серв'є Індастріі, Франція;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АРИФАМ® 1,5 мг/5 мг до розділів "Протипоказання" (видалення "період годування груддю" яке викладене профільному розділі), "Взаємодія з іншими лікарськими засобами та інші види взаємодій" (додавання взввємодій), "Застосування у період вагітності або годування груддю" (зміна формулювання з "протипоказаний" нa " не рекомендований" під час годування груддю, а також редакторські уточнення тексту), "Особливості застосування" (внесення інформації про застосування спортсменами та пацієнтами з печінковою енцефалопатиєю), "Побічні реакції" (внесення інформації про можливість виникнення гострої закритокутової глауком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АРИФАМ® 1,5 мг/5 мг до розділів "Особливості застосування" (внесення інформації, що гіпокаліемія може бути причиною виникнення м'язових розладів, зокрема рабдоміолізу), "Побічні реакції" (внесення даних про можливість виникнення м'язової слабкості та рабдоміолізу) відповідно до матеріалів реєстраційного досьє.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АРИФАМ® 1,5 мг/5 мг до розділів "Взаємодія з іншими лікарськими засобами та інші види взаємодій" (внесення інформації про можливість виникнення гіпокаліемії та гіпомагніемії та необхідність моніторування рівня цих мікроелементів у сироватці крові при застосуванні разом з препаратами наперстянки), "Особливості застосування" (внесення інформації, що гіпокаліемія та гіпомагніемія може бути рефрактерною до лікування), "Побічні реакції" (внесення інформації про побічні реакції з боку обміну речовин та метаболізму, а також деякі інші побічні реакції, зокрема реакції гіперчутливості)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3799/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БЕТФЕР 1А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порошок для розчину для ін'єкцій по 6000000 МО (30 мкг),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546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 xml:space="preserve">БЕТФЕР®-1B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по 0,3 мг (9 600 000 МО); 5 флаконів з ліофілізатом у комплекті з 5 ампулами розчинника по 2 мл (натрію хлорид, розчин 0,54%)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396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БЕТФЕР®-1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12 000 000 МО; 5 шприців (об'ємом 1 мл)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3963/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БОЗУ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 по 14 таблеток у блістері з маркуванням іноземною мовою; по 2 блістери у картонній коробці з маркуванням іноземною мовою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A0629A">
              <w:rPr>
                <w:rFonts w:ascii="Arial" w:hAnsi="Arial" w:cs="Arial"/>
                <w:color w:val="000000"/>
                <w:sz w:val="16"/>
                <w:szCs w:val="16"/>
              </w:rPr>
              <w:br/>
              <w:t>Зміни внесено в інструкцію для медичного застосування лікарського засобу до розділів "Фармакологічні властивості", "Особливості застосування" та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7245/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БОЗУ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 по 14 таблеток у блістері з маркуванням іноземною мовою; по 2 блістери у картонній коробці з маркуванням іноземною мовою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A0629A">
              <w:rPr>
                <w:rFonts w:ascii="Arial" w:hAnsi="Arial" w:cs="Arial"/>
                <w:color w:val="000000"/>
                <w:sz w:val="16"/>
                <w:szCs w:val="16"/>
              </w:rPr>
              <w:br/>
              <w:t>Зміни внесено в інструкцію для медичного застосування лікарського засобу до розділів "Фармакологічні властивості", "Особливості застосування" та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7245/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ВАНК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фузій по 1000 мг; 1 скляний флакон з ліофілізатом, місткістю 20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ЕМ Ілач Сан. ве Тік. 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виправлення технічної помилки у специфікації МКЯ ГЛЗ за показником «Бактеріальні ендотокс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8265/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ВАНК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фузій по 500 мг; 1 скляний флакон з ліофілізатом, місткістю 10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ЕМ Ілач Сан. ве Тік. 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виправлення технічної помилки у специфікації МКЯ ГЛЗ за показником «Бактеріальні ендотокс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8265/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ГРИПАУТ ГАРЯЧИЙ НАП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порошок для орального розчину по 6 г у пакетику; по 1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ФДС Лімітед, Індія;</w:t>
            </w:r>
            <w:r w:rsidRPr="00A0629A">
              <w:rPr>
                <w:rFonts w:ascii="Arial" w:hAnsi="Arial" w:cs="Arial"/>
                <w:color w:val="000000"/>
                <w:sz w:val="16"/>
                <w:szCs w:val="16"/>
              </w:rPr>
              <w:br/>
              <w:t>Евертоджен Лайф Саєнси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випробування серії та випуск серії: Евертоджен Лайф Саєнсиз Лімітед, Інді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поява додаткового пакування для інш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додаткового виробника АФІ на ДР Фенілефрину гідрохлорид – Malladi Drugs &amp; Pharmaceuticals Limited Unit-3, India CEP R1-CEP 2003-179-Rev 04.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зменшеного розміру серії ЛЗ: затверджено: 250000 пакетиків (1500 кг), запропоновано: 250000 пакетиків (1500 кг), 150000 пакетиків (900 к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ЛЗ, відповідального за виробництво нерозфасованої продукції, первинне та вторинне пакування ЛЗ: Евертоджен Лайф Саєнсиз Лімітед, Інді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EP на АФІ Феніраміну малеат R0-CEP 2015-030-Rev 00 від затвердженого виробника Supriya Lifescience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EP на АФІ Парацетамол R1-CEP 2000-144-Rev 05 від затвердженого виробника Sri Krishna Pharmaceuticals Limited,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Б.I.а.1. (б) II)</w:t>
            </w:r>
            <w:r w:rsidRPr="00A0629A">
              <w:rPr>
                <w:rFonts w:ascii="Arial" w:hAnsi="Arial" w:cs="Arial"/>
                <w:color w:val="000000"/>
                <w:sz w:val="16"/>
                <w:szCs w:val="16"/>
              </w:rPr>
              <w:br/>
              <w:t>– введення додаткового виробника АФІ Аскорбінової кислоти Reckon Organics Private Limited, India (затверджено: Amoli Organics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536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ДЖ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28 таблеток (24 таблетки світло-рожевого + 4 таблетки (плацебо) білого кольору) у блістері з самоклейкою стрічкою;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Німеччи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Первинне та вторинне пакування, контроль якості, випуск серії для активної таблетки; первинне та вторинне пакування, випуск серії для "плацебо": Байєр АГ, Німеччина; Виробництво нерозфасованої продукції та проведення контролю якості для «плацебо»: Байєр АГ, Німеччина; Всі стадії виробництва для активної таблетки та «плацебо»: Байєр Ваймар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Діти".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і заходи безпек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5468/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ДРОТАВЕРИ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о 80 мг, in bulk: по 9000 або 15000 таблеток у контейнерах пластмасови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Дослідний завод "ГНЦ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ацевтична компанія "Здоров'я",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218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ДРОТАВЕРИ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таблетки, по 80 мг, по 10 таблеток у блістері; по 1 блістеру в коробці з картону; по 10 таблеток у блістері; по 2 блістери в коробці з картону; по 20 таблеток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Дослідний завод "ГНЦЛС",</w:t>
            </w:r>
            <w:r w:rsidRPr="00A0629A">
              <w:rPr>
                <w:rFonts w:ascii="Arial" w:hAnsi="Arial" w:cs="Arial"/>
                <w:color w:val="000000"/>
                <w:sz w:val="16"/>
                <w:szCs w:val="16"/>
              </w:rPr>
              <w:br/>
              <w:t>Україна; 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ацевтична компанія "Здоров'я",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0344/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 xml:space="preserve">капсули, № 12, № 24 (12х2): по 12 капсул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С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дільниці ГЛЗ та уточнення адреси виробництв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суміш спор полірезистентного штаму Bacillus clausii - 2 х 109),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4234/02/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порошок для суспензії оральної; № 10 (2x5): по 2 г у саше; по 10 саше (кожні 2 саше роз'єднуються пунктирною лініє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Саноф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Фармакологічні властивості" (уточнення штамів Bacillus clausii).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4234/03/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ЕНТЕРОЖЕРМ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 xml:space="preserve">капсули, № 12, № 24 (12х2): по 12 капсул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Саноф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згідно з оновленою інформацією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Фармакологічні властивості" (уточнення штамів Bacillus clausii).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4234/02/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ЕПОБІОК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7088/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ЕПОБІОК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7088/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ЕПОБІОК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7088/01/03</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ЕПОБІОК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10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7088/01/04</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ЗІКЛА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крем 3,75 %; по 250 мг в саше; по 14 саше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3M Хелс Ке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відповідно до результатів клінічних досліджень рeферентного лікарського засобу Алдара стосовно довгострокових ефектів діючої речовини "іміквімод".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527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ИПИГ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5 мг/мл; по 1 мл в ампулі; по 5 ампул у чарунковій упаковці (піддоні); по 2 чарункові упаковки (піддон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 Латвiя (виробник, який відповідає за випуск серії, включаючи контроль серії/випробування); ХБМ Фарма с.р.о., Словаччина (виробник готового лікарського засобу (всі стадії виробничого процесу,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Латвія/</w:t>
            </w:r>
          </w:p>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а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дозування 5 мг/мл. Затверджено: 100 л (83 333 ампули). Запропоновано: 100 л (83 333 ампули); 192 л (160 000 амп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у процес виробництва ГЛЗ для дозування 5 мг/мл та 15 мг/мл, зокрема: зміна часу наповнення розчину для ін'єкцій з 12 годин до 30 год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353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ИПИГ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15 мг/мл; по 1 мл в ампулі; по 5 ампул у чарунковій упаковці (піддоні); по 2 чарункові упаковки (піддон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 Латвiя (виробник, який відповідає за випуск серії, включаючи контроль серії/випробування); ХБМ Фарма с.р.о., Словаччина (виробник готового лікарського засобу (всі стадії виробничого процесу,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Латвія/</w:t>
            </w:r>
          </w:p>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Слова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дозування 5 мг/мл. Затверджено: 100 л (83 333 ампули). Запропоновано: 100 л (83 333 ампули); 192 л (160 000 амп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у процес виробництва ГЛЗ для дозування 5 мг/мл та 15 мг/мл, зокрема: зміна часу наповнення розчину для ін'єкцій з 12 годин до 30 год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3534/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ІРИНОТЕКА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концентрат для приготування розчину для інфузій, 20 мг/мл; по 5 мл (100 мг) або по 15 мл (300 мг), або 25 мл (5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ктавіс Італія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оновлення розділу 3.2.Р.8.2. Протокол післяреєстраційного вивчення стабільності та зобов'язання щодо стабі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424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ЙОГЕКС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ІДОЛ ІЛАЧ ДОЛУМ САН ВЕ ТІДЖ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8233/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528AD">
            <w:pPr>
              <w:tabs>
                <w:tab w:val="left" w:pos="12600"/>
              </w:tabs>
              <w:rPr>
                <w:rFonts w:ascii="Arial" w:hAnsi="Arial" w:cs="Arial"/>
                <w:b/>
                <w:i/>
                <w:color w:val="000000"/>
                <w:sz w:val="16"/>
                <w:szCs w:val="16"/>
              </w:rPr>
            </w:pPr>
            <w:r w:rsidRPr="00A0629A">
              <w:rPr>
                <w:rFonts w:ascii="Arial" w:hAnsi="Arial" w:cs="Arial"/>
                <w:b/>
                <w:sz w:val="16"/>
                <w:szCs w:val="16"/>
              </w:rPr>
              <w:t>ЙОГЕКС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300 мг йоду на 1 мл по 50 мл або по 100 мл у скляном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ІДОЛ ІЛАЧ ДОЛУМ САН ВЕ ТІДЖ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sz w:val="16"/>
                <w:szCs w:val="16"/>
              </w:rPr>
            </w:pPr>
            <w:r w:rsidRPr="00A0629A">
              <w:rPr>
                <w:rFonts w:ascii="Arial" w:hAnsi="Arial" w:cs="Arial"/>
                <w:sz w:val="16"/>
                <w:szCs w:val="16"/>
              </w:rPr>
              <w:t>UA/18233/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528AD">
            <w:pPr>
              <w:tabs>
                <w:tab w:val="left" w:pos="12600"/>
              </w:tabs>
              <w:rPr>
                <w:rFonts w:ascii="Arial" w:hAnsi="Arial" w:cs="Arial"/>
                <w:b/>
                <w:i/>
                <w:color w:val="000000"/>
                <w:sz w:val="16"/>
                <w:szCs w:val="16"/>
              </w:rPr>
            </w:pPr>
            <w:r w:rsidRPr="00A0629A">
              <w:rPr>
                <w:rFonts w:ascii="Arial" w:hAnsi="Arial" w:cs="Arial"/>
                <w:b/>
                <w:sz w:val="16"/>
                <w:szCs w:val="16"/>
              </w:rPr>
              <w:t>КАРБАЛЕКС 300 МГ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ролонгованої дії по 300 мг, по 10 таблеток у блістері; п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Л.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випробування серії ГЛЗ з G.L. Pharma GmbH, Arnethgasse, Austria на Osterreichische Agentur fur Gesundheit und Ernahrungssicherheit GmbH – IMED-Graz, MIHY, Austria. Затверджено: G.L. Pharma GmbH. Address: Arnethgasse 3, A-1160 Vienna Country: Austria. Запропоновано: Osterreichische Agentur fur Gesundheit und Ernahrungssicherheit GmbH – IMED-Graz, MIHY. Address: Beethovensrtasse 6, A-8010 Graz Country: Austr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sz w:val="16"/>
                <w:szCs w:val="16"/>
              </w:rPr>
            </w:pPr>
            <w:r w:rsidRPr="00A0629A">
              <w:rPr>
                <w:rFonts w:ascii="Arial" w:hAnsi="Arial" w:cs="Arial"/>
                <w:sz w:val="16"/>
                <w:szCs w:val="16"/>
              </w:rPr>
              <w:t>UA/6914/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КАРБАЛЕКС 600 МГ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ролонгованої дії по 600 мг, по 10 таблеток у блістері; п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Л.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випробування серії ГЛЗ з G.L. Pharma GmbH, Arnethgasse, Austria на Osterreichische Agentur fur Gesundheit und Ernahrungssicherheit GmbH – IMED-Graz, MIHY, Austria. Затверджено: G.L. Pharma GmbH. Address: Arnethgasse 3, A-1160 Vienna Country: Austria. Запропоновано: Osterreichische Agentur fur Gesundheit und Ernahrungssicherheit GmbH – IMED-Graz, MIHY. Address: Beethovensrtasse 6, A-8010 Graz Country: Austr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691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 xml:space="preserve">КАРВЕЛІ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краплі оральні, розчин по 30 мл, по 50 мл, по 100 мл у флаконі, закупореному пробкою-крапельнице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Др. Густав Кляйн ГмбХ &amp;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ГЛЗ. Затверджено: 200 - 1000 л; Запропоновано: 200 - 8000 л: 6 666 – 266 666 флаконів по 30 мл; 4 000 – 160 000 флаконів по 50 мл; 2000 – 80 000 флаконів по 10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331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КАРДОСАЛ® 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10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56E6A">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 xml:space="preserve">подання оновленого сертифіката відповідності Європейській фармакопеї № R1-CEP 2013-268-Rev 01 для АФІ олмесартану медоксомілу від вже затвердженого виробника Zhejiang Tianyu Pharmaceutical Co., Ltd. Як наслідок, вилучення показника «Related substances: Triphenylmethyl chlorid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68-Rev 00 (затверджено: R0-CEP 2013-268-Rev 03) для АФІ олмесартану медоксомілу від вже затвердженого виробника Zhejiang Tianyu Pharmaceutical Co., Ltd. Як наслідок, уточнення адреси виробника (стало: ZHEJIANG TIANYU Pharmaceutical Co. Ltd., Jiangkou Development Zone, Huangyan District, China-318 020 Taizhou City, Zhejia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2012-398-Rev 01 (затверджено: R1-CEP 2012-398-Rev 00) для АФІ олмесартану медоксомілу від вже затвердженого виробника Daiichi Sankyo Co. Ltd. Як наслідок, зміни у специфікації та методі випробування за показником «Домішки нітрозаміни» (NDMA та NDE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3433/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CD68FE">
            <w:pPr>
              <w:tabs>
                <w:tab w:val="left" w:pos="12600"/>
              </w:tabs>
              <w:rPr>
                <w:rFonts w:ascii="Arial" w:hAnsi="Arial" w:cs="Arial"/>
                <w:b/>
                <w:i/>
                <w:color w:val="000000"/>
                <w:sz w:val="16"/>
                <w:szCs w:val="16"/>
              </w:rPr>
            </w:pPr>
            <w:r w:rsidRPr="00A0629A">
              <w:rPr>
                <w:rFonts w:ascii="Arial" w:hAnsi="Arial" w:cs="Arial"/>
                <w:b/>
                <w:sz w:val="16"/>
                <w:szCs w:val="16"/>
              </w:rPr>
              <w:t>КАРДОСАЛ® 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10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sz w:val="16"/>
                <w:szCs w:val="16"/>
              </w:rPr>
            </w:pPr>
            <w:r w:rsidRPr="00A0629A">
              <w:rPr>
                <w:rFonts w:ascii="Arial" w:hAnsi="Arial" w:cs="Arial"/>
                <w:sz w:val="16"/>
                <w:szCs w:val="16"/>
              </w:rPr>
              <w:t>UA/3433/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КАРДОСАЛ® 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20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 xml:space="preserve">подання оновленого сертифіката відповідності Європейській фармакопеї № R1-CEP 2013-268-Rev 01 для АФІ олмесартану медоксомілу від вже затвердженого виробника Zhejiang Tianyu Pharmaceutical Co., Ltd. Як наслідок, вилучення показника «Related substances: Triphenylmethyl chlorid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68-Rev 00 (затверджено: R0-CEP 2013-268-Rev 03) для АФІ олмесартану медоксомілу від вже затвердженого виробника Zhejiang Tianyu Pharmaceutical Co., Ltd. Як наслідок, уточнення адреси виробника (стало: ZHEJIANG TIANYU Pharmaceutical Co. Ltd., Jiangkou Development Zone, Huangyan District, China-318 020 Taizhou City, Zhejia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2012-398-Rev 01 (затверджено: R1-CEP 2012-398-Rev 00) для АФІ олмесартану медоксомілу від вже затвердженого виробника Daiichi Sankyo Co. Ltd. Як наслідок, зміни у специфікації та методі випробування за показником «Домішки нітрозаміни» (NDMA та NDE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3433/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528AD">
            <w:pPr>
              <w:tabs>
                <w:tab w:val="left" w:pos="12600"/>
              </w:tabs>
              <w:rPr>
                <w:rFonts w:ascii="Arial" w:hAnsi="Arial" w:cs="Arial"/>
                <w:b/>
                <w:i/>
                <w:color w:val="000000"/>
                <w:sz w:val="16"/>
                <w:szCs w:val="16"/>
              </w:rPr>
            </w:pPr>
            <w:r w:rsidRPr="00A0629A">
              <w:rPr>
                <w:rFonts w:ascii="Arial" w:hAnsi="Arial" w:cs="Arial"/>
                <w:b/>
                <w:sz w:val="16"/>
                <w:szCs w:val="16"/>
              </w:rPr>
              <w:t>КАРДОСАЛ® 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20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sz w:val="16"/>
                <w:szCs w:val="16"/>
              </w:rPr>
            </w:pPr>
            <w:r w:rsidRPr="00A0629A">
              <w:rPr>
                <w:rFonts w:ascii="Arial" w:hAnsi="Arial" w:cs="Arial"/>
                <w:sz w:val="16"/>
                <w:szCs w:val="16"/>
              </w:rPr>
              <w:t>UA/3433/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КАРДОСАЛ® 4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40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 xml:space="preserve">подання оновленого сертифіката відповідності Європейській фармакопеї № R1-CEP 2013-268-Rev 01 для АФІ олмесартану медоксомілу від вже затвердженого виробника Zhejiang Tianyu Pharmaceutical Co., Ltd. Як наслідок, вилучення показника «Related substances: Triphenylmethyl chlorid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68-Rev 00 (затверджено: R0-CEP 2013-268-Rev 03) для АФІ олмесартану медоксомілу від вже затвердженого виробника Zhejiang Tianyu Pharmaceutical Co., Ltd. Як наслідок, уточнення адреси виробника (стало: ZHEJIANG TIANYU Pharmaceutical Co. Ltd., Jiangkou Development Zone, Huangyan District, China-318 020 Taizhou City, Zhejia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2012-398-Rev 01 (затверджено: R1-CEP 2012-398-Rev 00) для АФІ олмесартану медоксомілу від вже затвердженого виробника Daiichi Sankyo Co. Ltd. Як наслідок, зміни у специфікації та методі випробування за показником «Домішки нітрозаміни» (NDMA та NDE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3433/01/03</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КАРДОСАЛ® 4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40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3433/01/03</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КЛОД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25 мг/мл по 3 мл у ампулах, по 5 ампул у контурній чарунковій упаковці; 1 контурна чарункова упаковка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Мефар Ілач Сан.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Затверджено: 60 л. Запропоновано: 60 л; 600 л (187 500 ампу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693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КЛОСТИЛБЕГ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о 50 мг; по 10 таблеток у флаконі; по 1 флакон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36725">
            <w:pPr>
              <w:tabs>
                <w:tab w:val="left" w:pos="12600"/>
              </w:tabs>
              <w:jc w:val="center"/>
              <w:rPr>
                <w:rFonts w:ascii="Arial" w:hAnsi="Arial" w:cs="Arial"/>
                <w:color w:val="000000"/>
                <w:sz w:val="16"/>
                <w:szCs w:val="16"/>
              </w:rPr>
            </w:pPr>
            <w:r w:rsidRPr="00A0629A">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Виправлено технічну помилку у тексті маркування упаковки лікарського засобу щодо назви діючої речовини, допущену при перереєстрації (наказ МОЗ України № 1327 від 02.07.2021): </w:t>
            </w:r>
            <w:r w:rsidRPr="00A0629A">
              <w:rPr>
                <w:rFonts w:ascii="Arial" w:hAnsi="Arial" w:cs="Arial"/>
                <w:color w:val="000000"/>
                <w:sz w:val="16"/>
                <w:szCs w:val="16"/>
              </w:rPr>
              <w:br/>
              <w:t>Затверджено:</w:t>
            </w:r>
            <w:r w:rsidRPr="00A0629A">
              <w:rPr>
                <w:rFonts w:ascii="Arial" w:hAnsi="Arial" w:cs="Arial"/>
                <w:color w:val="000000"/>
                <w:sz w:val="16"/>
                <w:szCs w:val="16"/>
              </w:rPr>
              <w:br/>
              <w:t>вторинна упаковка</w:t>
            </w:r>
            <w:r w:rsidRPr="00A0629A">
              <w:rPr>
                <w:rFonts w:ascii="Arial" w:hAnsi="Arial" w:cs="Arial"/>
                <w:color w:val="000000"/>
                <w:sz w:val="16"/>
                <w:szCs w:val="16"/>
              </w:rPr>
              <w:br/>
              <w:t>1. НАЗВА ЛІКАРСЬКОГО ЗАСОБУ</w:t>
            </w:r>
            <w:r w:rsidRPr="00A0629A">
              <w:rPr>
                <w:rFonts w:ascii="Arial" w:hAnsi="Arial" w:cs="Arial"/>
                <w:color w:val="000000"/>
                <w:sz w:val="16"/>
                <w:szCs w:val="16"/>
              </w:rPr>
              <w:br/>
              <w:t xml:space="preserve">Клостилбегіт® </w:t>
            </w:r>
            <w:r w:rsidRPr="00A0629A">
              <w:rPr>
                <w:rFonts w:ascii="Arial" w:hAnsi="Arial" w:cs="Arial"/>
                <w:color w:val="000000"/>
                <w:sz w:val="16"/>
                <w:szCs w:val="16"/>
              </w:rPr>
              <w:br/>
              <w:t xml:space="preserve">Clostilbegyt® </w:t>
            </w:r>
            <w:r w:rsidRPr="00A0629A">
              <w:rPr>
                <w:rFonts w:ascii="Arial" w:hAnsi="Arial" w:cs="Arial"/>
                <w:color w:val="000000"/>
                <w:sz w:val="16"/>
                <w:szCs w:val="16"/>
              </w:rPr>
              <w:br/>
              <w:t>клофеміну цитрат</w:t>
            </w:r>
            <w:r w:rsidRPr="00A0629A">
              <w:rPr>
                <w:rFonts w:ascii="Arial" w:hAnsi="Arial" w:cs="Arial"/>
                <w:color w:val="000000"/>
                <w:sz w:val="16"/>
                <w:szCs w:val="16"/>
              </w:rPr>
              <w:br/>
              <w:t>50 мг</w:t>
            </w:r>
            <w:r w:rsidRPr="00A0629A">
              <w:rPr>
                <w:rFonts w:ascii="Arial" w:hAnsi="Arial" w:cs="Arial"/>
                <w:color w:val="000000"/>
                <w:sz w:val="16"/>
                <w:szCs w:val="16"/>
              </w:rPr>
              <w:br/>
              <w:t>2. КІЛЬКІСТЬ ДІЮЧОЇ РЕЧОВИНИ</w:t>
            </w:r>
            <w:r w:rsidRPr="00A0629A">
              <w:rPr>
                <w:rFonts w:ascii="Arial" w:hAnsi="Arial" w:cs="Arial"/>
                <w:color w:val="000000"/>
                <w:sz w:val="16"/>
                <w:szCs w:val="16"/>
              </w:rPr>
              <w:br/>
              <w:t>1 таблетка містить 50 мг клофеміну цитрату;</w:t>
            </w:r>
            <w:r w:rsidRPr="00A0629A">
              <w:rPr>
                <w:rFonts w:ascii="Arial" w:hAnsi="Arial" w:cs="Arial"/>
                <w:color w:val="000000"/>
                <w:sz w:val="16"/>
                <w:szCs w:val="16"/>
              </w:rPr>
              <w:br/>
              <w:t>первинна упаковка</w:t>
            </w:r>
            <w:r w:rsidRPr="00A0629A">
              <w:rPr>
                <w:rFonts w:ascii="Arial" w:hAnsi="Arial" w:cs="Arial"/>
                <w:color w:val="000000"/>
                <w:sz w:val="16"/>
                <w:szCs w:val="16"/>
              </w:rPr>
              <w:br/>
              <w:t>1. НАЗВА ЛІКАРСЬКОГО ЗАСОБУ</w:t>
            </w:r>
            <w:r w:rsidRPr="00A0629A">
              <w:rPr>
                <w:rFonts w:ascii="Arial" w:hAnsi="Arial" w:cs="Arial"/>
                <w:color w:val="000000"/>
                <w:sz w:val="16"/>
                <w:szCs w:val="16"/>
              </w:rPr>
              <w:br/>
              <w:t xml:space="preserve">Клостилбегіт® </w:t>
            </w:r>
            <w:r w:rsidRPr="00A0629A">
              <w:rPr>
                <w:rFonts w:ascii="Arial" w:hAnsi="Arial" w:cs="Arial"/>
                <w:color w:val="000000"/>
                <w:sz w:val="16"/>
                <w:szCs w:val="16"/>
              </w:rPr>
              <w:br/>
              <w:t>клофеміну цитрат</w:t>
            </w:r>
            <w:r w:rsidRPr="00A0629A">
              <w:rPr>
                <w:rFonts w:ascii="Arial" w:hAnsi="Arial" w:cs="Arial"/>
                <w:color w:val="000000"/>
                <w:sz w:val="16"/>
                <w:szCs w:val="16"/>
              </w:rPr>
              <w:br/>
              <w:t>Запропоновано:</w:t>
            </w:r>
            <w:r w:rsidRPr="00A0629A">
              <w:rPr>
                <w:rFonts w:ascii="Arial" w:hAnsi="Arial" w:cs="Arial"/>
                <w:color w:val="000000"/>
                <w:sz w:val="16"/>
                <w:szCs w:val="16"/>
              </w:rPr>
              <w:br/>
              <w:t>вторинна упаковка</w:t>
            </w:r>
            <w:r w:rsidRPr="00A0629A">
              <w:rPr>
                <w:rFonts w:ascii="Arial" w:hAnsi="Arial" w:cs="Arial"/>
                <w:color w:val="000000"/>
                <w:sz w:val="16"/>
                <w:szCs w:val="16"/>
              </w:rPr>
              <w:br/>
              <w:t>1. НАЗВА ЛІКАРСЬКОГО ЗАСОБУ</w:t>
            </w:r>
            <w:r w:rsidRPr="00A0629A">
              <w:rPr>
                <w:rFonts w:ascii="Arial" w:hAnsi="Arial" w:cs="Arial"/>
                <w:color w:val="000000"/>
                <w:sz w:val="16"/>
                <w:szCs w:val="16"/>
              </w:rPr>
              <w:br/>
              <w:t xml:space="preserve">Клостилбегіт® </w:t>
            </w:r>
            <w:r w:rsidRPr="00A0629A">
              <w:rPr>
                <w:rFonts w:ascii="Arial" w:hAnsi="Arial" w:cs="Arial"/>
                <w:color w:val="000000"/>
                <w:sz w:val="16"/>
                <w:szCs w:val="16"/>
              </w:rPr>
              <w:br/>
              <w:t xml:space="preserve">Clostilbegyt® </w:t>
            </w:r>
            <w:r w:rsidRPr="00A0629A">
              <w:rPr>
                <w:rFonts w:ascii="Arial" w:hAnsi="Arial" w:cs="Arial"/>
                <w:color w:val="000000"/>
                <w:sz w:val="16"/>
                <w:szCs w:val="16"/>
              </w:rPr>
              <w:br/>
              <w:t>кломіфену цитрат</w:t>
            </w:r>
            <w:r w:rsidRPr="00A0629A">
              <w:rPr>
                <w:rFonts w:ascii="Arial" w:hAnsi="Arial" w:cs="Arial"/>
                <w:color w:val="000000"/>
                <w:sz w:val="16"/>
                <w:szCs w:val="16"/>
              </w:rPr>
              <w:br/>
              <w:t>50 мг</w:t>
            </w:r>
            <w:r w:rsidRPr="00A0629A">
              <w:rPr>
                <w:rFonts w:ascii="Arial" w:hAnsi="Arial" w:cs="Arial"/>
                <w:color w:val="000000"/>
                <w:sz w:val="16"/>
                <w:szCs w:val="16"/>
              </w:rPr>
              <w:br/>
              <w:t>2. КІЛЬКІСТЬ ДІЮЧОЇ РЕЧОВИНИ</w:t>
            </w:r>
            <w:r w:rsidRPr="00A0629A">
              <w:rPr>
                <w:rFonts w:ascii="Arial" w:hAnsi="Arial" w:cs="Arial"/>
                <w:color w:val="000000"/>
                <w:sz w:val="16"/>
                <w:szCs w:val="16"/>
              </w:rPr>
              <w:br/>
              <w:t>1 таблетка містить 50 мг кломіфену цитрату;</w:t>
            </w:r>
            <w:r w:rsidRPr="00A0629A">
              <w:rPr>
                <w:rFonts w:ascii="Arial" w:hAnsi="Arial" w:cs="Arial"/>
                <w:color w:val="000000"/>
                <w:sz w:val="16"/>
                <w:szCs w:val="16"/>
              </w:rPr>
              <w:br/>
              <w:t>первинна упаковка</w:t>
            </w:r>
            <w:r w:rsidRPr="00A0629A">
              <w:rPr>
                <w:rFonts w:ascii="Arial" w:hAnsi="Arial" w:cs="Arial"/>
                <w:color w:val="000000"/>
                <w:sz w:val="16"/>
                <w:szCs w:val="16"/>
              </w:rPr>
              <w:br/>
              <w:t>1. НАЗВА ЛІКАРСЬКОГО ЗАСОБУ</w:t>
            </w:r>
            <w:r w:rsidRPr="00A0629A">
              <w:rPr>
                <w:rFonts w:ascii="Arial" w:hAnsi="Arial" w:cs="Arial"/>
                <w:color w:val="000000"/>
                <w:sz w:val="16"/>
                <w:szCs w:val="16"/>
              </w:rPr>
              <w:br/>
              <w:t xml:space="preserve">Клостилбегіт® </w:t>
            </w:r>
            <w:r w:rsidRPr="00A0629A">
              <w:rPr>
                <w:rFonts w:ascii="Arial" w:hAnsi="Arial" w:cs="Arial"/>
                <w:color w:val="000000"/>
                <w:sz w:val="16"/>
                <w:szCs w:val="16"/>
              </w:rPr>
              <w:br/>
              <w:t>кломіфену цитр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460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КОНЕГРА ДЕЛЮ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жувальні по 50 мг, по 1 таблетці у блістері; по 1 блістеру в картонній коробці; по 4 таблетки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ене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и: "Особливості застосування" та "Здатність впливати на швидкість реакції при керуванні автотранспортом або іншими механізмами" відповідно до оновленої інформації щодо медичного застосування референтного лікарського засобу (ВІАГРА®). Введення змін протяч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4511/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КОНЕГРА ДЕЛЮ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таблетки жувальні по 100 мг, по 1 таблетці у блістері; по 1 блістеру в картонній коробці; по 4 таблетки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ене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и: "Особливості застосування" та "Здатність впливати на швидкість реакції при керуванні автотранспортом або іншими механізмами" відповідно до оновленої інформації щодо медичного застосування референтного лікарського засобу (ВІАГРА®). Введення змін протяч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4511/01/03</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ЛАЗ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таблетки по 40 мг № 45 (15х3): по 15 таблеток у стрипі, по 3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Зентіва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0629A">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487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ЛАМІ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по 250 мг, по 7 таблеток у блістері; по 1 або 2, аб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ІТ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Затверджено: 50 кг. </w:t>
            </w:r>
            <w:r w:rsidRPr="00A0629A">
              <w:rPr>
                <w:rFonts w:ascii="Arial" w:hAnsi="Arial" w:cs="Arial"/>
                <w:color w:val="000000"/>
                <w:sz w:val="16"/>
                <w:szCs w:val="16"/>
              </w:rPr>
              <w:br/>
              <w:t>Запропоновано: 25 кг – 7809 упаковок (по 7 таблеток в блістері, по 1 блістеру в пачці); 3905 упаковок (по 7 таблеток в блістері, по 2 блістери в пачці); 1952 упаковок (по 7 таблеток в блістері, по 4 блістери в пачці) 50 кг – 15618 упаковок (по 7 таблеток в блістері, по 1 блістеру в пачці); 7809 упаковок (по 7 таблеток в блістері, по 2 блістери в пачці); 3905 упаковок (по 7 таблеток в блістері, по 4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6136/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ЛАМІ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 xml:space="preserve">гель 1 % по 15 г або по 30 г у тубі; по 1 тубі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ІТ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 400 кг (26933 упаковок по 15; 13466 упаковок по 30 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200 кг (13466 упаковок по 15; 6733 упаковок по 30 г). Діюча редакція: 300 кг. Пропонована редакція: 200 кг (13466 упаковок по 15; 6733 упаковок по 30 г); 300 кг (20200 упаковок по 15; 10100 упаковок по 30 г); 400 кг (26933 упаковок по 15; 13466 упаковок по 30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6136/02/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ЛАТАН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краплі очні 0,005 % по 2,5 мл розчину у флаконі-крапельниці; по 1 або 3 флакона-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Ядран-Галенський Лабораторій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атвердження альтернативного тексту маркування первинної та вторинної упаковок українською мовою для додаткового пакування лікарського засобу з внесенням інформації щодо зазначення одиниць вимірювання у системі SI.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240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ЛЕВОКОМ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6B34F3">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альтернативного виробника АФІ леводопа з поданням нового СЕР № R1-CEP 2005-161 - Rev 04 від виробника Divi's Laboratorie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повнення специфікації АФІ Леводопа від виробника Діві’с Лабораторіс Лімітед, Індія, приміткою: - «Опис, «рН», «Супровідні домішки», «Втрата в масі при висушуванні», «Кількісне визначення» та «Мікробіологічна чистота» - 1 контроль параметру здійснюється при переконтролю субстанції; «Ідентифікація» - 2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Зміни з якості. Готовий лікарський засіб. Зміни у виробництві (інші зміни) - </w:t>
            </w:r>
            <w:r w:rsidRPr="00A0629A">
              <w:rPr>
                <w:rFonts w:ascii="Arial" w:hAnsi="Arial" w:cs="Arial"/>
                <w:color w:val="000000"/>
                <w:sz w:val="16"/>
                <w:szCs w:val="16"/>
              </w:rPr>
              <w:br/>
              <w:t>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 Зміни з якості. Готовий лікарський засіб. Зміни у виробництві (інші зміни) - внесення змін до розділу 3.2.Р.3.5 , що полягають у незначні зміні опису проміжних продуктів: маси для таблетування без магнію стеарату, маси для таблетування, таблеток ядер. Незначна зміна висоти таблеток нерозфасованих.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0-012-Rev 08 для АФІ карбідопа від вже затвердженого виробника Bachem SA, Швейцарія (затверджено: № R1-CEP 2000-012-Rev 0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льтернативної методики випробування для АФІ Карбідопи за показником «Гідразин» методом ВЕРХ до вже затвердженого методу ТШХ для виробника Bachem SA, Швейцарія, нормування залишене без змін. Зміни І типу - Зміни з якості. Готовий лікарський засіб. Контроль готового лікарського засобу (інші зміни) - затвердження методів контролю ГЛЗ Левоком ретард, таблетки пролонгованої дії, вкриті плівковою оболонкою, 200 мг/50 мг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784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ЛЕВОКОМ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щодо безпеки застосування діючих речовин леводопи та карбідоп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784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ЛІСОБАКТ КОМПЛІТ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осналек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інші зміни) - Подання нової версії мастер-файла на діючу речовину Lysosyme Hydrochloride (ASMF 385-01-04 Version 1 (14.10.2016)) від затвердженого виробника BOUWHUIS ENTHOVEN B.V.,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816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ЛОКОЇ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мазь, 1 мг/г по 30 г мазі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ЧЕПЛ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еммлер Італі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447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ЛОКОЇ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крем, 1 мг/г по 30 г в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еммлер Італі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4471/04/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ЛОПЕР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о 2 мг; по 10 таблеток у блістері; по 2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ведення альтернативного тексту маркування упаковки лікарського засобу додатково до вже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758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ЛОР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розчин для ротової порожнини; по 100 мл, 12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ведення додаткового тексту маркування упаковки лікарського засобу із зазначенням логотипу дистриб"ютора на додаток до вже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7765/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порошок (c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КІМІКА СІНТЕТІК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2008-172 - Rev 02 (затверджено: R1-CEP 2008-172 - Rev 01). Як наслідок, зміни у методах визначення за показниками «Ідентифікація» та «Супровідні домішк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 зміна умов зберігання АФІ, а саме: зміна температурного режиму зберігання (затверджено: В оригинальной упаковке при температуре не выше 25°С; запропоновано: В оригинальной упаковке при температуре не выше 30°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7786/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по 10 мг;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ведення альтернативного тексту маркування вторинної упаковки лікарського засобу додатково до вже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701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МАГНІЮ ХЛОРИД ГЕКСА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кристали (субстанція) у мішках поліетиленових, вміщених у тришаровий паперовий мішок для виробництва стерильних т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 "Макко Орган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Макко Органі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далення зі специфікації та методів контролю показника "Арсен" обумовлено приведенням у відповідність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453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МАЙДЕК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Майлан Лаборато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для торгової упаковки з 24 місяців до 36 місяців.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791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МАНТ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жувальні; по 10 таблеток у блістері; по 1 або 3 блістери у картонній коробці; по 8 таблеток у блістері; по 1, або 2, або 3,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ЮС Фарма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 до Розділу 3.2.P.3.4 Контроль критичних стадій і проміжної продукції (3.2.P.3.4.1 MED-342 Simethicone GS), а саме, видалення застарілого параметра важкі метали, як наслідок, оновлення р.3.2.P.5.5 Characterisation of Impurities (Manti, Chewable tablet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675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МЕЛП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по 2 мг, по 15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осналек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0 (затверджено: R0-CEP 2006-172-Rev 03) для діючої речовини Glimepiride від вже затвердженого виробника Glenmark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2 для діючої речовини Glimepiride від вже затвердженого виробника, як наслідок зміна назви власника СЕР та зміна назви виробничої ділянки з Glenmark Pharmaceutical Limited, Індія на Glenmark Life 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1 для діючої речовини Glimepiride від вже затвердженого виробника, який змінив назву з Glenmark Generics Limited, Індія на Glenmark Pharmaceutical Limited, Інді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атверджено: 2 роки; запропоновано: 3 роки). Зміни внесені до інструкції для медичного застосування лікарського засобу у розділ "Термін придатності".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АМАРИ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430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528AD">
            <w:pPr>
              <w:tabs>
                <w:tab w:val="left" w:pos="12600"/>
              </w:tabs>
              <w:rPr>
                <w:rFonts w:ascii="Arial" w:hAnsi="Arial" w:cs="Arial"/>
                <w:b/>
                <w:i/>
                <w:color w:val="000000"/>
                <w:sz w:val="16"/>
                <w:szCs w:val="16"/>
              </w:rPr>
            </w:pPr>
            <w:r w:rsidRPr="00A0629A">
              <w:rPr>
                <w:rFonts w:ascii="Arial" w:hAnsi="Arial" w:cs="Arial"/>
                <w:b/>
                <w:sz w:val="16"/>
                <w:szCs w:val="16"/>
              </w:rPr>
              <w:t>МЕЛП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rPr>
                <w:rFonts w:ascii="Arial" w:hAnsi="Arial" w:cs="Arial"/>
                <w:color w:val="000000"/>
                <w:sz w:val="16"/>
                <w:szCs w:val="16"/>
              </w:rPr>
            </w:pPr>
            <w:r w:rsidRPr="00A0629A">
              <w:rPr>
                <w:rFonts w:ascii="Arial" w:hAnsi="Arial" w:cs="Arial"/>
                <w:color w:val="000000"/>
                <w:sz w:val="16"/>
                <w:szCs w:val="16"/>
              </w:rPr>
              <w:t>таблетки по 3 мг, по 15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осналек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0 (затверджено: R0-CEP 2006-172-Rev 03) для діючої речовини Glimepiride від вже затвердженого виробника Glenmark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2 для діючої речовини Glimepiride від вже затвердженого виробника, як наслідок зміна назви власника СЕР та зміна назви виробничої ділянки з Glenmark Pharmaceutical Limited, Індія на Glenmark Life 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1 для діючої речовини Glimepiride від вже затвердженого виробника, який змінив назву з Glenmark Generics Limited, Індія на Glenmark Pharmaceutical Limited, Інді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атверджено: 2 роки; запропоновано: 3 роки). Зміни внесені до інструкції для медичного застосування лікарського засобу у розділ "Термін придатності".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АМАРИ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sz w:val="16"/>
                <w:szCs w:val="16"/>
              </w:rPr>
            </w:pPr>
            <w:r w:rsidRPr="00A0629A">
              <w:rPr>
                <w:rFonts w:ascii="Arial" w:hAnsi="Arial" w:cs="Arial"/>
                <w:sz w:val="16"/>
                <w:szCs w:val="16"/>
              </w:rPr>
              <w:t>UA/14307/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МЕТАФОРА® - 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таблетки, пролонгованої дії, по 100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тверджено: 1 333 уп. № 30 або 667 уп. № 60. Запропоновано: 1 333 уп. № 30 або 667 уп. № 60, 3 334 уп. № 30 або 1 667 уп. № 60, 6 667 уп. № 30 або 3 333 уп. № 60, 10 000 уп. № 30 або 5 000 уп. № 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8616/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МІДАЗОЛА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5 мг/мл по 15 мг; по 3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86718">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86718">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ЕМ Ілач Сан. ве Тік. 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4 років, що підтверджується даними стабільності реального часу. Затверджено: Термін придатності: 3 роки. Запропоновано: Термін придатності: 4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8463/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МІДАЗОЛА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єкцій, 5 мг/мл по 50 мг; по 10 мл в ампулі; по 5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ЕМ Ілач Сан. ве Тік. 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4 років, що підтверджується даними стабільності реального часу. Затверджено: Термін придатності: 3 роки. Запропоновано: Термін придатності: 4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8463/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МІКСТАРД® 30 Н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суспензія для ін'єкцій, 100 МО/мл; по 1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Данія/</w:t>
            </w:r>
          </w:p>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Побічні реакції" щодо ризику розвитку ліподистрофії та амілоїдозу шкіри відповідно до рекомендацій PRAC EMA.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відповідно до інформації, що міститься в короткій характеристиці лікарського засобу.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268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МІЛДРАКОР-НОВ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єкцій, 100 мг/мл; по 5 мл у флаконі; по 5 флаконів у контурній чарунковій упаковці; по 1 або по 2 контурні чарункові упаковк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ельдонію CHINA CHEM CO. LTD, Китай. Затверджено: Мельдоній 100 мг (CHINA CHEM CO. LTD, Китай, Chemrio International Limited, Китай), Запропоновано: Мельдоній 100 мг (Chemrio International Limite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2536/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МОНТЕЛУКАСТ-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10 мг, по 7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1 900 000 таблеток. Затверджено: 480 000 таблеток, 950 000 таблеток. Запропоновано: 480 000 таблеток, 950 000 таблеток, 1 9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2439/02/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МУКОЛ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7,5 мг/мл по 2 мл в ампулі; по 5 ампул у пачці з картону; по 2 мл в ампулі; по 5 ампул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контроль якості, випуск серії:</w:t>
            </w:r>
            <w:r w:rsidRPr="00A0629A">
              <w:rPr>
                <w:rFonts w:ascii="Arial" w:hAnsi="Arial" w:cs="Arial"/>
                <w:color w:val="000000"/>
                <w:sz w:val="16"/>
                <w:szCs w:val="16"/>
              </w:rPr>
              <w:br/>
              <w:t>Товариство з обмеженою відповідальністю "Дослідний завод "ГНЦЛС",</w:t>
            </w:r>
            <w:r w:rsidRPr="00A0629A">
              <w:rPr>
                <w:rFonts w:ascii="Arial" w:hAnsi="Arial" w:cs="Arial"/>
                <w:color w:val="000000"/>
                <w:sz w:val="16"/>
                <w:szCs w:val="16"/>
              </w:rPr>
              <w:br/>
              <w:t>Україна;</w:t>
            </w:r>
            <w:r w:rsidRPr="00A0629A">
              <w:rPr>
                <w:rFonts w:ascii="Arial" w:hAnsi="Arial" w:cs="Arial"/>
                <w:color w:val="000000"/>
                <w:sz w:val="16"/>
                <w:szCs w:val="16"/>
              </w:rPr>
              <w:b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0713/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9 мг/мл, по 100 мл або 200 мл, або 250 мл, або 400 мл, або 500 мл у пляшках; по 250 мл або 500 мл, або 1000 мл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натрію хлориду (Akzo Nobel Salt A/S (Акзо Нобель Солт А/С), Данія, еsco - european salt company GmbH &amp; Co. KG (еско - юропіен солт компані Гмбх енд Ко. КГ), Німеччина). Затверджено: Натрію хлорид - 9 мг </w:t>
            </w:r>
            <w:r w:rsidRPr="00A0629A">
              <w:rPr>
                <w:rFonts w:ascii="Arial" w:hAnsi="Arial" w:cs="Arial"/>
                <w:color w:val="000000"/>
                <w:sz w:val="16"/>
                <w:szCs w:val="16"/>
              </w:rPr>
              <w:br/>
              <w:t xml:space="preserve">(Salinen Austria AG, Австрія, Akzo Nobel Salt A/S, Данія, esco - european salt compane GmbH &amp; Co.KG, Німеччина). Запропоновано: </w:t>
            </w:r>
            <w:r w:rsidRPr="00A0629A">
              <w:rPr>
                <w:rFonts w:ascii="Arial" w:hAnsi="Arial" w:cs="Arial"/>
                <w:color w:val="000000"/>
                <w:sz w:val="16"/>
                <w:szCs w:val="16"/>
              </w:rPr>
              <w:br/>
              <w:t>Натрію хлорид - 9 мг (Salinen Austria AG, 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8438/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016F2C">
            <w:pPr>
              <w:tabs>
                <w:tab w:val="left" w:pos="12600"/>
              </w:tabs>
              <w:rPr>
                <w:rFonts w:ascii="Arial" w:hAnsi="Arial" w:cs="Arial"/>
                <w:b/>
                <w:i/>
                <w:color w:val="000000"/>
                <w:sz w:val="16"/>
                <w:szCs w:val="16"/>
              </w:rPr>
            </w:pPr>
            <w:r w:rsidRPr="00A0629A">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16F2C">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9 мг/мл, по 5 мл в ампулі; по 10 ампул у пачці з картону з перегородками; по 5 мл в ампулі; по 5 ампул у блістері; по 2 блістери у пачці з картону; по 5 мл в ампулі; по 100 ампул в коробці з перегородками; по 10 мл в ампулі; по 10 ампул у пачці з картону з перегородками; по 10 мл в ампулі; по 5 ампул у блістері; по 2 блістери у пачці з картону; по 10 мл в ампулі; по 100 ампул в коробці з перегородк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16F2C">
            <w:pPr>
              <w:tabs>
                <w:tab w:val="left" w:pos="12600"/>
              </w:tabs>
              <w:jc w:val="center"/>
              <w:rPr>
                <w:rFonts w:ascii="Arial" w:hAnsi="Arial" w:cs="Arial"/>
                <w:color w:val="000000"/>
                <w:sz w:val="16"/>
                <w:szCs w:val="16"/>
              </w:rPr>
            </w:pPr>
            <w:r w:rsidRPr="00A0629A">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16F2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16F2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16F2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16F2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p>
          <w:p w:rsidR="00973631" w:rsidRPr="00A0629A" w:rsidRDefault="00973631" w:rsidP="00016F2C">
            <w:pPr>
              <w:tabs>
                <w:tab w:val="left" w:pos="12600"/>
              </w:tabs>
              <w:jc w:val="center"/>
              <w:rPr>
                <w:rFonts w:ascii="Arial" w:hAnsi="Arial" w:cs="Arial"/>
                <w:color w:val="000000"/>
                <w:sz w:val="16"/>
                <w:szCs w:val="16"/>
              </w:rPr>
            </w:pPr>
            <w:r w:rsidRPr="00A0629A">
              <w:rPr>
                <w:rFonts w:ascii="Arial" w:hAnsi="Arial" w:cs="Arial"/>
                <w:color w:val="000000"/>
                <w:sz w:val="16"/>
                <w:szCs w:val="16"/>
              </w:rPr>
              <w:t>подання оновленого сертифіката відповідності Європейській фармакопеї № R1-CEP 2008-105 - Rev 02 (затверджено: R1-CEP 2008-105 - Rev 01) для АФІ натрію хлориду від вже затвердженого виробника у зв’язку зі зміною найменування власника сертифік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16F2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16F2C">
            <w:pPr>
              <w:tabs>
                <w:tab w:val="left" w:pos="12600"/>
              </w:tabs>
              <w:jc w:val="center"/>
              <w:rPr>
                <w:rFonts w:ascii="Arial" w:hAnsi="Arial" w:cs="Arial"/>
                <w:sz w:val="16"/>
                <w:szCs w:val="16"/>
              </w:rPr>
            </w:pPr>
            <w:r w:rsidRPr="00A0629A">
              <w:rPr>
                <w:rFonts w:ascii="Arial" w:hAnsi="Arial" w:cs="Arial"/>
                <w:sz w:val="16"/>
                <w:szCs w:val="16"/>
              </w:rPr>
              <w:t>UA/1355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НЕОГЕМОДЕ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по 200 мл, або по 250 мл, або по 400 мл, або по 5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повідону (ТОВ «АК Сінтвіта», Російська Федерація, International Specialty Products (ISP Technologies Inc.) (Інтернешнл Спешиалті Продактс (Ай-Ес-Пі Текнолоджис, Інк.), США), натрію хлориду (еsco - european salt company GmbH &amp; Co. KG (еско - юропіен солт компані Гмбх енд Ко. КГ), Німеччина), калію хлориду (ВАТ «Востоквіт», Російська Федерація). Затверджено: Повідону (ТОВ «АК Сінтвіта», Російська Федерація, International Specialty Products (ISP Technologies Inc., США, BASF SE, Німеччина) Натрію хлорид (Salinen Austria AG, Австрія, еsco - european salt company GmbH &amp; Co. KG (еско - юропіен солт компані Гмбх енд Ко. КГ), Німеччина) Калію хлорид (ВАТ «Востоквіт», Російська Федерація, Macco Organiques, s.r.o., Чеська республіка). Запропоновано: Повідону (США, BASF SE, Німеччина) Натрію хлорид (Salinen Austria AG, Австрія) Калію хлорид (Macco Organiques, s.r.o., Че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972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НЕ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аерозоль для застосування на шкіру, cуспензія, 11,72 мг/г; по 16 г або по 32 г суспензії в аерозольному балоні з клапаном та розпилювальною головкою з поліпропіленовим ковпачком; по 1 бал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архомінський фармацевтичний завод "По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1999-184 - Rev 03 (затверджено: R1-CEP 1999-184 - Rev 02) для АФІ неоміцину сульфату від вже затвердженого виробника PHARMACIA &amp; UPJOHN COMPANY, USA, та, як наслідок, уточнення у адресі та назві виробника (стало: PHARMACIA &amp; UPJOHN COMPANY LLC, U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560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НЕФРОТ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по 250 мл або п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Фрезеніус Кабі Австрія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6B34F3">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р.3.2.Р.3.3 Опис виробничого процесу та контролю процесу виробництва, а саме- зміна часів зберігання проміжного продукту. Затверджено: </w:t>
            </w:r>
            <w:r w:rsidRPr="00A0629A">
              <w:rPr>
                <w:rFonts w:ascii="Arial" w:hAnsi="Arial" w:cs="Arial"/>
                <w:color w:val="000000"/>
                <w:sz w:val="16"/>
                <w:szCs w:val="16"/>
              </w:rPr>
              <w:br/>
              <w:t xml:space="preserve">3.2.Р.3.3 Опис виробничого процесу та контролю процесу виробництва </w:t>
            </w:r>
            <w:r w:rsidRPr="00A0629A">
              <w:rPr>
                <w:rFonts w:ascii="Arial" w:hAnsi="Arial" w:cs="Arial"/>
                <w:color w:val="000000"/>
                <w:sz w:val="16"/>
                <w:szCs w:val="16"/>
              </w:rPr>
              <w:br/>
              <w:t xml:space="preserve">(2) Приготування нерозфасованого розчину (bulk solution) </w:t>
            </w:r>
            <w:r w:rsidRPr="00A0629A">
              <w:rPr>
                <w:rFonts w:ascii="Arial" w:hAnsi="Arial" w:cs="Arial"/>
                <w:color w:val="000000"/>
                <w:sz w:val="16"/>
                <w:szCs w:val="16"/>
              </w:rPr>
              <w:br/>
              <w:t xml:space="preserve">Розчин зберігають в атмосфері азоту не довше 12 годин у накопичувальному резервуарі і не довше 4 годин у наповнювальному резервуарі. </w:t>
            </w:r>
            <w:r w:rsidRPr="00A0629A">
              <w:rPr>
                <w:rFonts w:ascii="Arial" w:hAnsi="Arial" w:cs="Arial"/>
                <w:color w:val="000000"/>
                <w:sz w:val="16"/>
                <w:szCs w:val="16"/>
              </w:rPr>
              <w:br/>
              <w:t xml:space="preserve">Запропоновано: </w:t>
            </w:r>
            <w:r w:rsidRPr="00A0629A">
              <w:rPr>
                <w:rFonts w:ascii="Arial" w:hAnsi="Arial" w:cs="Arial"/>
                <w:color w:val="000000"/>
                <w:sz w:val="16"/>
                <w:szCs w:val="16"/>
              </w:rPr>
              <w:br/>
              <w:t xml:space="preserve">3.2.Р.3.3 Опис виробничого процесу та контролю процесу виробництва </w:t>
            </w:r>
            <w:r w:rsidRPr="00A0629A">
              <w:rPr>
                <w:rFonts w:ascii="Arial" w:hAnsi="Arial" w:cs="Arial"/>
                <w:color w:val="000000"/>
                <w:sz w:val="16"/>
                <w:szCs w:val="16"/>
              </w:rPr>
              <w:br/>
              <w:t xml:space="preserve">(7) Часи зберігання </w:t>
            </w:r>
            <w:r w:rsidRPr="00A0629A">
              <w:rPr>
                <w:rFonts w:ascii="Arial" w:hAnsi="Arial" w:cs="Arial"/>
                <w:color w:val="000000"/>
                <w:sz w:val="16"/>
                <w:szCs w:val="16"/>
              </w:rPr>
              <w:br/>
              <w:t xml:space="preserve">Початок приготування- кінець транспортування: ≤ 12 годин </w:t>
            </w:r>
            <w:r w:rsidRPr="00A0629A">
              <w:rPr>
                <w:rFonts w:ascii="Arial" w:hAnsi="Arial" w:cs="Arial"/>
                <w:color w:val="000000"/>
                <w:sz w:val="16"/>
                <w:szCs w:val="16"/>
              </w:rPr>
              <w:br/>
              <w:t xml:space="preserve">Початок транспортування – кінець наповнення: ≤ 42 годин </w:t>
            </w:r>
            <w:r w:rsidRPr="00A0629A">
              <w:rPr>
                <w:rFonts w:ascii="Arial" w:hAnsi="Arial" w:cs="Arial"/>
                <w:color w:val="000000"/>
                <w:sz w:val="16"/>
                <w:szCs w:val="16"/>
              </w:rPr>
              <w:br/>
              <w:t xml:space="preserve">Початок наповнення (на серію автоклава - початок автоклавування (на серію автоклава) : ≤ 8 годин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0733/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НІМЕ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таблетки по 100 мг, по 10 таблеток у блістері; по 1 або 3, аб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w:t>
            </w:r>
            <w:r w:rsidRPr="00A0629A">
              <w:rPr>
                <w:rFonts w:ascii="Arial" w:hAnsi="Arial" w:cs="Arial"/>
                <w:color w:val="000000"/>
                <w:sz w:val="16"/>
                <w:szCs w:val="16"/>
              </w:rPr>
              <w:br/>
              <w:t xml:space="preserve">Затверджено: </w:t>
            </w:r>
            <w:r w:rsidRPr="00A0629A">
              <w:rPr>
                <w:rFonts w:ascii="Arial" w:hAnsi="Arial" w:cs="Arial"/>
                <w:color w:val="000000"/>
                <w:sz w:val="16"/>
                <w:szCs w:val="16"/>
              </w:rPr>
              <w:br/>
              <w:t xml:space="preserve">Теоретичний розмір серії: </w:t>
            </w:r>
            <w:r w:rsidRPr="00A0629A">
              <w:rPr>
                <w:rFonts w:ascii="Arial" w:hAnsi="Arial" w:cs="Arial"/>
                <w:color w:val="000000"/>
                <w:sz w:val="16"/>
                <w:szCs w:val="16"/>
              </w:rPr>
              <w:br/>
              <w:t xml:space="preserve">110 000 ОДЛЗ </w:t>
            </w:r>
            <w:r w:rsidRPr="00A0629A">
              <w:rPr>
                <w:rFonts w:ascii="Arial" w:hAnsi="Arial" w:cs="Arial"/>
                <w:color w:val="000000"/>
                <w:sz w:val="16"/>
                <w:szCs w:val="16"/>
              </w:rPr>
              <w:br/>
              <w:t xml:space="preserve">Очікуваний розмір серії: </w:t>
            </w:r>
            <w:r w:rsidRPr="00A0629A">
              <w:rPr>
                <w:rFonts w:ascii="Arial" w:hAnsi="Arial" w:cs="Arial"/>
                <w:color w:val="000000"/>
                <w:sz w:val="16"/>
                <w:szCs w:val="16"/>
              </w:rPr>
              <w:br/>
              <w:t xml:space="preserve">100 000 ОДЛЗ </w:t>
            </w:r>
            <w:r w:rsidRPr="00A0629A">
              <w:rPr>
                <w:rFonts w:ascii="Arial" w:hAnsi="Arial" w:cs="Arial"/>
                <w:color w:val="000000"/>
                <w:sz w:val="16"/>
                <w:szCs w:val="16"/>
              </w:rPr>
              <w:br/>
              <w:t xml:space="preserve">10 000 №10 (10х1) </w:t>
            </w:r>
            <w:r w:rsidRPr="00A0629A">
              <w:rPr>
                <w:rFonts w:ascii="Arial" w:hAnsi="Arial" w:cs="Arial"/>
                <w:color w:val="000000"/>
                <w:sz w:val="16"/>
                <w:szCs w:val="16"/>
              </w:rPr>
              <w:br/>
              <w:t xml:space="preserve">3 333 №30 (10х3) </w:t>
            </w:r>
            <w:r w:rsidRPr="00A0629A">
              <w:rPr>
                <w:rFonts w:ascii="Arial" w:hAnsi="Arial" w:cs="Arial"/>
                <w:color w:val="000000"/>
                <w:sz w:val="16"/>
                <w:szCs w:val="16"/>
              </w:rPr>
              <w:br/>
              <w:t xml:space="preserve">1 000 №100 (10х10) </w:t>
            </w:r>
            <w:r w:rsidRPr="00A0629A">
              <w:rPr>
                <w:rFonts w:ascii="Arial" w:hAnsi="Arial" w:cs="Arial"/>
                <w:color w:val="000000"/>
                <w:sz w:val="16"/>
                <w:szCs w:val="16"/>
              </w:rPr>
              <w:br/>
              <w:t xml:space="preserve">Запропоновано: </w:t>
            </w:r>
            <w:r w:rsidRPr="00A0629A">
              <w:rPr>
                <w:rFonts w:ascii="Arial" w:hAnsi="Arial" w:cs="Arial"/>
                <w:color w:val="000000"/>
                <w:sz w:val="16"/>
                <w:szCs w:val="16"/>
              </w:rPr>
              <w:br/>
              <w:t xml:space="preserve">Теоретичний розмір серії: </w:t>
            </w:r>
            <w:r w:rsidRPr="00A0629A">
              <w:rPr>
                <w:rFonts w:ascii="Arial" w:hAnsi="Arial" w:cs="Arial"/>
                <w:color w:val="000000"/>
                <w:sz w:val="16"/>
                <w:szCs w:val="16"/>
              </w:rPr>
              <w:br/>
              <w:t xml:space="preserve">110 000 ОДЛЗ </w:t>
            </w:r>
            <w:r w:rsidRPr="00A0629A">
              <w:rPr>
                <w:rFonts w:ascii="Arial" w:hAnsi="Arial" w:cs="Arial"/>
                <w:color w:val="000000"/>
                <w:sz w:val="16"/>
                <w:szCs w:val="16"/>
              </w:rPr>
              <w:br/>
              <w:t xml:space="preserve">Очікуваний розмір серії: </w:t>
            </w:r>
            <w:r w:rsidRPr="00A0629A">
              <w:rPr>
                <w:rFonts w:ascii="Arial" w:hAnsi="Arial" w:cs="Arial"/>
                <w:color w:val="000000"/>
                <w:sz w:val="16"/>
                <w:szCs w:val="16"/>
              </w:rPr>
              <w:br/>
              <w:t xml:space="preserve">100 000 ОДЛЗ </w:t>
            </w:r>
            <w:r w:rsidRPr="00A0629A">
              <w:rPr>
                <w:rFonts w:ascii="Arial" w:hAnsi="Arial" w:cs="Arial"/>
                <w:color w:val="000000"/>
                <w:sz w:val="16"/>
                <w:szCs w:val="16"/>
              </w:rPr>
              <w:br/>
              <w:t xml:space="preserve">10 000 №10 (10х1) </w:t>
            </w:r>
            <w:r w:rsidRPr="00A0629A">
              <w:rPr>
                <w:rFonts w:ascii="Arial" w:hAnsi="Arial" w:cs="Arial"/>
                <w:color w:val="000000"/>
                <w:sz w:val="16"/>
                <w:szCs w:val="16"/>
              </w:rPr>
              <w:br/>
              <w:t xml:space="preserve">3 333 №30 (10х3) </w:t>
            </w:r>
            <w:r w:rsidRPr="00A0629A">
              <w:rPr>
                <w:rFonts w:ascii="Arial" w:hAnsi="Arial" w:cs="Arial"/>
                <w:color w:val="000000"/>
                <w:sz w:val="16"/>
                <w:szCs w:val="16"/>
              </w:rPr>
              <w:br/>
              <w:t xml:space="preserve">1 000 №100 (10х10) </w:t>
            </w:r>
            <w:r w:rsidRPr="00A0629A">
              <w:rPr>
                <w:rFonts w:ascii="Arial" w:hAnsi="Arial" w:cs="Arial"/>
                <w:color w:val="000000"/>
                <w:sz w:val="16"/>
                <w:szCs w:val="16"/>
              </w:rPr>
              <w:br/>
              <w:t xml:space="preserve">та </w:t>
            </w:r>
            <w:r w:rsidRPr="00A0629A">
              <w:rPr>
                <w:rFonts w:ascii="Arial" w:hAnsi="Arial" w:cs="Arial"/>
                <w:color w:val="000000"/>
                <w:sz w:val="16"/>
                <w:szCs w:val="16"/>
              </w:rPr>
              <w:br/>
              <w:t xml:space="preserve">Теоретичний розмір серії: </w:t>
            </w:r>
            <w:r w:rsidRPr="00A0629A">
              <w:rPr>
                <w:rFonts w:ascii="Arial" w:hAnsi="Arial" w:cs="Arial"/>
                <w:color w:val="000000"/>
                <w:sz w:val="16"/>
                <w:szCs w:val="16"/>
              </w:rPr>
              <w:br/>
              <w:t xml:space="preserve">525 000 ОДЛЗ </w:t>
            </w:r>
            <w:r w:rsidRPr="00A0629A">
              <w:rPr>
                <w:rFonts w:ascii="Arial" w:hAnsi="Arial" w:cs="Arial"/>
                <w:color w:val="000000"/>
                <w:sz w:val="16"/>
                <w:szCs w:val="16"/>
              </w:rPr>
              <w:br/>
              <w:t xml:space="preserve">Очікуваний розмір серії: </w:t>
            </w:r>
            <w:r w:rsidRPr="00A0629A">
              <w:rPr>
                <w:rFonts w:ascii="Arial" w:hAnsi="Arial" w:cs="Arial"/>
                <w:color w:val="000000"/>
                <w:sz w:val="16"/>
                <w:szCs w:val="16"/>
              </w:rPr>
              <w:br/>
              <w:t xml:space="preserve">500 000 ОДЛЗ </w:t>
            </w:r>
            <w:r w:rsidRPr="00A0629A">
              <w:rPr>
                <w:rFonts w:ascii="Arial" w:hAnsi="Arial" w:cs="Arial"/>
                <w:color w:val="000000"/>
                <w:sz w:val="16"/>
                <w:szCs w:val="16"/>
              </w:rPr>
              <w:br/>
              <w:t xml:space="preserve">50 000 №10 (10х1) </w:t>
            </w:r>
            <w:r w:rsidRPr="00A0629A">
              <w:rPr>
                <w:rFonts w:ascii="Arial" w:hAnsi="Arial" w:cs="Arial"/>
                <w:color w:val="000000"/>
                <w:sz w:val="16"/>
                <w:szCs w:val="16"/>
              </w:rPr>
              <w:br/>
              <w:t xml:space="preserve">16 666 №30 (10х3) </w:t>
            </w:r>
            <w:r w:rsidRPr="00A0629A">
              <w:rPr>
                <w:rFonts w:ascii="Arial" w:hAnsi="Arial" w:cs="Arial"/>
                <w:color w:val="000000"/>
                <w:sz w:val="16"/>
                <w:szCs w:val="16"/>
              </w:rPr>
              <w:br/>
              <w:t xml:space="preserve">5 000 №100 (10х1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9759/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200 мг по 10 таблеток у блістері, по 1 аб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ведення альтернативного тексту маркування лікарського засобу для упаковки №10 додатково до вже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37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НІЦЕРГ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10 мг по 10 таблеток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ах контролю ГЛЗ за показниками «Однорідність дозованих одиниць», «Розчинення», «Сторонні домішки» та «Кількісний вміст», а саме: Фармакопейний стандартний зразок (ФСЗ), що використовується для приготування розчинів порівняння, пропонується змінити на ФСЗ/РСЗ, що відповідає загальній монографії ДФУ 5.12 Стандартні зраз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525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НОВОСТЕ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єкцій, по 2,5 мг/мл по 200 мл у пляшк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бупівакаїну гідрохлориду Shandong Hualu Pharmaceutical Co., Ltd., Китай. Затверджено: Бупівакаїну гідрохлориду (Excella GmbH &amp; Co. KG, Німеччина, Shandong Hualu Pharmaceutical Co., Ltd., Китай). Запропоновано: </w:t>
            </w:r>
            <w:r w:rsidRPr="00A0629A">
              <w:rPr>
                <w:rFonts w:ascii="Arial" w:hAnsi="Arial" w:cs="Arial"/>
                <w:color w:val="000000"/>
                <w:sz w:val="16"/>
                <w:szCs w:val="16"/>
              </w:rPr>
              <w:br/>
              <w:t>Бупівакаїну гідрохлориду (Excella GmbH &amp; Co. KG,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5457/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НОВОСТЕ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5 мг/мл; по 5 мл у флаконах; по 5 флаконів у контурній чарунковій упаковці; по 2 контурні чарункові упаковки в пачці з картону; по 10 мл або 20 мл у флаконах; по 5 флаконів у контурній чарунковій упаковці; по 1 контурній чарунковій упаков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ариство з обмеженою відповідальністю фірма "Новофарм-Біосинте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бупівакаїну гідрохлориду Shandong Hualu Pharmaceutical Co., Ltd., Китай. Затверджено: Бупівакаїну гідрохлориду (Excella GmbH &amp; Co. KG, Німеччина, Shandong Hualu Pharmaceutical Co., Ltd., Китай). Запропоновано: </w:t>
            </w:r>
            <w:r w:rsidRPr="00A0629A">
              <w:rPr>
                <w:rFonts w:ascii="Arial" w:hAnsi="Arial" w:cs="Arial"/>
                <w:color w:val="000000"/>
                <w:sz w:val="16"/>
                <w:szCs w:val="16"/>
              </w:rPr>
              <w:br/>
              <w:t>Бупівакаїну гідрохлориду (Excella GmbH &amp; Co. KG,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545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НОВОСТЕЗИН СПІНАЛ ХЕВ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5 мг/мл по 4 мл у флаконах; по 5 флаконів у контурній чарунковій упаковці; по 1 контурній чарунковій упаков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бупівакаїну гідрохлориду Shandong Hualu Pharmaceutical Co., Ltd., Китай. Затверджено: </w:t>
            </w:r>
            <w:r w:rsidRPr="00A0629A">
              <w:rPr>
                <w:rFonts w:ascii="Arial" w:hAnsi="Arial" w:cs="Arial"/>
                <w:color w:val="000000"/>
                <w:sz w:val="16"/>
                <w:szCs w:val="16"/>
              </w:rPr>
              <w:br/>
              <w:t>бупівакаїну гідрохлорид в перерахунку на безводну речовину 5мг (виробник: Excella GmbH &amp; Co. KG, Німеччина, Shandong Hualu Pharmaceutical Co., Ltd., Китай). Запропоновано: бупівакаїну гідрохлорид в перерахунку на безводну речовину 5мг (виробник: Excella GmbH &amp; Co. KG,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558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ОЛІЯ НАСІННЯ ГАРБУ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олія, по 100 мл у флаконі, по 1 флакону в коробці з картону; по 2,5 мл або 5 мл у саше, по 20 саше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контроль якості, випуск серії:</w:t>
            </w:r>
            <w:r w:rsidRPr="00A0629A">
              <w:rPr>
                <w:rFonts w:ascii="Arial" w:hAnsi="Arial" w:cs="Arial"/>
                <w:color w:val="000000"/>
                <w:sz w:val="16"/>
                <w:szCs w:val="16"/>
              </w:rPr>
              <w:br/>
              <w:t xml:space="preserve">Товариство з обмеженою відповідальністю </w:t>
            </w:r>
            <w:r w:rsidRPr="00A0629A">
              <w:rPr>
                <w:rFonts w:ascii="Arial" w:hAnsi="Arial" w:cs="Arial"/>
                <w:color w:val="000000"/>
                <w:sz w:val="16"/>
                <w:szCs w:val="16"/>
              </w:rPr>
              <w:br/>
              <w:t>"Дослідний завод "ГНЦЛС",</w:t>
            </w:r>
            <w:r w:rsidRPr="00A0629A">
              <w:rPr>
                <w:rFonts w:ascii="Arial" w:hAnsi="Arial" w:cs="Arial"/>
                <w:color w:val="000000"/>
                <w:sz w:val="16"/>
                <w:szCs w:val="16"/>
              </w:rPr>
              <w:br/>
              <w:t>Україна;</w:t>
            </w:r>
            <w:r w:rsidRPr="00A0629A">
              <w:rPr>
                <w:rFonts w:ascii="Arial" w:hAnsi="Arial" w:cs="Arial"/>
                <w:color w:val="000000"/>
                <w:sz w:val="16"/>
                <w:szCs w:val="16"/>
              </w:rPr>
              <w:b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351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ОПАТАДИН Е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краплі очні, розчин, 1 мг/мл, по 5 мл розчину у поліетиленовому флаконі-крапельниці місткістю 5 мл з кришкою з гарантійним кільцем, по 1 або 3 флакон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аршавський фармацевтичний завод По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в процес виробництва лікарського засобу, зокрема: вилучення технологічного надлшку 3% АФІ (Олопатадин) за рахунок оптимізації виробничого процесу готового продукту, який (надлишок) був введений при розробці готового продукту. </w:t>
            </w:r>
            <w:r w:rsidRPr="00A0629A">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9029/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ОРНІ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5 мг/мл по 1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а саме у р. 3.2.Р.7. Система контейнер/ закупорювальний засіб: - п. «Арсен» для пляшок (флаконів) скляних контролювався фірмою виробником. На підприємстві ПАТ «Галичфарм» виникла необхідність контролювати самостійно п. «Арсен». Згідно діючого видання ДФУ 2.0, п.3.2. «Арсен» контролюється за допомогою атомно-абсорбційного спектрометра (ААС) з гідрильною установкою, однак на підприємстві наявний атомно-абсорбційний спектрометр Analytik Jena nov AA300, який не обладнаний гідрильною установкою, тому дану методику адаптувати до наявного на підприємстві атомно-емісійного спектрометра з індукційно зв’язаною плазмою АЕС-ІЗП для проведення контролю арсену. - з метою забезпечення вхідного контролю пляшок за п. «Товщина стінки та товщина дна» на підприємстві закуплено товщиномер, відповідно виникла необхідність внести зміни в специфікацію, щодо виконання контролю (на даний час контроль проводить фірма-виробник); - приведення п. «Гідролітична стійкість» до вимог ДФ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222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ОСМОЛАЙ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по 200 мл, 400 мл у пляшка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ір, відповідно виникла необхідність внести зміни в специфікацію, щодо виконання контролю (на даний час контроль проводить фірма-виробник); - приведення п. «Гідролітична стійкість» до вимог ДФ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8256/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ОСТЕОГЕ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10 таблеток у блістері; по 4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єр Фабр Медикамент Продакш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оломієць Олена Миколаївна. Пропонована редакція: Брюховець Ірина Валер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297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ПАНГАСТ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Лек фармацевтична компанія д.д., Словенія (виробництво "in bulk", упаковка, тестування, випуск серії; упаковка, випуск серії);</w:t>
            </w:r>
          </w:p>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упаковка, тестування:</w:t>
            </w:r>
            <w:r w:rsidRPr="00A0629A">
              <w:rPr>
                <w:rFonts w:ascii="Arial" w:hAnsi="Arial" w:cs="Arial"/>
                <w:color w:val="000000"/>
                <w:sz w:val="16"/>
                <w:szCs w:val="16"/>
              </w:rPr>
              <w:br/>
              <w:t>Генвеон Ілак Санай ве Тікарет А.С., Туреччина;</w:t>
            </w:r>
            <w:r w:rsidRPr="00A0629A">
              <w:rPr>
                <w:rFonts w:ascii="Arial" w:hAnsi="Arial" w:cs="Arial"/>
                <w:color w:val="000000"/>
                <w:sz w:val="16"/>
                <w:szCs w:val="16"/>
              </w:rPr>
              <w:br/>
              <w:t>тестування:</w:t>
            </w:r>
            <w:r w:rsidRPr="00A0629A">
              <w:rPr>
                <w:rFonts w:ascii="Arial" w:hAnsi="Arial" w:cs="Arial"/>
                <w:color w:val="000000"/>
                <w:sz w:val="16"/>
                <w:szCs w:val="16"/>
              </w:rPr>
              <w:br/>
              <w:t>С.К. Сандоз С.Р.Л., Руму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иробництво "in bulk", упаковка, тестування), без зміни місця виробництва: Затверджено: Сандоз Ілак Санай ве Тікарет А.С., Туреччина / Sandoz Ilac Sanayi ve Ticaret A.S., Turkey, Іноеню Махалезі, Гебзе Пластікцілер Організе Санай Болгезі, Ататурк Булварі 9. Кадде № 2, Гебзе – Кокаелі, 41400, Туреччина / Inoenue Mahallesi, Gebze Plastikciler Organize Sanayi Boelgesi, Atatuerk Bulvari 9. Cadde No:2, Cebze-Kocaeli, 41400, Turkey. Запропоновано: Генвеон Ілак Санай ве Тікарет А.С. / Genveon Ilac Sanayi ve Ticaret A.S. Іноеню Мах., Гебзе Пластікцілер ОСБ Мах. 9. Кадде № 2, 41400 Гебзе – Кокаелі, Туреччина / Inoenue Mah. Gebze Plastikciler OSB Mah. 9. Cadde No:2, 41400 Cebze-Kocaeli, Turke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351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ПАНГАСТ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Лек фармацевтична компанія д.д., Словенія (виробництво "in bulk", упаковка, тестування, випуск серії;</w:t>
            </w:r>
            <w:r w:rsidRPr="00A0629A">
              <w:rPr>
                <w:rFonts w:ascii="Arial" w:hAnsi="Arial" w:cs="Arial"/>
                <w:color w:val="000000"/>
                <w:sz w:val="16"/>
                <w:szCs w:val="16"/>
              </w:rPr>
              <w:br/>
              <w:t>упаковка, випуск серії); виробництво "in bulk", упаковка, тестування:</w:t>
            </w:r>
            <w:r w:rsidRPr="00A0629A">
              <w:rPr>
                <w:rFonts w:ascii="Arial" w:hAnsi="Arial" w:cs="Arial"/>
                <w:color w:val="000000"/>
                <w:sz w:val="16"/>
                <w:szCs w:val="16"/>
              </w:rPr>
              <w:br/>
              <w:t>Сандоз Ілак Санай ве Тікарет А.С., Туреччина;</w:t>
            </w:r>
            <w:r w:rsidRPr="00A0629A">
              <w:rPr>
                <w:rFonts w:ascii="Arial" w:hAnsi="Arial" w:cs="Arial"/>
                <w:color w:val="000000"/>
                <w:sz w:val="16"/>
                <w:szCs w:val="16"/>
              </w:rPr>
              <w:br/>
              <w:t>тестування:</w:t>
            </w:r>
            <w:r w:rsidRPr="00A0629A">
              <w:rPr>
                <w:rFonts w:ascii="Arial" w:hAnsi="Arial" w:cs="Arial"/>
                <w:color w:val="000000"/>
                <w:sz w:val="16"/>
                <w:szCs w:val="16"/>
              </w:rPr>
              <w:br/>
              <w:t>С.К. Сандоз С.Р.Л., Румунiя;</w:t>
            </w:r>
            <w:r w:rsidRPr="00A0629A">
              <w:rPr>
                <w:rFonts w:ascii="Arial" w:hAnsi="Arial" w:cs="Arial"/>
                <w:color w:val="000000"/>
                <w:sz w:val="16"/>
                <w:szCs w:val="16"/>
              </w:rPr>
              <w:br/>
              <w:t>виробництво "in bulk", тестування:</w:t>
            </w:r>
            <w:r w:rsidRPr="00A0629A">
              <w:rPr>
                <w:rFonts w:ascii="Arial" w:hAnsi="Arial" w:cs="Arial"/>
                <w:color w:val="000000"/>
                <w:sz w:val="16"/>
                <w:szCs w:val="16"/>
              </w:rPr>
              <w:br/>
              <w:t xml:space="preserve">Сандоз Груп Саглик Урунлері Ілакларі Сан. ве Тік. А.С., Тур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ГЛЗ Сандоз Груп Саглик Урунлері Ілакларі Сан. ве Тік. А.С. , Туреччина (виробництво "in bulk", тестування), без зміни місця виробництва: Затверджено: Гебзе Організед Індастріал Регіон Іхсан Деде Кадде № 900. Сокак, ТР-41480 Гебзе-Кокаелі, Туреччина / Gebze Organized Industrial Region Ihsan Dede Cadde No. 900. Sokak, TR-41480 Gebze-Kocaeli, Turkey. Запропоновано: Гебзе Організед Індастріал Регіон Іхсан Деде Кадде №900. Сокак ТР-41400 Гебзе-Кокаелі, Туреччина / Gebze Organized Industrial Region Ihsan Dede Cadde No. 900. Sokak TR-41400 Gebze-Kocaeli, Turke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3512/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528AD">
            <w:pPr>
              <w:tabs>
                <w:tab w:val="left" w:pos="12600"/>
              </w:tabs>
              <w:rPr>
                <w:rFonts w:ascii="Arial" w:hAnsi="Arial" w:cs="Arial"/>
                <w:b/>
                <w:i/>
                <w:color w:val="000000"/>
                <w:sz w:val="16"/>
                <w:szCs w:val="16"/>
              </w:rPr>
            </w:pPr>
            <w:r w:rsidRPr="00A0629A">
              <w:rPr>
                <w:rFonts w:ascii="Arial" w:hAnsi="Arial" w:cs="Arial"/>
                <w:b/>
                <w:sz w:val="16"/>
                <w:szCs w:val="16"/>
              </w:rPr>
              <w:t>ПАНГАСТ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rPr>
                <w:rFonts w:ascii="Arial" w:hAnsi="Arial" w:cs="Arial"/>
                <w:color w:val="000000"/>
                <w:sz w:val="16"/>
                <w:szCs w:val="16"/>
              </w:rPr>
            </w:pPr>
            <w:r w:rsidRPr="00A0629A">
              <w:rPr>
                <w:rFonts w:ascii="Arial" w:hAnsi="Arial" w:cs="Arial"/>
                <w:color w:val="000000"/>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Лек фармацевтична компанія д.д., Словенія</w:t>
            </w:r>
            <w:r w:rsidRPr="00A0629A">
              <w:rPr>
                <w:rFonts w:ascii="Arial" w:hAnsi="Arial" w:cs="Arial"/>
                <w:color w:val="000000"/>
                <w:sz w:val="16"/>
                <w:szCs w:val="16"/>
              </w:rPr>
              <w:br/>
              <w:t>(виробництво "in bulk", упаковка, тестування, випуск серії; упаковка, випуск серії); виробництво "in bulk", упаковка, тестування:</w:t>
            </w:r>
            <w:r w:rsidRPr="00A0629A">
              <w:rPr>
                <w:rFonts w:ascii="Arial" w:hAnsi="Arial" w:cs="Arial"/>
                <w:color w:val="000000"/>
                <w:sz w:val="16"/>
                <w:szCs w:val="16"/>
              </w:rPr>
              <w:br/>
              <w:t>Генвеон Ілак Санай ве Тікарет А.С., Туреччина;</w:t>
            </w:r>
            <w:r w:rsidRPr="00A0629A">
              <w:rPr>
                <w:rFonts w:ascii="Arial" w:hAnsi="Arial" w:cs="Arial"/>
                <w:color w:val="000000"/>
                <w:sz w:val="16"/>
                <w:szCs w:val="16"/>
              </w:rPr>
              <w:br/>
              <w:t>тестування:</w:t>
            </w:r>
            <w:r w:rsidRPr="00A0629A">
              <w:rPr>
                <w:rFonts w:ascii="Arial" w:hAnsi="Arial" w:cs="Arial"/>
                <w:color w:val="000000"/>
                <w:sz w:val="16"/>
                <w:szCs w:val="16"/>
              </w:rPr>
              <w:br/>
              <w:t>С.К. Сандоз С.Р.Л., Румунiя;</w:t>
            </w:r>
            <w:r w:rsidRPr="00A0629A">
              <w:rPr>
                <w:rFonts w:ascii="Arial" w:hAnsi="Arial" w:cs="Arial"/>
                <w:color w:val="000000"/>
                <w:sz w:val="16"/>
                <w:szCs w:val="16"/>
              </w:rPr>
              <w:br/>
              <w:t>виробництво "in bulk", тестування:</w:t>
            </w:r>
            <w:r w:rsidRPr="00A0629A">
              <w:rPr>
                <w:rFonts w:ascii="Arial" w:hAnsi="Arial" w:cs="Arial"/>
                <w:color w:val="000000"/>
                <w:sz w:val="16"/>
                <w:szCs w:val="16"/>
              </w:rPr>
              <w:br/>
              <w:t xml:space="preserve">Сандоз Груп Саглик Урунлері Ілакларі Сан. ве Тік. А.С., Тур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иробництво "in bulk", упаковка, тестування), без зміни місця виробництва: Затверджено: Сандоз Ілак Санай ве Тікарет А.С., Туреччина / Sandoz Ilac Sanayi ve Ticaret A.S., Turkey, Іноеню Махалезі, Гебзе Пластікцілер Організе Санай Болгезі, Ататурк Булварі 9. Кадде № 2, Гебзе – Кокаелі, 41400, Туреччина / Inoenue Mahallesi, Gebze Plastikciler Organize Sanayi Boelgesi, Atatuerk Bulvari 9. Cadde No:2, Cebze-Kocaeli, 41400, Turkey. Запропоновано: Генвеон Ілак Санай ве Тікарет А.С. / Genveon Ilac Sanayi ve Ticaret A.S. Іноеню Мах., Гебзе Пластікцілер ОСБ Мах. 9. Кадде № 2, 41400 Гебзе – Кокаелі, Туреччина / Inoenue Mah. Gebze Plastikciler OSB Mah. 9. Cadde No:2, 41400 Cebze-Kocaeli, Turke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sz w:val="16"/>
                <w:szCs w:val="16"/>
              </w:rPr>
            </w:pPr>
            <w:r w:rsidRPr="00A0629A">
              <w:rPr>
                <w:rFonts w:ascii="Arial" w:hAnsi="Arial" w:cs="Arial"/>
                <w:sz w:val="16"/>
                <w:szCs w:val="16"/>
              </w:rPr>
              <w:t>UA/13512/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ПАНГ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по 40 мг у флаконі,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спір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спіро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Технічну помилку виправлено в інструкції для медичного застосування та тексті макування на вторинній упаковці лікарського засобу. Затверджено: допоміжна речовина: динатрію едетат, натрію гідроксид (для коригування рН). Запропоновано: допоміжні речовини: динатрію едетат, натрію гідроксид (для коригування р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8545/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ПАПАВЕР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20 мг/мл по 2 мл в ампулі; по 10 ампул у пачці з картону; по 2 мл в ампулі; по 10 амп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контроль якості, випуск серії:</w:t>
            </w:r>
            <w:r w:rsidRPr="00A0629A">
              <w:rPr>
                <w:rFonts w:ascii="Arial" w:hAnsi="Arial" w:cs="Arial"/>
                <w:color w:val="000000"/>
                <w:sz w:val="16"/>
                <w:szCs w:val="16"/>
              </w:rPr>
              <w:br/>
              <w:t>Товариство з обмеженою відповідальністю "Дослідний завод "ГНЦЛС",</w:t>
            </w:r>
            <w:r w:rsidRPr="00A0629A">
              <w:rPr>
                <w:rFonts w:ascii="Arial" w:hAnsi="Arial" w:cs="Arial"/>
                <w:color w:val="000000"/>
                <w:sz w:val="16"/>
                <w:szCs w:val="16"/>
              </w:rPr>
              <w:br/>
              <w:t>Україна;</w:t>
            </w:r>
            <w:r w:rsidRPr="00A0629A">
              <w:rPr>
                <w:rFonts w:ascii="Arial" w:hAnsi="Arial" w:cs="Arial"/>
                <w:color w:val="000000"/>
                <w:sz w:val="16"/>
                <w:szCs w:val="16"/>
              </w:rPr>
              <w:b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611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ПЕГ-ФІЛ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6 мг/0,6 мл; по 0,6 мл (6 мг) у попередньо наповненому шприці; по 1 попередньо наповненому шприцу у блістері; по 1 блістеру в картонній коробці; по 0,6 мл (6 мг) у флаконі; по 1 флакону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555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ПЕНЕ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5 мг № 30 (15х2):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Чеська Республi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даківська Тетяна Вячеславівна. Пропонована редакція: Людмила Філіпова, MD / Ludmila Filipova, MD.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w:t>
            </w:r>
            <w:r w:rsidRPr="00A0629A">
              <w:rPr>
                <w:rFonts w:ascii="Arial" w:hAnsi="Arial" w:cs="Arial"/>
                <w:color w:val="000000"/>
                <w:sz w:val="16"/>
                <w:szCs w:val="16"/>
              </w:rPr>
              <w:br/>
              <w:t xml:space="preserve">Пропонована редакція: Амері Біола Джессі. Введення контактних даних контактної особи заявника, відповідальної за фармаконагляд в Україні. Зміна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інші зміни) - </w:t>
            </w:r>
            <w:r w:rsidRPr="00A0629A">
              <w:rPr>
                <w:rFonts w:ascii="Arial" w:hAnsi="Arial" w:cs="Arial"/>
                <w:color w:val="000000"/>
                <w:sz w:val="16"/>
                <w:szCs w:val="16"/>
              </w:rPr>
              <w:br/>
              <w:t>Оновлення тексту маркування первинної та вторинн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600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2,5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Фармакологічні властивості", "Особливості застосування" - редагування тексту розділів згідно з короткою характеристикою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4919/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5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Фармакологічні властивості", "Особливості застосування" - редагування тексту розділів згідно з короткою характеристикою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4919/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ПЕРИНДО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10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Фармакологічні властивості", "Особливості застосування" - редагування тексту розділів згідно з короткою характеристикою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4919/01/03</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ПІМАФУ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крем, 20 мг/г; по 3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еммлер Італі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4370/02/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ПІМАФУ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супозиторії вагінальні по 100 мг; по 3 супозиторії у стрипі; по 1 або по 2 стрип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еммлер Італі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437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528AD">
            <w:pPr>
              <w:tabs>
                <w:tab w:val="left" w:pos="12600"/>
              </w:tabs>
              <w:rPr>
                <w:rFonts w:ascii="Arial" w:hAnsi="Arial" w:cs="Arial"/>
                <w:b/>
                <w:i/>
                <w:color w:val="000000"/>
                <w:sz w:val="16"/>
                <w:szCs w:val="16"/>
              </w:rPr>
            </w:pPr>
            <w:r w:rsidRPr="00A0629A">
              <w:rPr>
                <w:rFonts w:ascii="Arial" w:hAnsi="Arial" w:cs="Arial"/>
                <w:b/>
                <w:sz w:val="16"/>
                <w:szCs w:val="16"/>
              </w:rPr>
              <w:t>ПЛАЗМО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фузій; по 500 мл у флакон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натрію ацетату тригідрату, без зміни адреси провадження діяльності. Затверджено: Dr. Paul Lohmann GmbH KG, Germany Запропоновано: Dr. Paul Lohmann GmbH &amp; Co. KGaA,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sz w:val="16"/>
                <w:szCs w:val="16"/>
              </w:rPr>
            </w:pPr>
            <w:r w:rsidRPr="00A0629A">
              <w:rPr>
                <w:rFonts w:ascii="Arial" w:hAnsi="Arial" w:cs="Arial"/>
                <w:sz w:val="16"/>
                <w:szCs w:val="16"/>
              </w:rPr>
              <w:t>UA/17779/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ПОЛЬКОРТОЛОН Т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 xml:space="preserve">аерозоль для застосування на шкіру, суспензія (23,12 мг + 0,58 мг)/г, по 17,3 г суспензії в аерозольному балоні, по 1 бал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архомінський фармацевтичний завод "По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2000-075 - Rev 05 (затверджено: R1-CEP 2000-075 - Rev 04) для АФІ триамцинолону ацетоніду від вже затвердженого виробника Farmabios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75 - Rev 06 для АФІ триамцинолону ацетоніду від вже затвердженого виробника Farmabios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4559/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ерінгер Інгельхайм Фарма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й для медичного застосування лікарського засобу (капсули тверді по 110 мг; по 75 мг) до розділу "Побічні реакції" відповідно до оновленого PSUS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0626/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капсули тверді по 110 мг: по 10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ерінгер Інгельхайм Фарма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й для медичного застосування лікарського засобу (капсули тверді по 110 мг; по 75 мг) до розділу "Побічні реакції" відповідно до оновленого PSUS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0626/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операції фінального пакування води для ін’єкцій в ампулах в будівлях CRNA1 та CRNA2 на дільниці CRNA, Fleurus, Belgiu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369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ПУЛЬМО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галяцій, 2,5 мг/2,5 мл; по 2,5 мл в ампулі; по 6 ампул у контейнері; по 1 контейнер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нерозфасованої продукції:</w:t>
            </w:r>
          </w:p>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Дженентек Інк., США;</w:t>
            </w:r>
          </w:p>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Первинне пакування, виробництво нерозфасованої продукції:</w:t>
            </w:r>
          </w:p>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Вудсток Стерайл Солюшнз Інк., США;</w:t>
            </w:r>
          </w:p>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Вторинне пакування, випуск серії:</w:t>
            </w:r>
          </w:p>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Ф.Хоффманн-Ля Рош Лтд, Швейцарія;</w:t>
            </w:r>
          </w:p>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Випробування контролю якості:</w:t>
            </w:r>
          </w:p>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Рош Фарма АГ, Німеччина;</w:t>
            </w:r>
          </w:p>
          <w:p w:rsidR="00973631" w:rsidRPr="00A0629A" w:rsidRDefault="00973631" w:rsidP="00CD68FE">
            <w:pPr>
              <w:tabs>
                <w:tab w:val="left" w:pos="12600"/>
              </w:tabs>
              <w:jc w:val="center"/>
              <w:rPr>
                <w:rFonts w:ascii="Arial" w:hAnsi="Arial" w:cs="Arial"/>
                <w:color w:val="000000"/>
                <w:sz w:val="16"/>
                <w:szCs w:val="16"/>
              </w:rPr>
            </w:pPr>
            <w:r w:rsidRPr="00A0629A">
              <w:rPr>
                <w:rFonts w:ascii="Arial" w:hAnsi="Arial" w:cs="Arial"/>
                <w:color w:val="000000"/>
                <w:sz w:val="16"/>
                <w:szCs w:val="16"/>
              </w:rPr>
              <w:t>Рош Діагности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США/</w:t>
            </w:r>
          </w:p>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иробництво нерозфасованої продукції, первинне пакування, без зміни місця виробництва: </w:t>
            </w:r>
            <w:r w:rsidRPr="00A0629A">
              <w:rPr>
                <w:rFonts w:ascii="Arial" w:hAnsi="Arial" w:cs="Arial"/>
                <w:color w:val="000000"/>
                <w:sz w:val="16"/>
                <w:szCs w:val="16"/>
              </w:rPr>
              <w:br/>
              <w:t>Затверджено: Кетелент Фарма Солюшнз ЛЛС, США. Запропоновано: Вудсток Стерайл Солюшнз Інк., СШ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2438/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РАЙЗОДЕГ® ФЛЕКСТАЧ®</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А/Т Ново Нордіск, Данiя (Виробництво, наповнення в первинну упаковку та контроль балку. Відповідальний за випуск); А/Т Ново Нордіск, Данiя (Комплектування, маркування та вторинне пакування готового продукту. Контроль якості балку готового продукту та кінцевого готового продукту); Ново Нордіск Продюксьон САС, Францiя (Маркування та вторинне пакування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Данія/</w:t>
            </w:r>
          </w:p>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ризику розвитку ліподистрофії та амілоїдозу шкіри відповідно до рекомендацій PRAC EMA.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428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РЕ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розчин, по 100 мл у флаконі; по 1 флакон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контроль якості, випуск серії:</w:t>
            </w:r>
            <w:r w:rsidRPr="00A0629A">
              <w:rPr>
                <w:rFonts w:ascii="Arial" w:hAnsi="Arial" w:cs="Arial"/>
                <w:color w:val="000000"/>
                <w:sz w:val="16"/>
                <w:szCs w:val="16"/>
              </w:rPr>
              <w:br/>
              <w:t>Товариство з обмеженою відповідальністю «Дослідний завод ГНЦЛС»,</w:t>
            </w:r>
            <w:r w:rsidRPr="00A0629A">
              <w:rPr>
                <w:rFonts w:ascii="Arial" w:hAnsi="Arial" w:cs="Arial"/>
                <w:color w:val="000000"/>
                <w:sz w:val="16"/>
                <w:szCs w:val="16"/>
              </w:rPr>
              <w:br/>
              <w:t>Україна;</w:t>
            </w:r>
            <w:r w:rsidRPr="00A0629A">
              <w:rPr>
                <w:rFonts w:ascii="Arial" w:hAnsi="Arial" w:cs="Arial"/>
                <w:color w:val="000000"/>
                <w:sz w:val="16"/>
                <w:szCs w:val="16"/>
              </w:rPr>
              <w:b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512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РЕМІД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єкцій, 25 мг/мл; по 0,4 мл (10 мг), 0,6 мл (15 мг), 0,8 мл (20 мг), 1 мл (25 мг) у попередньо заповненому шприці; по 1 шприцу разом із вбудованою ін'єкційною голкою в контурній чарунковій упаковці; по 1 контурній чарунковій упаков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макс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Онко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882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 xml:space="preserve">РЕОПОЛІГЛЮКІН-НОВОФАР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по 200 мл, 250 мл, 400 мл або 500 мл у пляшці, по 1 пляшці в пачці з картону; по 200 мл, 250 мл, 400 мл або 5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ариство з обмеженою відповідальністю фірма "Новофарм-Біосинте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декстрану 40 Biotika a.s., Slovakian republic та натрію хлориду еsco - european salt company GmbH &amp; Co. KG (еско - юропіен солт компані Гмбх енд Ко. КГ), Німеччина. Затверджено: Декстрану 40 – 100 мг (Biotika a.s., Slovakian republic, Pharmacosmos a/s, Denmark, Shanghai Huamao Pharmaceutical Co., Ltd., China exclusively for Pharmaspace Co., Limited, Hong Kong, China), Натрію хлорид – 9 мг (Salinen, Austria AG, еsco - european salt company GmbH &amp; Co. KG (еско - юропіен солт компані Гмбх енд Ко. КГ), Німеччина). Запропоновано: Декстрану 40 – 100 мг (Pharmacosmos a/s, Denmark, Shanghai Huamao Pharmaceutical Co., Ltd., China exclusively for Pharmaspace Co., Limited, Hong Kong, China) Натрію хлорид – 9 мг (Salinen, Austria A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626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РИГЕВ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21 таблетці у блістері; по 1 або 3 блістери разом із картонним футляром для зберігання блістера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АТ "Гедеон Ріх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Minidril, coated tablets, в Україні не зареєстровани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Протипоказання", "Особливості застосування",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2778/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РИФАМПІЦИН/ІЗОН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150 мг/75 мг; по 28 таблеток у блістері, по 3 або 24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двох видів первинних упаковок: Упаковка 1 – по 500 або 1000 таблеток у ламінованому пакеті; Упаковка 2 – по 10 таблеток у блістері. Зміни внесені в інструкцію для медичного застосування лікарського засобу у розділ "Упаковка" (вилучення первинної упаковки), та як наслідок у розділи "Термін придатності", "Умови зберіг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642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125CAA">
            <w:pPr>
              <w:tabs>
                <w:tab w:val="left" w:pos="12600"/>
              </w:tabs>
              <w:rPr>
                <w:rFonts w:ascii="Arial" w:hAnsi="Arial" w:cs="Arial"/>
                <w:b/>
                <w:i/>
                <w:color w:val="000000"/>
                <w:sz w:val="16"/>
                <w:szCs w:val="16"/>
              </w:rPr>
            </w:pPr>
            <w:r w:rsidRPr="00A0629A">
              <w:rPr>
                <w:rFonts w:ascii="Arial" w:hAnsi="Arial" w:cs="Arial"/>
                <w:b/>
                <w:sz w:val="16"/>
                <w:szCs w:val="16"/>
              </w:rPr>
              <w:t>РУ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rPr>
                <w:rFonts w:ascii="Arial" w:hAnsi="Arial" w:cs="Arial"/>
                <w:color w:val="000000"/>
                <w:sz w:val="16"/>
                <w:szCs w:val="16"/>
              </w:rPr>
            </w:pPr>
            <w:r w:rsidRPr="00A0629A">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Шааньсі Хуейфен Фармас'ютікал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пов’язані з приведенням опису методики «Супровідні домішки» (ЄФ, 2.2.29) у відповідність до актуальної монографії ЄФ (діюче видання), а саме вилучення частини тексту, що помилково залишився в описі даної методики від попередньої версії монографії (ЕР 7.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125CAA">
            <w:pPr>
              <w:tabs>
                <w:tab w:val="left" w:pos="12600"/>
              </w:tabs>
              <w:jc w:val="center"/>
              <w:rPr>
                <w:rFonts w:ascii="Arial" w:hAnsi="Arial" w:cs="Arial"/>
                <w:sz w:val="16"/>
                <w:szCs w:val="16"/>
              </w:rPr>
            </w:pPr>
            <w:r w:rsidRPr="00A0629A">
              <w:rPr>
                <w:rFonts w:ascii="Arial" w:hAnsi="Arial" w:cs="Arial"/>
                <w:sz w:val="16"/>
                <w:szCs w:val="16"/>
              </w:rPr>
              <w:t>UA/1905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САНОРИН КСИЛО ПЛЮС МЕН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спрей назальний, розчин, 1 мг/мл по 10 мл розчину у скляному флаконі з механічним поліпропіленовим розпилювачем;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ейсік Фарма Манюфекчурінг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ксилометазоліну гідрохлорид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7673/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СИБ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таблетки по 5 мг по 10 таблеток у блістері; п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ведення додаткового розміру серії готового лікарського засобу. Затверджено: 26,468 тис. уп. - №20 (10х2) (52,937 кг). Запропоновано: 26,468 тис. уп. - №20 (10х2) (52,937 кг); 2, 650 тис. уп. - №20 (10х2) (5,30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305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СІНЕ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50 мг, по 1 таблетці у блістері; по 1 блістеру в картонній упаковці; по 4 таблетк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4 років, що підтверджується даними реального часу.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5696/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СІНЕ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100 мг, по 1 таблетці у блістері; по 1 блістеру в картонній упаковці; по 4 таблетк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4 років, що підтверджується даними реального часу.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5696/01/03</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СОМ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по 1,3 мг (4 МО); 1 флакон з ліофілізатом у комплекті з розчинником (розчин метакрезолу 0,3 %) по 1,0 мл в ампулі у блістер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7216/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СОМ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по 2,6 мг (8 МО); 1 флакон з ліофілізатом у комплекті з розчинником (розчин метакрезолу 0,3 %) по 2,0 мл в ампулі у блістер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17216/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 xml:space="preserve">СОФІТ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0,03 мг/2 мг, по 28 (21+7) таблеток у блістері; по 1 блістеру разом з календарною шкалою, тримачем для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ВОРВАРТС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Лабораторіос Леон Фарма, С.А., Іспанія, без зміни місця виробництва. Зміни внесені в розділ "Місцезнаходження виробника та його адреса місця провадження діяльності"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622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СТРЕПТО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о 0,5 г; по 10 таблеток у бліст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ля АФІ Сульфаніламід "Wugan Pharmaceutical (Suzhou) Co., Ltd", Китай з наданням майстер-файлу на АФІ. Затверджено: «Nanhai Beisha Pharmaceutical Co., Ltd.», Китай. Запропоновано: «Nanhai Beisha Pharmaceutical Co., Ltd.», Китай "Wugan Pharmaceutical (Suzhou)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09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528AD">
            <w:pPr>
              <w:tabs>
                <w:tab w:val="left" w:pos="12600"/>
              </w:tabs>
              <w:rPr>
                <w:rFonts w:ascii="Arial" w:hAnsi="Arial" w:cs="Arial"/>
                <w:b/>
                <w:i/>
                <w:color w:val="000000"/>
                <w:sz w:val="16"/>
                <w:szCs w:val="16"/>
              </w:rPr>
            </w:pPr>
            <w:r w:rsidRPr="00A0629A">
              <w:rPr>
                <w:rFonts w:ascii="Arial" w:hAnsi="Arial" w:cs="Arial"/>
                <w:b/>
                <w:sz w:val="16"/>
                <w:szCs w:val="16"/>
              </w:rPr>
              <w:t>СТРЕПТО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о 0,3 г; по 10 таблеток у бліст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ля АФІ Сульфаніламід "Wugan Pharmaceutical (Suzhou) Co., Ltd", Китай з наданням майстер-файлу на АФІ. Затверджено: «Nanhai Beisha Pharmaceutical Co., Ltd.», Китай. Запропоновано: «Nanhai Beisha Pharmaceutical Co., Ltd.», Китай "Wugan Pharmaceutical (Suzhou)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sz w:val="16"/>
                <w:szCs w:val="16"/>
              </w:rPr>
            </w:pPr>
            <w:r w:rsidRPr="00A0629A">
              <w:rPr>
                <w:rFonts w:ascii="Arial" w:hAnsi="Arial" w:cs="Arial"/>
                <w:sz w:val="16"/>
                <w:szCs w:val="16"/>
              </w:rPr>
              <w:t>UA/1090/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СТРЕПТОЦИДОВА МАЗЬ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мазь 10 % по 25 г у тубі; по 1 тубі в пачці з картону; по 25 г у туб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ля АФІ Сульфаніламід " Wugan Pharmaceutical (Suzhou) Co., Ltd", Китай з наданням майстер-файлу на АФІ. Затверджено: «Nanhai Beisha Pharmaceutical Co., Ltd.», Китай. Запропоновано: «Nanhai Beisha Pharmaceutical Co., Ltd.», Китай "Wugan Pharmaceutical (Suzhou) Co., Ltd",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090/02/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СТРОФАНТИ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0,25 мг/мл по 1 мл в ампулі; по 10 ампул у пачці з картону; по 1 мл в ампулі; по 5 ампул у блістері, по 2 блістери у пачці з картону; по 1 мл в ампулі; по 10 амп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контроль якості, випуск серії:</w:t>
            </w:r>
            <w:r w:rsidRPr="00A0629A">
              <w:rPr>
                <w:rFonts w:ascii="Arial" w:hAnsi="Arial" w:cs="Arial"/>
                <w:color w:val="000000"/>
                <w:sz w:val="16"/>
                <w:szCs w:val="16"/>
              </w:rPr>
              <w:br/>
              <w:t>Товариство з обмеженою відповідальністю "Дослідний завод "ГНЦЛС",</w:t>
            </w:r>
            <w:r w:rsidRPr="00A0629A">
              <w:rPr>
                <w:rFonts w:ascii="Arial" w:hAnsi="Arial" w:cs="Arial"/>
                <w:color w:val="000000"/>
                <w:sz w:val="16"/>
                <w:szCs w:val="16"/>
              </w:rPr>
              <w:br/>
              <w:t>Україна;</w:t>
            </w:r>
            <w:r w:rsidRPr="00A0629A">
              <w:rPr>
                <w:rFonts w:ascii="Arial" w:hAnsi="Arial" w:cs="Arial"/>
                <w:color w:val="000000"/>
                <w:sz w:val="16"/>
                <w:szCs w:val="16"/>
              </w:rPr>
              <w:b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0079/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ТАПТІ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 xml:space="preserve">краплі очні; по 0,3 мл у тюбику-крапельниці; по 10 тюбиків-крапельниць у пакеті; по 3 пакет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Лаборатуар Юні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та власника мастер-файла на АФІ Тафлупросту, без зміни місця виробництва. Затверджено: Head Office Asahi Glass Co., Ltd., JAPAN, Manufacturing site Asahi Glass Co., Ltd., JAPAN. </w:t>
            </w:r>
            <w:r w:rsidRPr="00A0629A">
              <w:rPr>
                <w:rFonts w:ascii="Arial" w:hAnsi="Arial" w:cs="Arial"/>
                <w:color w:val="000000"/>
                <w:sz w:val="16"/>
                <w:szCs w:val="16"/>
              </w:rPr>
              <w:br/>
              <w:t>Запропоновано: Head Office AGС Inc., JAPAN, Manufacturing site AGС Inc., Chiba Plant, JAPAN. Зміни II типу - Зміни з якості. АФІ. (інші зміни) - Оновлення відкритої частини ASMF на АФІ Тафлупросту, а саме подання підтверджуючих даних вивчення стабільності від виробника AGC Wakasa Chemicals Co., Ltd., в довгострокових умовах на 36 місяців, у попередній версії це дослідження все ще тривало (затверджено: re-test period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5538/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ТАПТІ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краплі очні; по 0,3 мл у тюбику-крапельниці; по 10 тюбиків-крапельниць у пакеті; по 3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первинне та вторинне пакування, контроль якості:</w:t>
            </w:r>
            <w:r w:rsidRPr="00A0629A">
              <w:rPr>
                <w:rFonts w:ascii="Arial" w:hAnsi="Arial" w:cs="Arial"/>
                <w:color w:val="000000"/>
                <w:sz w:val="16"/>
                <w:szCs w:val="16"/>
              </w:rPr>
              <w:br/>
              <w:t>Лаборатуар Юнітер, Франція;</w:t>
            </w:r>
            <w:r w:rsidRPr="00A0629A">
              <w:rPr>
                <w:rFonts w:ascii="Arial" w:hAnsi="Arial" w:cs="Arial"/>
                <w:color w:val="000000"/>
                <w:sz w:val="16"/>
                <w:szCs w:val="16"/>
              </w:rPr>
              <w:br/>
              <w:t>Виробник, відповідальний за випуск серії:</w:t>
            </w:r>
            <w:r w:rsidRPr="00A0629A">
              <w:rPr>
                <w:rFonts w:ascii="Arial" w:hAnsi="Arial" w:cs="Arial"/>
                <w:color w:val="000000"/>
                <w:sz w:val="16"/>
                <w:szCs w:val="16"/>
              </w:rPr>
              <w:br/>
              <w:t>Сантен АТ, Фінля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Фінля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відповідального за випуск серії Лаборатур Юнітер, Франція на Сантен АТ, Фінляндія та зазначення функцій затвердженого виробник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5538/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ТЕРАФ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порошок для орального розчину зі смаком лісових ягід; 1 пакет з порошком; 10 пакет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СК Консьюмер Хелс, Ін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Затверджено: ГСК Консьюмер Хелскер С.А. / GSK Consumer Healthcare S.A., Рут де Летра, Пранжен, Швейцарія / Route de l`Etraz, Prangins, Switzerland. Запропоновано: ГСК Консьюмер Хелскер САРЛ / GSK Consumer Healthcare SARL, Рут де Летра, 1197 Пранжен, Швейцарія / Route de l`Etraz, 1197 Prangins, Switzerland.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5436/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ТЕРАФЛЮ ВІД ГРИПУ ТА ЗАСТУДИ ЗІ СМАКОМ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Затверджено: ГСК Консьюмер Хелскер С.А. / GSK Consumer Healthcare S.A., Рут де Летра, Пранжен, Швейцарія / Route de l`Etraz, Prangins, Switzerland. Запропоновано: </w:t>
            </w:r>
            <w:r w:rsidRPr="00A0629A">
              <w:rPr>
                <w:rFonts w:ascii="Arial" w:hAnsi="Arial" w:cs="Arial"/>
                <w:color w:val="000000"/>
                <w:sz w:val="16"/>
                <w:szCs w:val="16"/>
              </w:rPr>
              <w:br/>
              <w:t>ГСК Консьюмер Хелскер САРЛ / GSK Consumer Healthcare SARL, Рут де Летра, 1197 Пранжен, Швейцарія / Route de l`Etraz, 1197 Prangins, Switzerland.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5529/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 xml:space="preserve">ТЕРАФЛЮ ЕКСТРА ЗІ СМАКОМ ЛИМОН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ДЕЛЬФАРМ ОРЛЕА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Затверджено: ГСК Консьюмер Хелскер С.А. / GSK Consumer Healthcare S.A., Рут де Летра, Пранжен, Швейцарія / Route de l`Etraz, Prangins, Switzerland. Запропоновано: ГСК Консьюмер Хелскер САРЛ / GSK Consumer Healthcare SARL, Рут де Летра, 1197 Пранжен, Швейцарія / Route de l`Etraz, 1197 Prangins, Switzerland.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579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ТІВОРТІН® АСПАР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розчин оральний, 200 мг/мл, по 100 мл або по 200 мл у флаконі; по 1 флакону з мірною ложкою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A0629A">
              <w:rPr>
                <w:rFonts w:ascii="Arial" w:hAnsi="Arial" w:cs="Arial"/>
                <w:color w:val="000000"/>
                <w:sz w:val="16"/>
                <w:szCs w:val="16"/>
              </w:rPr>
              <w:br/>
              <w:t>вилучення пакування по 5 мл та по 10 мл в однодозових контейнерах.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несення додаткового виробника АФІ діючої речовини L-аргініну аспартат Wuhan Grand Hoyo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994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ТІОГАМА® ТУРБ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1,2 %, по 50 мл у флаконі; по 1 або 10 флаконів разом з захисним(и) чорним (и) пакетом (пакетам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Солюфарм Фармацойтіше Ерцойгніссе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6B34F3">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 xml:space="preserve">подання оновленого Сертифікату відповідності Європейській фармакопеї R0-CEP 2009-004-Rev 01від вже затвердженого виробника для АФІ меглюмінової солі α-ліпоєвої кислоти внаслідок зміни назви виробника АФІ із Laboratorio Chimico Internazionale S.Р.A., Італiя на Olon S.Р.A., Італія. Затверджено: R0-CEP 2009-004-Rev 00. Запропоновано: R0-CEP 2009-00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у відповідності Європейській фармакопеї R1-CEP 2009-004-Rev 00 від вже затвердженого виробника Olon S.Р.A., Італія для АФІ меглюмінової солі α-ліпоєвої кислот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04-Rev 01 від вже затвердженого виробника Olon S.Р.A., Італія для АФІ меглюмінової солі α-ліпоєвої кислот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04-Rev 02 від вже затвердженого виробника Olon S.Р.A., Італія для АФІ меглюмінової солі α-ліпоєвої кислот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04-Rev 03 від вже затвердженого виробника Olon S.Р.A., Італія для АФІ меглюмінової солі α-ліпоєвої кисл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555/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ТОМ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300 мг йоду/мл, по 20 мл в ампулі; по 5 ампул у пачці з картону; по 20 мл або 50 мл, аб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293BE5">
            <w:pPr>
              <w:tabs>
                <w:tab w:val="left" w:pos="12600"/>
              </w:tabs>
              <w:jc w:val="center"/>
              <w:rPr>
                <w:rFonts w:ascii="Arial" w:hAnsi="Arial" w:cs="Arial"/>
                <w:color w:val="000000"/>
                <w:sz w:val="16"/>
                <w:szCs w:val="16"/>
              </w:rPr>
            </w:pPr>
            <w:r w:rsidRPr="00A062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293BE5">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293BE5">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w:t>
            </w:r>
            <w:r w:rsidRPr="00A0629A">
              <w:rPr>
                <w:rFonts w:ascii="Arial" w:hAnsi="Arial" w:cs="Arial"/>
                <w:color w:val="000000"/>
                <w:sz w:val="16"/>
                <w:szCs w:val="16"/>
              </w:rPr>
              <w:br/>
              <w:t xml:space="preserve">введення додаткового розміру серії готового лікарського засобу - 2000 л для дозувань 300 мг йоду/мл та 350 мг йоду /мл. </w:t>
            </w:r>
            <w:r w:rsidRPr="00A0629A">
              <w:rPr>
                <w:rFonts w:ascii="Arial" w:hAnsi="Arial" w:cs="Arial"/>
                <w:color w:val="000000"/>
                <w:sz w:val="16"/>
                <w:szCs w:val="16"/>
              </w:rPr>
              <w:br/>
              <w:t xml:space="preserve">Затверджено: </w:t>
            </w:r>
            <w:r w:rsidRPr="00A0629A">
              <w:rPr>
                <w:rFonts w:ascii="Arial" w:hAnsi="Arial" w:cs="Arial"/>
                <w:color w:val="000000"/>
                <w:sz w:val="16"/>
                <w:szCs w:val="16"/>
              </w:rPr>
              <w:br/>
              <w:t xml:space="preserve">-Дозування 300 мг йоду/мл </w:t>
            </w:r>
            <w:r w:rsidRPr="00A0629A">
              <w:rPr>
                <w:rFonts w:ascii="Arial" w:hAnsi="Arial" w:cs="Arial"/>
                <w:color w:val="000000"/>
                <w:sz w:val="16"/>
                <w:szCs w:val="16"/>
              </w:rPr>
              <w:br/>
              <w:t xml:space="preserve">65 л: (по 20 мл - 3155 фл.; по 50 мл - 1275 фл.; по 100 мл – 637 фл.) </w:t>
            </w:r>
            <w:r w:rsidRPr="00A0629A">
              <w:rPr>
                <w:rFonts w:ascii="Arial" w:hAnsi="Arial" w:cs="Arial"/>
                <w:color w:val="000000"/>
                <w:sz w:val="16"/>
                <w:szCs w:val="16"/>
              </w:rPr>
              <w:br/>
              <w:t xml:space="preserve">80 л: (по 20 мл - 3884 фл.; по 50 мл - 1569 фл.; по 100 мл – 784 фл.) </w:t>
            </w:r>
            <w:r w:rsidRPr="00A0629A">
              <w:rPr>
                <w:rFonts w:ascii="Arial" w:hAnsi="Arial" w:cs="Arial"/>
                <w:color w:val="000000"/>
                <w:sz w:val="16"/>
                <w:szCs w:val="16"/>
              </w:rPr>
              <w:br/>
              <w:t xml:space="preserve">160 л: (по 20 мл - 7767 фл.; по 50 мл - 31375 фл.; по 100 мл – 1569 фл.) </w:t>
            </w:r>
            <w:r w:rsidRPr="00A0629A">
              <w:rPr>
                <w:rFonts w:ascii="Arial" w:hAnsi="Arial" w:cs="Arial"/>
                <w:color w:val="000000"/>
                <w:sz w:val="16"/>
                <w:szCs w:val="16"/>
              </w:rPr>
              <w:br/>
              <w:t xml:space="preserve">400 л: (по 20 мл - 19417 фл.; по 50 мл - 7843 фл.; по 100 мл – 3922 фл.) </w:t>
            </w:r>
            <w:r w:rsidRPr="00A0629A">
              <w:rPr>
                <w:rFonts w:ascii="Arial" w:hAnsi="Arial" w:cs="Arial"/>
                <w:color w:val="000000"/>
                <w:sz w:val="16"/>
                <w:szCs w:val="16"/>
              </w:rPr>
              <w:br/>
              <w:t xml:space="preserve">500 л: (по 20 мл - 24272 фл.; по 50 мл - 9804 фл.; по 100 мл – 4902 фл.) </w:t>
            </w:r>
            <w:r w:rsidRPr="00A0629A">
              <w:rPr>
                <w:rFonts w:ascii="Arial" w:hAnsi="Arial" w:cs="Arial"/>
                <w:color w:val="000000"/>
                <w:sz w:val="16"/>
                <w:szCs w:val="16"/>
              </w:rPr>
              <w:br/>
              <w:t xml:space="preserve">850 л: (по 20 мл - 41262 фл.; по 50 мл - 16667 фл.; по 100 мл – 8333 фл.) </w:t>
            </w:r>
            <w:r w:rsidRPr="00A0629A">
              <w:rPr>
                <w:rFonts w:ascii="Arial" w:hAnsi="Arial" w:cs="Arial"/>
                <w:color w:val="000000"/>
                <w:sz w:val="16"/>
                <w:szCs w:val="16"/>
              </w:rPr>
              <w:br/>
              <w:t xml:space="preserve">Запропоновано: </w:t>
            </w:r>
            <w:r w:rsidRPr="00A0629A">
              <w:rPr>
                <w:rFonts w:ascii="Arial" w:hAnsi="Arial" w:cs="Arial"/>
                <w:color w:val="000000"/>
                <w:sz w:val="16"/>
                <w:szCs w:val="16"/>
              </w:rPr>
              <w:br/>
              <w:t xml:space="preserve">-Дозування 300 мг йоду/мл </w:t>
            </w:r>
            <w:r w:rsidRPr="00A0629A">
              <w:rPr>
                <w:rFonts w:ascii="Arial" w:hAnsi="Arial" w:cs="Arial"/>
                <w:color w:val="000000"/>
                <w:sz w:val="16"/>
                <w:szCs w:val="16"/>
              </w:rPr>
              <w:br/>
              <w:t xml:space="preserve">65 л: (по 20 мл - 3155 фл.; по 50 мл - 1275 фл.; по 100 мл – 637 фл.) </w:t>
            </w:r>
            <w:r w:rsidRPr="00A0629A">
              <w:rPr>
                <w:rFonts w:ascii="Arial" w:hAnsi="Arial" w:cs="Arial"/>
                <w:color w:val="000000"/>
                <w:sz w:val="16"/>
                <w:szCs w:val="16"/>
              </w:rPr>
              <w:br/>
              <w:t xml:space="preserve">80 л: (по 20 мл - 3884 фл.; по 50 мл - 1569 фл.; по 100 мл – 784 фл.) </w:t>
            </w:r>
            <w:r w:rsidRPr="00A0629A">
              <w:rPr>
                <w:rFonts w:ascii="Arial" w:hAnsi="Arial" w:cs="Arial"/>
                <w:color w:val="000000"/>
                <w:sz w:val="16"/>
                <w:szCs w:val="16"/>
              </w:rPr>
              <w:br/>
              <w:t xml:space="preserve">160 л: (по 20 мл - 7767 фл.; по 50 мл - 31375 фл.; по 100 мл – 1569 фл.) </w:t>
            </w:r>
            <w:r w:rsidRPr="00A0629A">
              <w:rPr>
                <w:rFonts w:ascii="Arial" w:hAnsi="Arial" w:cs="Arial"/>
                <w:color w:val="000000"/>
                <w:sz w:val="16"/>
                <w:szCs w:val="16"/>
              </w:rPr>
              <w:br/>
              <w:t xml:space="preserve">400 л: (по 20 мл - 19417 фл.; по 50 мл - 7843 фл.; по 100 мл – 3922 фл.) </w:t>
            </w:r>
            <w:r w:rsidRPr="00A0629A">
              <w:rPr>
                <w:rFonts w:ascii="Arial" w:hAnsi="Arial" w:cs="Arial"/>
                <w:color w:val="000000"/>
                <w:sz w:val="16"/>
                <w:szCs w:val="16"/>
              </w:rPr>
              <w:br/>
              <w:t xml:space="preserve">500 л: (по 20 мл - 24272 фл.; по 50 мл - 9804 фл.; по 100 мл – 4902 фл.) </w:t>
            </w:r>
            <w:r w:rsidRPr="00A0629A">
              <w:rPr>
                <w:rFonts w:ascii="Arial" w:hAnsi="Arial" w:cs="Arial"/>
                <w:color w:val="000000"/>
                <w:sz w:val="16"/>
                <w:szCs w:val="16"/>
              </w:rPr>
              <w:br/>
              <w:t xml:space="preserve">850 л: (по 20 мл - 41262 фл.; по 50 мл - 16667 фл.; по 100 мл – 8333 фл.) </w:t>
            </w:r>
            <w:r w:rsidRPr="00A0629A">
              <w:rPr>
                <w:rFonts w:ascii="Arial" w:hAnsi="Arial" w:cs="Arial"/>
                <w:color w:val="000000"/>
                <w:sz w:val="16"/>
                <w:szCs w:val="16"/>
              </w:rPr>
              <w:br/>
              <w:t xml:space="preserve">2000 л: (по 20 мл - 97087 фл.; по 50 мл - 39216 фл.; по 100 мл – 19608 ф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7853/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528AD">
            <w:pPr>
              <w:tabs>
                <w:tab w:val="left" w:pos="12600"/>
              </w:tabs>
              <w:rPr>
                <w:rFonts w:ascii="Arial" w:hAnsi="Arial" w:cs="Arial"/>
                <w:b/>
                <w:i/>
                <w:color w:val="000000"/>
                <w:sz w:val="16"/>
                <w:szCs w:val="16"/>
              </w:rPr>
            </w:pPr>
            <w:r w:rsidRPr="00A0629A">
              <w:rPr>
                <w:rFonts w:ascii="Arial" w:hAnsi="Arial" w:cs="Arial"/>
                <w:b/>
                <w:sz w:val="16"/>
                <w:szCs w:val="16"/>
              </w:rPr>
              <w:t>ТОМ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350 мг йоду/мл, по 20 мл в ампулі; по 5 ампул у пачці з картону; по 20 мл або 50 мл, аб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2000 л для дозувань 300 мг йоду/мл та 350 мг йоду /мл. </w:t>
            </w:r>
            <w:r w:rsidRPr="00A0629A">
              <w:rPr>
                <w:rFonts w:ascii="Arial" w:hAnsi="Arial" w:cs="Arial"/>
                <w:color w:val="000000"/>
                <w:sz w:val="16"/>
                <w:szCs w:val="16"/>
              </w:rPr>
              <w:br/>
              <w:t xml:space="preserve">Затверджено: </w:t>
            </w:r>
            <w:r w:rsidRPr="00A0629A">
              <w:rPr>
                <w:rFonts w:ascii="Arial" w:hAnsi="Arial" w:cs="Arial"/>
                <w:color w:val="000000"/>
                <w:sz w:val="16"/>
                <w:szCs w:val="16"/>
              </w:rPr>
              <w:br/>
              <w:t xml:space="preserve">-Дозування 350 мг йоду/мл </w:t>
            </w:r>
            <w:r w:rsidRPr="00A0629A">
              <w:rPr>
                <w:rFonts w:ascii="Arial" w:hAnsi="Arial" w:cs="Arial"/>
                <w:color w:val="000000"/>
                <w:sz w:val="16"/>
                <w:szCs w:val="16"/>
              </w:rPr>
              <w:br/>
              <w:t xml:space="preserve">65 л: (по 20 мл - 3155 фл.; по 50 мл - 1275 фл.; по 100 мл – 637 фл.) </w:t>
            </w:r>
            <w:r w:rsidRPr="00A0629A">
              <w:rPr>
                <w:rFonts w:ascii="Arial" w:hAnsi="Arial" w:cs="Arial"/>
                <w:color w:val="000000"/>
                <w:sz w:val="16"/>
                <w:szCs w:val="16"/>
              </w:rPr>
              <w:br/>
              <w:t xml:space="preserve">80 л: (по 20 мл - 3884 фл.; по 50 мл - 1569 фл.; по 100 мл – 784 фл.) </w:t>
            </w:r>
            <w:r w:rsidRPr="00A0629A">
              <w:rPr>
                <w:rFonts w:ascii="Arial" w:hAnsi="Arial" w:cs="Arial"/>
                <w:color w:val="000000"/>
                <w:sz w:val="16"/>
                <w:szCs w:val="16"/>
              </w:rPr>
              <w:br/>
              <w:t xml:space="preserve">160 л: (по 20 мл - 7767 фл.; по 50 мл - 31375 фл.; по 100 мл – 1569 фл.) </w:t>
            </w:r>
            <w:r w:rsidRPr="00A0629A">
              <w:rPr>
                <w:rFonts w:ascii="Arial" w:hAnsi="Arial" w:cs="Arial"/>
                <w:color w:val="000000"/>
                <w:sz w:val="16"/>
                <w:szCs w:val="16"/>
              </w:rPr>
              <w:br/>
              <w:t xml:space="preserve">400 л: (по 20 мл - 19417 фл.; по 50 мл - 7843 фл.; по 100 мл – 3922 фл.) </w:t>
            </w:r>
            <w:r w:rsidRPr="00A0629A">
              <w:rPr>
                <w:rFonts w:ascii="Arial" w:hAnsi="Arial" w:cs="Arial"/>
                <w:color w:val="000000"/>
                <w:sz w:val="16"/>
                <w:szCs w:val="16"/>
              </w:rPr>
              <w:br/>
              <w:t xml:space="preserve">500 л: (по 20 мл - 24272 фл.; по 50 мл - 9804 фл.; по 100 мл – 4902 фл.) </w:t>
            </w:r>
            <w:r w:rsidRPr="00A0629A">
              <w:rPr>
                <w:rFonts w:ascii="Arial" w:hAnsi="Arial" w:cs="Arial"/>
                <w:color w:val="000000"/>
                <w:sz w:val="16"/>
                <w:szCs w:val="16"/>
              </w:rPr>
              <w:br/>
              <w:t xml:space="preserve">850 л: (по 20 мл - 41262 фл.; по 50 мл - 16667 фл.; по 100 мл – 8333 фл.) </w:t>
            </w:r>
            <w:r w:rsidRPr="00A0629A">
              <w:rPr>
                <w:rFonts w:ascii="Arial" w:hAnsi="Arial" w:cs="Arial"/>
                <w:color w:val="000000"/>
                <w:sz w:val="16"/>
                <w:szCs w:val="16"/>
              </w:rPr>
              <w:br/>
              <w:t xml:space="preserve">Запропоновано: </w:t>
            </w:r>
            <w:r w:rsidRPr="00A0629A">
              <w:rPr>
                <w:rFonts w:ascii="Arial" w:hAnsi="Arial" w:cs="Arial"/>
                <w:color w:val="000000"/>
                <w:sz w:val="16"/>
                <w:szCs w:val="16"/>
              </w:rPr>
              <w:br/>
              <w:t xml:space="preserve">-Дозування 350 мг йоду/мл </w:t>
            </w:r>
            <w:r w:rsidRPr="00A0629A">
              <w:rPr>
                <w:rFonts w:ascii="Arial" w:hAnsi="Arial" w:cs="Arial"/>
                <w:color w:val="000000"/>
                <w:sz w:val="16"/>
                <w:szCs w:val="16"/>
              </w:rPr>
              <w:br/>
              <w:t xml:space="preserve">65 л: (по 20 мл - 3155 фл.; по 50 мл - 1275 фл.; по 100 мл – 637 фл.) </w:t>
            </w:r>
            <w:r w:rsidRPr="00A0629A">
              <w:rPr>
                <w:rFonts w:ascii="Arial" w:hAnsi="Arial" w:cs="Arial"/>
                <w:color w:val="000000"/>
                <w:sz w:val="16"/>
                <w:szCs w:val="16"/>
              </w:rPr>
              <w:br/>
              <w:t xml:space="preserve">80 л: (по 20 мл - 3884 фл.; по 50 мл - 1569 фл.; по 100 мл – 784 фл.) </w:t>
            </w:r>
            <w:r w:rsidRPr="00A0629A">
              <w:rPr>
                <w:rFonts w:ascii="Arial" w:hAnsi="Arial" w:cs="Arial"/>
                <w:color w:val="000000"/>
                <w:sz w:val="16"/>
                <w:szCs w:val="16"/>
              </w:rPr>
              <w:br/>
              <w:t xml:space="preserve">160 л: (по 20 мл - 7767 фл.; по 50 мл - 31375 фл.; по 100 мл – 1569 фл.) </w:t>
            </w:r>
            <w:r w:rsidRPr="00A0629A">
              <w:rPr>
                <w:rFonts w:ascii="Arial" w:hAnsi="Arial" w:cs="Arial"/>
                <w:color w:val="000000"/>
                <w:sz w:val="16"/>
                <w:szCs w:val="16"/>
              </w:rPr>
              <w:br/>
              <w:t xml:space="preserve">400 л: (по 20 мл - 19417 фл.; по 50 мл - 7843 фл.; по 100 мл – 3922 фл.) </w:t>
            </w:r>
            <w:r w:rsidRPr="00A0629A">
              <w:rPr>
                <w:rFonts w:ascii="Arial" w:hAnsi="Arial" w:cs="Arial"/>
                <w:color w:val="000000"/>
                <w:sz w:val="16"/>
                <w:szCs w:val="16"/>
              </w:rPr>
              <w:br/>
              <w:t xml:space="preserve">500 л: (по 20 мл - 24272 фл.; по 50 мл - 9804 фл.; по 100 мл – 4902 фл.) </w:t>
            </w:r>
            <w:r w:rsidRPr="00A0629A">
              <w:rPr>
                <w:rFonts w:ascii="Arial" w:hAnsi="Arial" w:cs="Arial"/>
                <w:color w:val="000000"/>
                <w:sz w:val="16"/>
                <w:szCs w:val="16"/>
              </w:rPr>
              <w:br/>
              <w:t xml:space="preserve">850 л: (по 20 мл - 41262 фл.; по 50 мл - 16667 фл.; по 100 мл – 8333 фл.) </w:t>
            </w:r>
            <w:r w:rsidRPr="00A0629A">
              <w:rPr>
                <w:rFonts w:ascii="Arial" w:hAnsi="Arial" w:cs="Arial"/>
                <w:color w:val="000000"/>
                <w:sz w:val="16"/>
                <w:szCs w:val="16"/>
              </w:rPr>
              <w:br/>
              <w:t xml:space="preserve">2000 л: (по 20 мл - 97087 фл.; по 50 мл - 39216 фл.; по 100 мл – 19608 ф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sz w:val="16"/>
                <w:szCs w:val="16"/>
              </w:rPr>
            </w:pPr>
            <w:r w:rsidRPr="00A0629A">
              <w:rPr>
                <w:rFonts w:ascii="Arial" w:hAnsi="Arial" w:cs="Arial"/>
                <w:sz w:val="16"/>
                <w:szCs w:val="16"/>
              </w:rPr>
              <w:t>UA/7853/01/03</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ТОТЕ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розчин оральний; по 10 мл в ампулі; по 10 ампул в чарунковій упаковці; по 2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Іннотера Шуз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якісні та/або кількісні зміни складу) - Зміна у безпосередній упаковці АФІ марганцю глюконату виробництва Givaudan-Lavirotte, а саме: додавання другого мішка з LDPE/ПЕНЩ, який є додатковим захисним бар’єром. Пакувальний матеріал, який безпосередню контактує з АФІ, залишається незмінним (поліетилен низької щільності, LDPE/ПЕНЩ). Окрім того, заявник оновив розділ 3.2.S.6 у відповідності з діючими стандартами та вимогами. Повідомлення для заявників, том 2В (Notice to Applicants, volume 2B), описав параметри специфікації для пропонованого пакування (зовнішній вигляд та ідентифікацію) з відповідними аналітичними процедур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785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ТРАВ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 xml:space="preserve">рідина (субстанція) у скляних флаконах для виробництва стерильних та нестерильних лікарських фо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Індустріале Кіміка,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АФІ. Виробництво (інші зміни) - зміна стосується виробництва субстанції (незначні зміни відповідно до діючого виробництва) та оновлення версії DMF (затверджена версія: 2011/09/06; оновлена версія: 2021/05/11). Як наслідок зміни у МКЯ ЛЗ у розділах «Специфікація» та «Методи контролю» за показниками «Опис», «Ідентифікація», «Питоме оптичне обертання», «Вода», «Сульфатна зола», «Супровідні домішки», «Залишкові розчинники» та «Кількісне визначення»; вилучення показника «Мікробіологічна чистота» та зміна у розділі «Термін пере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262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ТРИХОП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таблетки по 250 мг по 10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306/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ФІЛ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та, як наслідок, до МКЯ ЛЗ,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14300/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ФІТОБЕН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гель для зовнішнього застосування, по 20 г або по 40 г, або по 100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ІТ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их розмірів серії ГЛЗ. Завтерджено: 400 кг. </w:t>
            </w:r>
            <w:r w:rsidRPr="00A0629A">
              <w:rPr>
                <w:rFonts w:ascii="Arial" w:hAnsi="Arial" w:cs="Arial"/>
                <w:color w:val="000000"/>
                <w:sz w:val="16"/>
                <w:szCs w:val="16"/>
              </w:rPr>
              <w:br/>
              <w:t>Запропоновано: 200 кг – 10100 упаковок по 20 г, 5050 упаковок по 40 г, 2020 упаковок по 100 г; 300 кг – 15510 упаковок по 20 г, 7575 упаковок по 40 г, 3030 упаковок по 100 г; 400 кг – 20200 упаковок по 20 г, 10100 упаковок по 40 г, 4040 упаковок по 100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392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ФЛУОКС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20 мг по 10 таблеток в блістері, по 1 або по 2 блістера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та методів вхідного контролю АФІ флуоксетину гідрохлориду показником «Розмір част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207 - Rev 05 для АФІ флуоксетину гідрохлориду від нового виробника CADILA PHARMACEUTICALS LIMITED, India додатково до затвердженого виробника Quimica Sintetica, S. A., Spain. Як наслідок специфікація та методи контролю АФІ доповнено показником «Залишкові кількості органічних розчинників» згідно нов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859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ФЛУРБІ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 xml:space="preserve">порошок (субстанція) у мішках подвійних поліетиленових для фармацевт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06589">
            <w:pPr>
              <w:tabs>
                <w:tab w:val="left" w:pos="12600"/>
              </w:tabs>
              <w:jc w:val="center"/>
              <w:rPr>
                <w:rFonts w:ascii="Arial" w:hAnsi="Arial" w:cs="Arial"/>
                <w:color w:val="000000"/>
                <w:sz w:val="16"/>
                <w:szCs w:val="16"/>
              </w:rPr>
            </w:pPr>
            <w:r w:rsidRPr="00A0629A">
              <w:rPr>
                <w:rFonts w:ascii="Arial" w:hAnsi="Arial" w:cs="Arial"/>
                <w:color w:val="000000"/>
                <w:sz w:val="16"/>
                <w:szCs w:val="16"/>
              </w:rPr>
              <w:t>Хай-Гро Кемікалз Фармтек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приведення розділів МКЯ на АФІ, а саме «Упаковка» та «Період ретестування» до документації виробника HY-GRO CHEMICALS PHARMTEK PRIVATE LIMITED відповідно до діючого Сертифікату відповідності Європейській фармакопеї R1-CEP 2017-129 - Rev 03 для АФІ Flurbiprofen. Затверджено: </w:t>
            </w:r>
            <w:r w:rsidRPr="00A0629A">
              <w:rPr>
                <w:rFonts w:ascii="Arial" w:hAnsi="Arial" w:cs="Arial"/>
                <w:color w:val="000000"/>
                <w:sz w:val="16"/>
                <w:szCs w:val="16"/>
              </w:rPr>
              <w:br/>
              <w:t xml:space="preserve">УПАКОВКА </w:t>
            </w:r>
            <w:r w:rsidRPr="00A0629A">
              <w:rPr>
                <w:rFonts w:ascii="Arial" w:hAnsi="Arial" w:cs="Arial"/>
                <w:color w:val="000000"/>
                <w:sz w:val="16"/>
                <w:szCs w:val="16"/>
              </w:rPr>
              <w:br/>
              <w:t xml:space="preserve">У мішках подвійних поліетиленових (зовнішній чорний), вкладених у поліетиленові барабани. </w:t>
            </w:r>
            <w:r w:rsidRPr="00A0629A">
              <w:rPr>
                <w:rFonts w:ascii="Arial" w:hAnsi="Arial" w:cs="Arial"/>
                <w:color w:val="000000"/>
                <w:sz w:val="16"/>
                <w:szCs w:val="16"/>
              </w:rPr>
              <w:br/>
              <w:t xml:space="preserve">ПЕРІОД РЕТЕСТУВАННЯ </w:t>
            </w:r>
            <w:r w:rsidRPr="00A0629A">
              <w:rPr>
                <w:rFonts w:ascii="Arial" w:hAnsi="Arial" w:cs="Arial"/>
                <w:color w:val="000000"/>
                <w:sz w:val="16"/>
                <w:szCs w:val="16"/>
              </w:rPr>
              <w:br/>
              <w:t xml:space="preserve">3 роки. </w:t>
            </w:r>
            <w:r w:rsidRPr="00A0629A">
              <w:rPr>
                <w:rFonts w:ascii="Arial" w:hAnsi="Arial" w:cs="Arial"/>
                <w:color w:val="000000"/>
                <w:sz w:val="16"/>
                <w:szCs w:val="16"/>
              </w:rPr>
              <w:br/>
              <w:t xml:space="preserve">Запропоновано: </w:t>
            </w:r>
            <w:r w:rsidRPr="00A0629A">
              <w:rPr>
                <w:rFonts w:ascii="Arial" w:hAnsi="Arial" w:cs="Arial"/>
                <w:color w:val="000000"/>
                <w:sz w:val="16"/>
                <w:szCs w:val="16"/>
              </w:rPr>
              <w:br/>
              <w:t xml:space="preserve">УПАКОВКА </w:t>
            </w:r>
            <w:r w:rsidRPr="00A0629A">
              <w:rPr>
                <w:rFonts w:ascii="Arial" w:hAnsi="Arial" w:cs="Arial"/>
                <w:color w:val="000000"/>
                <w:sz w:val="16"/>
                <w:szCs w:val="16"/>
              </w:rPr>
              <w:br/>
              <w:t xml:space="preserve">У мішках подвійних поліетиленових, вкладених у поліетиленові барабани. </w:t>
            </w:r>
            <w:r w:rsidRPr="00A0629A">
              <w:rPr>
                <w:rFonts w:ascii="Arial" w:hAnsi="Arial" w:cs="Arial"/>
                <w:color w:val="000000"/>
                <w:sz w:val="16"/>
                <w:szCs w:val="16"/>
              </w:rPr>
              <w:br/>
              <w:t xml:space="preserve">ПЕРІОД РЕТЕСТУВАННЯ </w:t>
            </w:r>
            <w:r w:rsidRPr="00A0629A">
              <w:rPr>
                <w:rFonts w:ascii="Arial" w:hAnsi="Arial" w:cs="Arial"/>
                <w:color w:val="000000"/>
                <w:sz w:val="16"/>
                <w:szCs w:val="16"/>
              </w:rPr>
              <w:br/>
              <w:t>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8987/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ФЛЮДІ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сироп 2 %; по 125 мл у флаконі; по 1 флакону з дозувальним стаканчиком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к відповідальний за контроль та випуск серії: Іннотера Шузі, Франція; Виробник відповідальний за виробництво in bulk, первинне та вторинне пакування, контроль серії: Юнітер Ліквід Мануфекчурінг,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Внесення змін до розділу “Маркування”. Затверджено: Маркировка. Запропоновано: Маркування. Згідно затвердженого тексту мар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8082/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D7395E">
            <w:pPr>
              <w:tabs>
                <w:tab w:val="left" w:pos="12600"/>
              </w:tabs>
              <w:rPr>
                <w:rFonts w:ascii="Arial" w:hAnsi="Arial" w:cs="Arial"/>
                <w:b/>
                <w:i/>
                <w:color w:val="000000"/>
                <w:sz w:val="16"/>
                <w:szCs w:val="16"/>
              </w:rPr>
            </w:pPr>
            <w:r w:rsidRPr="00A0629A">
              <w:rPr>
                <w:rFonts w:ascii="Arial" w:hAnsi="Arial" w:cs="Arial"/>
                <w:b/>
                <w:sz w:val="16"/>
                <w:szCs w:val="16"/>
              </w:rPr>
              <w:t>ФЛЮДІ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rPr>
                <w:rFonts w:ascii="Arial" w:hAnsi="Arial" w:cs="Arial"/>
                <w:color w:val="000000"/>
                <w:sz w:val="16"/>
                <w:szCs w:val="16"/>
              </w:rPr>
            </w:pPr>
            <w:r w:rsidRPr="00A0629A">
              <w:rPr>
                <w:rFonts w:ascii="Arial" w:hAnsi="Arial" w:cs="Arial"/>
                <w:color w:val="000000"/>
                <w:sz w:val="16"/>
                <w:szCs w:val="16"/>
              </w:rPr>
              <w:t>сироп 5 %; по 125 мл у флаконі; по 1 флакону з дозувальним стаканчиком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835556">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к відповідальний за контроль та випуск серії: Іннотера Шузі, Франція; Виробник відповідальний за виробництво in bulk, первинне та вторинне пакування, контроль серії: Юнітер Ліквід Мануфекчурінг,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Внесення змін до розділу “Маркування”. Затверджено: Маркировка. Запропоновано: Маркування. Згідно затвердженого тексту мар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sz w:val="16"/>
                <w:szCs w:val="16"/>
              </w:rPr>
            </w:pPr>
            <w:r w:rsidRPr="00A0629A">
              <w:rPr>
                <w:rFonts w:ascii="Arial" w:hAnsi="Arial" w:cs="Arial"/>
                <w:sz w:val="16"/>
                <w:szCs w:val="16"/>
              </w:rPr>
              <w:t>UA/8082/01/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ХЕФ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капсули по 350 мг; по 10 капсул у блістері, по 3 блістери (30 капсул)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при випуску готового лікарського засобу за показником "Мікробіологічна чистота ", зокрема: введення періодичності тестування: проводиться на кожній 10-ій промисловій серії або на одній серії на рік, з огляду на те, яке дослідження буде раніше</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0263/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ЦЕЛ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спрей для ротової порожнини, 0,1 мг/мл по 50 мл у флаконі; по 1 флакону з насадкою-розпилюваче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ї АФІ Мірамістин, а саме вилучення незначного показника «Важкі метал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розділ «Умови зберігання» викладено відповідно до актуальних матеріалів фірми-виробника ТОВ «ФАРМХІМ». Первинна та вторинна упаковка залишені без змін. Затверджено: «В плотно укупоренной таре при температуре не выше 25 ° С», Запропоновано: «В оригінальній упаковці при температурі не вище 25 ° С»).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та редакційних правок до специфікації та методів контролю АФІ Мірамістин за показниками: «Ідентифікація», «рН», «Супровідні домішки», «Кількісне визначення», тест «Розчинність» запропоновано виконувати тільки для розчинників вода Р та етанол (96%)Р, що не суперечить вимогам ДФУ. До розділу «Залишкові кількості органічних розчинників» внесення уточнення до терміну придатності розчину порівняння, до умов хроматографування та оновлено один з параметрів придатності хроматографічної системи відповідно результатів валідації аналітичних методик; в розділ «Мікробіологічна чистота» вносяться уточнення відповідно вимог ЄФ, 2.6.12, 5.1.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6494/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F12C77">
            <w:pPr>
              <w:tabs>
                <w:tab w:val="left" w:pos="12600"/>
              </w:tabs>
              <w:rPr>
                <w:rFonts w:ascii="Arial" w:hAnsi="Arial" w:cs="Arial"/>
                <w:b/>
                <w:i/>
                <w:color w:val="000000"/>
                <w:sz w:val="16"/>
                <w:szCs w:val="16"/>
              </w:rPr>
            </w:pPr>
            <w:r w:rsidRPr="00A0629A">
              <w:rPr>
                <w:rFonts w:ascii="Arial" w:hAnsi="Arial" w:cs="Arial"/>
                <w:b/>
                <w:sz w:val="16"/>
                <w:szCs w:val="16"/>
              </w:rPr>
              <w:t>ЦЕЛ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rPr>
                <w:rFonts w:ascii="Arial" w:hAnsi="Arial" w:cs="Arial"/>
                <w:color w:val="000000"/>
                <w:sz w:val="16"/>
                <w:szCs w:val="16"/>
              </w:rPr>
            </w:pPr>
            <w:r w:rsidRPr="00A0629A">
              <w:rPr>
                <w:rFonts w:ascii="Arial" w:hAnsi="Arial" w:cs="Arial"/>
                <w:color w:val="000000"/>
                <w:sz w:val="16"/>
                <w:szCs w:val="16"/>
              </w:rPr>
              <w:t>розчин для ротової порожнини, 0,1 мг/мл, по 100 мл у флаконі; по 1 флакону з мірним стаканчи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ї АФІ Мірамістин, а саме вилучення незначного показника «Важкі метал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розділ «Умови зберігання» викладено відповідно до актуальних матеріалів фірми-виробника ТОВ «ФАРМХІМ». Первинна та вторинна упаковка залишені без змін. Затверджено: «В плотно укупоренной таре при температуре не выше 25 ° С», Запропоновано: «В оригінальній упаковці при температурі не вище 25 ° С»).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та редакційних правок до специфікації та методів контролю АФІ Мірамістин за показниками: «Ідентифікація», «рН», «Супровідні домішки», «Кількісне визначення», тест «Розчинність» запропоновано виконувати тільки для розчинників вода Р та етанол (96%)Р, що не суперечить вимогам ДФУ. До розділу «Залишкові кількості органічних розчинників» внесення уточнення до терміну придатності розчину порівняння, до умов хроматографування та оновлено один з параметрів придатності хроматографічної системи відповідно результатів валідації аналітичних методик; в розділ «Мікробіологічна чистота» вносяться уточнення відповідно вимог ЄФ, 2.6.12, 5.1.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F12C77">
            <w:pPr>
              <w:tabs>
                <w:tab w:val="left" w:pos="12600"/>
              </w:tabs>
              <w:jc w:val="center"/>
              <w:rPr>
                <w:rFonts w:ascii="Arial" w:hAnsi="Arial" w:cs="Arial"/>
                <w:sz w:val="16"/>
                <w:szCs w:val="16"/>
              </w:rPr>
            </w:pPr>
            <w:r w:rsidRPr="00A0629A">
              <w:rPr>
                <w:rFonts w:ascii="Arial" w:hAnsi="Arial" w:cs="Arial"/>
                <w:sz w:val="16"/>
                <w:szCs w:val="16"/>
              </w:rPr>
              <w:t>UA/16403/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ЦЕ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капсули по 400 мг по 5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Фарма Інтернешенал Компа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Йорд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Цефіксиму (у формі тригідрату) Dhanuka Laboratories Ltd., India,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4151/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EA65E9">
            <w:pPr>
              <w:tabs>
                <w:tab w:val="left" w:pos="12600"/>
              </w:tabs>
              <w:rPr>
                <w:rFonts w:ascii="Arial" w:hAnsi="Arial" w:cs="Arial"/>
                <w:b/>
                <w:i/>
                <w:color w:val="000000"/>
                <w:sz w:val="16"/>
                <w:szCs w:val="16"/>
              </w:rPr>
            </w:pPr>
            <w:r w:rsidRPr="00A0629A">
              <w:rPr>
                <w:rFonts w:ascii="Arial" w:hAnsi="Arial" w:cs="Arial"/>
                <w:b/>
                <w:sz w:val="16"/>
                <w:szCs w:val="16"/>
              </w:rPr>
              <w:t>ЦЕ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rPr>
                <w:rFonts w:ascii="Arial" w:hAnsi="Arial" w:cs="Arial"/>
                <w:color w:val="000000"/>
                <w:sz w:val="16"/>
                <w:szCs w:val="16"/>
              </w:rPr>
            </w:pPr>
            <w:r w:rsidRPr="00A0629A">
              <w:rPr>
                <w:rFonts w:ascii="Arial" w:hAnsi="Arial" w:cs="Arial"/>
                <w:color w:val="000000"/>
                <w:sz w:val="16"/>
                <w:szCs w:val="16"/>
              </w:rPr>
              <w:t xml:space="preserve">порошок для оральної суспензії, 100 мг/5 мл, 1 флакон з порошком (для 30 мл або 60 мл суспензії) з ложкою-дозатор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A34B2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Фарма Інтернешенал Компа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Йорд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Цефіксиму (у формі тригідрату) Dhanuka Laboratories Ltd., India,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EA65E9">
            <w:pPr>
              <w:tabs>
                <w:tab w:val="left" w:pos="12600"/>
              </w:tabs>
              <w:jc w:val="center"/>
              <w:rPr>
                <w:rFonts w:ascii="Arial" w:hAnsi="Arial" w:cs="Arial"/>
                <w:sz w:val="16"/>
                <w:szCs w:val="16"/>
              </w:rPr>
            </w:pPr>
            <w:r w:rsidRPr="00A0629A">
              <w:rPr>
                <w:rFonts w:ascii="Arial" w:hAnsi="Arial" w:cs="Arial"/>
                <w:sz w:val="16"/>
                <w:szCs w:val="16"/>
              </w:rPr>
              <w:t>UA/4151/02/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ЦЕФУРОКСИМ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250 мг по 7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0007A2">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ГмбХ - Виробнича дільниця Антиінфекційні ГЛЗ та Хімічні Операції Кундль (АІХО ГЛЗ Кундль), Австрія;</w:t>
            </w:r>
            <w:r w:rsidRPr="00A0629A">
              <w:rPr>
                <w:rFonts w:ascii="Arial" w:hAnsi="Arial" w:cs="Arial"/>
                <w:color w:val="000000"/>
                <w:sz w:val="16"/>
                <w:szCs w:val="16"/>
              </w:rPr>
              <w:br/>
              <w:t>виробник ін балк, контроль серії, пакування:</w:t>
            </w:r>
            <w:r w:rsidRPr="00A0629A">
              <w:rPr>
                <w:rFonts w:ascii="Arial" w:hAnsi="Arial" w:cs="Arial"/>
                <w:color w:val="000000"/>
                <w:sz w:val="16"/>
                <w:szCs w:val="16"/>
              </w:rPr>
              <w:br/>
              <w:t>ПенЦеф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кладу покриття таблетки, що маскує смак, з крохмалю на опадрай-покриття. Зміни внесені до інструкції для медичного застосування лікарського засобу у розділ "Склад/Допоміжні речовини", як наслідок – у розділ "Особливості застосування"; з відповідними змінами до тексту маркування упако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Твердість» зі специфікації готового ЛЗ як засторілий (тільки для дози 250 мг).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несення уточнення назви виробника, що відповідає за випуск серії- приведення у відповідність до Висновку щодо відповідності виробника вимогам GMP (без зміни місцезнаходження виробника). Зміни внесені до інструкції для медичного застосування лікарського засобу у розділ "Виробник", з відповідними змінами до тексту маркування упаков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5447/02/02</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9528AD">
            <w:pPr>
              <w:tabs>
                <w:tab w:val="left" w:pos="12600"/>
              </w:tabs>
              <w:rPr>
                <w:rFonts w:ascii="Arial" w:hAnsi="Arial" w:cs="Arial"/>
                <w:b/>
                <w:i/>
                <w:color w:val="000000"/>
                <w:sz w:val="16"/>
                <w:szCs w:val="16"/>
              </w:rPr>
            </w:pPr>
            <w:r w:rsidRPr="00A0629A">
              <w:rPr>
                <w:rFonts w:ascii="Arial" w:hAnsi="Arial" w:cs="Arial"/>
                <w:b/>
                <w:sz w:val="16"/>
                <w:szCs w:val="16"/>
              </w:rPr>
              <w:t>ЦЕФУРОКСИМ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500 мг по 7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D7395E">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ГмбХ - Виробнича дільниця Антиінфекційні ГЛЗ та Хімічні Операції Кундль (АІХО ГЛЗ Кундль), Австрія;</w:t>
            </w:r>
            <w:r w:rsidRPr="00A0629A">
              <w:rPr>
                <w:rFonts w:ascii="Arial" w:hAnsi="Arial" w:cs="Arial"/>
                <w:color w:val="000000"/>
                <w:sz w:val="16"/>
                <w:szCs w:val="16"/>
              </w:rPr>
              <w:br/>
              <w:t>виробник ін балк, контроль серії, пакування:</w:t>
            </w:r>
            <w:r w:rsidRPr="00A0629A">
              <w:rPr>
                <w:rFonts w:ascii="Arial" w:hAnsi="Arial" w:cs="Arial"/>
                <w:color w:val="000000"/>
                <w:sz w:val="16"/>
                <w:szCs w:val="16"/>
              </w:rPr>
              <w:br/>
              <w:t>ПенЦеф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кладу покриття таблетки, що маскує смак, з крохмалю на опадрай-покриття. Зміни внесені до інструкції для медичного застосування лікарського засобу у розділ "Склад/Допоміжні речовини", як наслідок – у розділ "Особливості застосування"; з відповідними змінами до тексту маркування упако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Твердість» зі специфікації готового ЛЗ як засторілий (тільки для дози 250 мг).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несення уточнення назви виробника, що відповідає за випуск серії- приведення у відповідність до Висновку щодо відповідності виробника вимогам GMP (без зміни місцезнаходження виробника). Зміни внесені до інструкції для медичного застосування лікарського засобу у розділ "Виробник", з відповідними змінами до тексту маркування упаков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9528AD">
            <w:pPr>
              <w:tabs>
                <w:tab w:val="left" w:pos="12600"/>
              </w:tabs>
              <w:jc w:val="center"/>
              <w:rPr>
                <w:rFonts w:ascii="Arial" w:hAnsi="Arial" w:cs="Arial"/>
                <w:sz w:val="16"/>
                <w:szCs w:val="16"/>
              </w:rPr>
            </w:pPr>
            <w:r w:rsidRPr="00A0629A">
              <w:rPr>
                <w:rFonts w:ascii="Arial" w:hAnsi="Arial" w:cs="Arial"/>
                <w:sz w:val="16"/>
                <w:szCs w:val="16"/>
              </w:rPr>
              <w:t>UA/5447/02/03</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краплі очні та вушні, 3 мг/мл; по 5 мл у флаконі; по 1 флакону в комплекті з кришкою-крапельницею в коробці; по 10 мл у флаконі; по 1 флакону в комплекті з кришкою-крапельницею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ведення додаткової упаковки, а саме флаконів з трубки скляної, зі зміною якісного та кількісного складу пакувального матеріалу від нового постачальника флаконів „Gerresheimer Shuangfeng”, Китай додатково до затверджених постачальників АТ „Медскло”, Російська Федерація, ВАТ „Туймазискло”, Російська Федерація, „SCHOTT”, Угорщина, „JINAN YOULYY INDUSTRIAL CO. LTD”, Китай. Супутня зміна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4759/01/01</w:t>
            </w:r>
          </w:p>
        </w:tc>
      </w:tr>
      <w:tr w:rsidR="00973631" w:rsidRPr="007E524B" w:rsidTr="009D2F1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73631" w:rsidRPr="00A0629A" w:rsidRDefault="00973631" w:rsidP="009D2F1F">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73631" w:rsidRPr="00A0629A" w:rsidRDefault="00973631" w:rsidP="003C0BCC">
            <w:pPr>
              <w:tabs>
                <w:tab w:val="left" w:pos="12600"/>
              </w:tabs>
              <w:rPr>
                <w:rFonts w:ascii="Arial" w:hAnsi="Arial" w:cs="Arial"/>
                <w:b/>
                <w:i/>
                <w:color w:val="000000"/>
                <w:sz w:val="16"/>
                <w:szCs w:val="16"/>
              </w:rPr>
            </w:pPr>
            <w:r w:rsidRPr="00A0629A">
              <w:rPr>
                <w:rFonts w:ascii="Arial" w:hAnsi="Arial" w:cs="Arial"/>
                <w:b/>
                <w:sz w:val="16"/>
                <w:szCs w:val="16"/>
              </w:rPr>
              <w:t>ЯР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21 таблетці у блістері з календарною шкалою; по 1 блістеру у паперовому мішечк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5205E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Німеччи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первинна та вторинна упаковка, дозвіл на випуск серії: Байєр АГ, Німеччина; виробництво нерозфасованої продукції: Байєр Ваймар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Спосіб застосування та дози" (щодо інформації стосовно особливих груп пацієнтів), "Діти".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і заходи безпеки" щодо інформації стосовно екологічної небезпеки для навколишнього середовища.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73631" w:rsidRPr="00A0629A" w:rsidRDefault="00973631" w:rsidP="003C0BCC">
            <w:pPr>
              <w:tabs>
                <w:tab w:val="left" w:pos="12600"/>
              </w:tabs>
              <w:jc w:val="center"/>
              <w:rPr>
                <w:rFonts w:ascii="Arial" w:hAnsi="Arial" w:cs="Arial"/>
                <w:sz w:val="16"/>
                <w:szCs w:val="16"/>
              </w:rPr>
            </w:pPr>
            <w:r w:rsidRPr="00A0629A">
              <w:rPr>
                <w:rFonts w:ascii="Arial" w:hAnsi="Arial" w:cs="Arial"/>
                <w:sz w:val="16"/>
                <w:szCs w:val="16"/>
              </w:rPr>
              <w:t>UA/11479/01/01</w:t>
            </w:r>
          </w:p>
        </w:tc>
      </w:tr>
    </w:tbl>
    <w:p w:rsidR="00CB0EE9" w:rsidRDefault="00CB0EE9" w:rsidP="00CB0EE9">
      <w:pPr>
        <w:pStyle w:val="11"/>
        <w:jc w:val="both"/>
        <w:rPr>
          <w:rFonts w:ascii="Arial" w:hAnsi="Arial" w:cs="Arial"/>
          <w:b/>
          <w:sz w:val="22"/>
          <w:szCs w:val="22"/>
        </w:rPr>
      </w:pPr>
    </w:p>
    <w:p w:rsidR="00CB0EE9" w:rsidRPr="007E524B" w:rsidRDefault="00CB0EE9" w:rsidP="00F8253A">
      <w:pPr>
        <w:pStyle w:val="11"/>
      </w:pPr>
    </w:p>
    <w:p w:rsidR="00F8253A" w:rsidRPr="007E524B" w:rsidRDefault="00F8253A" w:rsidP="00F8253A">
      <w:pPr>
        <w:pStyle w:val="11"/>
      </w:pPr>
    </w:p>
    <w:p w:rsidR="00F8253A" w:rsidRPr="007E524B" w:rsidRDefault="00F8253A" w:rsidP="00F8253A">
      <w:pPr>
        <w:pStyle w:val="11"/>
      </w:pPr>
    </w:p>
    <w:tbl>
      <w:tblPr>
        <w:tblW w:w="0" w:type="auto"/>
        <w:tblLook w:val="04A0" w:firstRow="1" w:lastRow="0" w:firstColumn="1" w:lastColumn="0" w:noHBand="0" w:noVBand="1"/>
      </w:tblPr>
      <w:tblGrid>
        <w:gridCol w:w="7421"/>
        <w:gridCol w:w="7422"/>
      </w:tblGrid>
      <w:tr w:rsidR="00F01029" w:rsidRPr="007E524B" w:rsidTr="00A04DA7">
        <w:tc>
          <w:tcPr>
            <w:tcW w:w="7421" w:type="dxa"/>
            <w:shd w:val="clear" w:color="auto" w:fill="auto"/>
          </w:tcPr>
          <w:p w:rsidR="00F01029" w:rsidRPr="007E524B" w:rsidRDefault="00F01029" w:rsidP="00A04DA7">
            <w:pPr>
              <w:ind w:right="20"/>
              <w:rPr>
                <w:rStyle w:val="cs95e872d01"/>
                <w:rFonts w:ascii="Arial" w:hAnsi="Arial" w:cs="Arial"/>
                <w:sz w:val="28"/>
                <w:szCs w:val="28"/>
                <w:lang w:val="ru-RU"/>
              </w:rPr>
            </w:pPr>
            <w:r w:rsidRPr="007E524B">
              <w:rPr>
                <w:rStyle w:val="cs7864ebcf1"/>
                <w:rFonts w:ascii="Arial" w:hAnsi="Arial" w:cs="Arial"/>
                <w:color w:val="auto"/>
                <w:sz w:val="28"/>
                <w:szCs w:val="28"/>
              </w:rPr>
              <w:t xml:space="preserve">В.о. Генерального директора Директорату </w:t>
            </w:r>
          </w:p>
          <w:p w:rsidR="00F01029" w:rsidRPr="007E524B" w:rsidRDefault="00F01029" w:rsidP="00A04DA7">
            <w:pPr>
              <w:ind w:right="20"/>
              <w:rPr>
                <w:rStyle w:val="cs7864ebcf1"/>
                <w:rFonts w:ascii="Arial" w:hAnsi="Arial" w:cs="Arial"/>
                <w:color w:val="auto"/>
                <w:sz w:val="28"/>
                <w:szCs w:val="28"/>
              </w:rPr>
            </w:pPr>
            <w:r w:rsidRPr="007E524B">
              <w:rPr>
                <w:rStyle w:val="cs7864ebcf1"/>
                <w:rFonts w:ascii="Arial" w:hAnsi="Arial" w:cs="Arial"/>
                <w:color w:val="auto"/>
                <w:sz w:val="28"/>
                <w:szCs w:val="28"/>
              </w:rPr>
              <w:t>фармацевтичного забезпечення</w:t>
            </w:r>
            <w:r w:rsidRPr="007E524B">
              <w:rPr>
                <w:rStyle w:val="cs188c92b51"/>
                <w:rFonts w:ascii="Arial" w:hAnsi="Arial" w:cs="Arial"/>
                <w:color w:val="auto"/>
                <w:sz w:val="28"/>
                <w:szCs w:val="28"/>
              </w:rPr>
              <w:t>                                    </w:t>
            </w:r>
          </w:p>
        </w:tc>
        <w:tc>
          <w:tcPr>
            <w:tcW w:w="7422" w:type="dxa"/>
            <w:shd w:val="clear" w:color="auto" w:fill="auto"/>
          </w:tcPr>
          <w:p w:rsidR="00F01029" w:rsidRPr="007E524B" w:rsidRDefault="00F01029" w:rsidP="00A04DA7">
            <w:pPr>
              <w:pStyle w:val="cs95e872d0"/>
              <w:rPr>
                <w:rStyle w:val="cs7864ebcf1"/>
                <w:rFonts w:ascii="Arial" w:hAnsi="Arial" w:cs="Arial"/>
                <w:color w:val="auto"/>
                <w:sz w:val="28"/>
                <w:szCs w:val="28"/>
              </w:rPr>
            </w:pPr>
          </w:p>
          <w:p w:rsidR="00F01029" w:rsidRPr="007E524B" w:rsidRDefault="00F01029" w:rsidP="00A04DA7">
            <w:pPr>
              <w:pStyle w:val="cs95e872d0"/>
              <w:jc w:val="right"/>
              <w:rPr>
                <w:rStyle w:val="cs7864ebcf1"/>
                <w:rFonts w:ascii="Arial" w:hAnsi="Arial" w:cs="Arial"/>
                <w:color w:val="auto"/>
                <w:sz w:val="28"/>
                <w:szCs w:val="28"/>
              </w:rPr>
            </w:pPr>
            <w:r w:rsidRPr="007E524B">
              <w:rPr>
                <w:rStyle w:val="cs7864ebcf1"/>
                <w:rFonts w:ascii="Arial" w:hAnsi="Arial" w:cs="Arial"/>
                <w:color w:val="auto"/>
                <w:sz w:val="28"/>
                <w:szCs w:val="28"/>
              </w:rPr>
              <w:t>Іван ЗАДВОРНИХ</w:t>
            </w:r>
          </w:p>
        </w:tc>
      </w:tr>
    </w:tbl>
    <w:p w:rsidR="00C912EB" w:rsidRPr="007E524B" w:rsidRDefault="00C912EB" w:rsidP="00C912EB">
      <w:pPr>
        <w:tabs>
          <w:tab w:val="left" w:pos="1985"/>
        </w:tabs>
        <w:rPr>
          <w:sz w:val="20"/>
          <w:szCs w:val="20"/>
        </w:rPr>
      </w:pPr>
    </w:p>
    <w:tbl>
      <w:tblPr>
        <w:tblW w:w="3825" w:type="dxa"/>
        <w:tblInd w:w="11448" w:type="dxa"/>
        <w:tblLayout w:type="fixed"/>
        <w:tblLook w:val="04A0" w:firstRow="1" w:lastRow="0" w:firstColumn="1" w:lastColumn="0" w:noHBand="0" w:noVBand="1"/>
      </w:tblPr>
      <w:tblGrid>
        <w:gridCol w:w="3825"/>
      </w:tblGrid>
      <w:tr w:rsidR="00C912EB" w:rsidRPr="007E524B" w:rsidTr="00BC3A27">
        <w:tc>
          <w:tcPr>
            <w:tcW w:w="3828" w:type="dxa"/>
          </w:tcPr>
          <w:p w:rsidR="00C912EB" w:rsidRPr="007E524B" w:rsidRDefault="00C912EB">
            <w:pPr>
              <w:tabs>
                <w:tab w:val="left" w:pos="12600"/>
              </w:tabs>
              <w:spacing w:line="256" w:lineRule="auto"/>
              <w:jc w:val="both"/>
              <w:rPr>
                <w:rFonts w:ascii="Arial" w:hAnsi="Arial" w:cs="Arial"/>
                <w:b/>
                <w:sz w:val="18"/>
                <w:szCs w:val="18"/>
              </w:rPr>
            </w:pPr>
          </w:p>
        </w:tc>
      </w:tr>
    </w:tbl>
    <w:p w:rsidR="00C912EB" w:rsidRPr="007E524B" w:rsidRDefault="00C912EB" w:rsidP="00C912EB">
      <w:pPr>
        <w:tabs>
          <w:tab w:val="left" w:pos="12600"/>
        </w:tabs>
        <w:rPr>
          <w:rFonts w:ascii="Arial" w:hAnsi="Arial" w:cs="Arial"/>
          <w:sz w:val="18"/>
          <w:szCs w:val="18"/>
        </w:rPr>
      </w:pPr>
    </w:p>
    <w:sectPr w:rsidR="00C912EB" w:rsidRPr="007E524B"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56A" w:rsidRDefault="00ED356A" w:rsidP="00C87489">
      <w:r>
        <w:separator/>
      </w:r>
    </w:p>
  </w:endnote>
  <w:endnote w:type="continuationSeparator" w:id="0">
    <w:p w:rsidR="00ED356A" w:rsidRDefault="00ED356A"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31" w:rsidRDefault="00180D31">
    <w:pPr>
      <w:pStyle w:val="a6"/>
      <w:jc w:val="center"/>
    </w:pPr>
    <w:r>
      <w:fldChar w:fldCharType="begin"/>
    </w:r>
    <w:r>
      <w:instrText>PAGE   \* MERGEFORMAT</w:instrText>
    </w:r>
    <w:r>
      <w:fldChar w:fldCharType="separate"/>
    </w:r>
    <w:r w:rsidR="00164C18" w:rsidRPr="00164C18">
      <w:rPr>
        <w:noProof/>
        <w:lang w:val="ru-RU"/>
      </w:rPr>
      <w:t>3</w:t>
    </w:r>
    <w:r>
      <w:fldChar w:fldCharType="end"/>
    </w:r>
  </w:p>
  <w:p w:rsidR="00180D31" w:rsidRDefault="00180D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56A" w:rsidRDefault="00ED356A" w:rsidP="00C87489">
      <w:r>
        <w:separator/>
      </w:r>
    </w:p>
  </w:footnote>
  <w:footnote w:type="continuationSeparator" w:id="0">
    <w:p w:rsidR="00ED356A" w:rsidRDefault="00ED356A"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A1FFD"/>
    <w:multiLevelType w:val="multilevel"/>
    <w:tmpl w:val="DF30C7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6E43D8"/>
    <w:multiLevelType w:val="multilevel"/>
    <w:tmpl w:val="DED668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10"/>
  </w:num>
  <w:num w:numId="7">
    <w:abstractNumId w:val="25"/>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5"/>
  </w:num>
  <w:num w:numId="18">
    <w:abstractNumId w:val="2"/>
  </w:num>
  <w:num w:numId="19">
    <w:abstractNumId w:val="6"/>
  </w:num>
  <w:num w:numId="20">
    <w:abstractNumId w:val="21"/>
  </w:num>
  <w:num w:numId="21">
    <w:abstractNumId w:val="33"/>
  </w:num>
  <w:num w:numId="22">
    <w:abstractNumId w:val="31"/>
  </w:num>
  <w:num w:numId="23">
    <w:abstractNumId w:val="29"/>
  </w:num>
  <w:num w:numId="24">
    <w:abstractNumId w:val="39"/>
  </w:num>
  <w:num w:numId="25">
    <w:abstractNumId w:val="28"/>
  </w:num>
  <w:num w:numId="26">
    <w:abstractNumId w:val="1"/>
  </w:num>
  <w:num w:numId="27">
    <w:abstractNumId w:val="30"/>
  </w:num>
  <w:num w:numId="28">
    <w:abstractNumId w:val="22"/>
  </w:num>
  <w:num w:numId="29">
    <w:abstractNumId w:val="20"/>
  </w:num>
  <w:num w:numId="30">
    <w:abstractNumId w:val="26"/>
  </w:num>
  <w:num w:numId="31">
    <w:abstractNumId w:val="9"/>
  </w:num>
  <w:num w:numId="32">
    <w:abstractNumId w:val="37"/>
  </w:num>
  <w:num w:numId="33">
    <w:abstractNumId w:val="19"/>
  </w:num>
  <w:num w:numId="34">
    <w:abstractNumId w:val="15"/>
  </w:num>
  <w:num w:numId="35">
    <w:abstractNumId w:val="13"/>
  </w:num>
  <w:num w:numId="36">
    <w:abstractNumId w:val="27"/>
  </w:num>
  <w:num w:numId="37">
    <w:abstractNumId w:val="0"/>
  </w:num>
  <w:num w:numId="38">
    <w:abstractNumId w:val="8"/>
  </w:num>
  <w:num w:numId="39">
    <w:abstractNumId w:val="7"/>
  </w:num>
  <w:num w:numId="40">
    <w:abstractNumId w:val="24"/>
  </w:num>
  <w:num w:numId="41">
    <w:abstractNumId w:val="23"/>
  </w:num>
  <w:num w:numId="4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A"/>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18"/>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1"/>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2D"/>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47"/>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4D"/>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99"/>
    <w:rsid w:val="009065D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D"/>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31"/>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1F"/>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29A"/>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CF3"/>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BB"/>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CDD"/>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BEC"/>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6A"/>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35"/>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DC4"/>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5FA"/>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D1"/>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D92BA9-C0AE-4768-B258-8D2CABB4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FB4E-D312-40B5-BD01-92D1CC6A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46</Words>
  <Characters>176395</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3-17T14:24:00Z</dcterms:created>
  <dcterms:modified xsi:type="dcterms:W3CDTF">2022-03-17T14:24:00Z</dcterms:modified>
</cp:coreProperties>
</file>